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C9" w:rsidRDefault="00D110C9" w:rsidP="00D110C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928A8" w:rsidRDefault="00C928A8" w:rsidP="00D110C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928A8" w:rsidRDefault="00C928A8" w:rsidP="00D110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10C9" w:rsidRPr="004C14FF" w:rsidRDefault="00D110C9" w:rsidP="00D110C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110C9" w:rsidRPr="0025472A" w:rsidRDefault="00D110C9" w:rsidP="00D110C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D1A44" w:rsidRPr="00AA0CC7" w:rsidRDefault="001D1A44" w:rsidP="00D356E1">
      <w:pPr>
        <w:tabs>
          <w:tab w:val="left" w:pos="840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541" w:rsidRPr="00D110C9" w:rsidRDefault="00D110C9" w:rsidP="00D110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0C9">
        <w:rPr>
          <w:rFonts w:ascii="Times New Roman" w:hAnsi="Times New Roman"/>
          <w:sz w:val="28"/>
          <w:szCs w:val="28"/>
        </w:rPr>
        <w:t>от 14 мая 2020 г. № 198</w:t>
      </w:r>
    </w:p>
    <w:p w:rsidR="00D356E1" w:rsidRPr="00D110C9" w:rsidRDefault="00D110C9" w:rsidP="00D110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0C9">
        <w:rPr>
          <w:rFonts w:ascii="Times New Roman" w:hAnsi="Times New Roman"/>
          <w:sz w:val="28"/>
          <w:szCs w:val="28"/>
        </w:rPr>
        <w:t>г</w:t>
      </w:r>
      <w:proofErr w:type="gramStart"/>
      <w:r w:rsidRPr="00D110C9">
        <w:rPr>
          <w:rFonts w:ascii="Times New Roman" w:hAnsi="Times New Roman"/>
          <w:sz w:val="28"/>
          <w:szCs w:val="28"/>
        </w:rPr>
        <w:t>.К</w:t>
      </w:r>
      <w:proofErr w:type="gramEnd"/>
      <w:r w:rsidRPr="00D110C9">
        <w:rPr>
          <w:rFonts w:ascii="Times New Roman" w:hAnsi="Times New Roman"/>
          <w:sz w:val="28"/>
          <w:szCs w:val="28"/>
        </w:rPr>
        <w:t>ызыл</w:t>
      </w:r>
    </w:p>
    <w:p w:rsidR="00D356E1" w:rsidRDefault="00D356E1" w:rsidP="00D35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FD3" w:rsidRPr="00DF7FD3" w:rsidRDefault="00743F4C" w:rsidP="00D356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0CC7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F7FD3" w:rsidRPr="00DF7FD3">
        <w:rPr>
          <w:rFonts w:ascii="Times New Roman" w:hAnsi="Times New Roman"/>
          <w:b/>
          <w:bCs/>
          <w:sz w:val="28"/>
          <w:szCs w:val="28"/>
        </w:rPr>
        <w:t>в государственную программу</w:t>
      </w:r>
    </w:p>
    <w:p w:rsidR="00DF7FD3" w:rsidRPr="00DF7FD3" w:rsidRDefault="00DF7FD3" w:rsidP="00D356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7FD3">
        <w:rPr>
          <w:rFonts w:ascii="Times New Roman" w:hAnsi="Times New Roman"/>
          <w:b/>
          <w:bCs/>
          <w:sz w:val="28"/>
          <w:szCs w:val="28"/>
        </w:rPr>
        <w:t xml:space="preserve">Республики 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Pr="00DF7FD3">
        <w:rPr>
          <w:rFonts w:ascii="Times New Roman" w:hAnsi="Times New Roman"/>
          <w:b/>
          <w:bCs/>
          <w:sz w:val="28"/>
          <w:szCs w:val="28"/>
        </w:rPr>
        <w:t xml:space="preserve">ыва </w:t>
      </w:r>
      <w:r>
        <w:rPr>
          <w:rFonts w:ascii="Times New Roman" w:hAnsi="Times New Roman"/>
          <w:b/>
          <w:bCs/>
          <w:sz w:val="28"/>
          <w:szCs w:val="28"/>
        </w:rPr>
        <w:t>«Р</w:t>
      </w:r>
      <w:r w:rsidRPr="00DF7FD3">
        <w:rPr>
          <w:rFonts w:ascii="Times New Roman" w:hAnsi="Times New Roman"/>
          <w:b/>
          <w:bCs/>
          <w:sz w:val="28"/>
          <w:szCs w:val="28"/>
        </w:rPr>
        <w:t xml:space="preserve">азвитие культуры и </w:t>
      </w:r>
      <w:r>
        <w:rPr>
          <w:rFonts w:ascii="Times New Roman" w:hAnsi="Times New Roman"/>
          <w:b/>
          <w:bCs/>
          <w:sz w:val="28"/>
          <w:szCs w:val="28"/>
        </w:rPr>
        <w:t>искусства</w:t>
      </w:r>
    </w:p>
    <w:p w:rsidR="00DF7FD3" w:rsidRDefault="00DF7FD3" w:rsidP="00D356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D356E1">
        <w:rPr>
          <w:rFonts w:ascii="Times New Roman" w:hAnsi="Times New Roman"/>
          <w:b/>
          <w:bCs/>
          <w:sz w:val="28"/>
          <w:szCs w:val="28"/>
        </w:rPr>
        <w:t>а 2014-</w:t>
      </w:r>
      <w:r w:rsidRPr="00DF7FD3">
        <w:rPr>
          <w:rFonts w:ascii="Times New Roman" w:hAnsi="Times New Roman"/>
          <w:b/>
          <w:bCs/>
          <w:sz w:val="28"/>
          <w:szCs w:val="28"/>
        </w:rPr>
        <w:t>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356E1" w:rsidRPr="00AA0CC7" w:rsidRDefault="00D356E1" w:rsidP="00D3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A44" w:rsidRDefault="003E49CE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49CE">
        <w:rPr>
          <w:rFonts w:ascii="Times New Roman" w:hAnsi="Times New Roman"/>
          <w:bCs/>
          <w:sz w:val="28"/>
          <w:szCs w:val="28"/>
        </w:rPr>
        <w:t>В соответствии с постановление</w:t>
      </w:r>
      <w:r w:rsidR="00D23C82">
        <w:rPr>
          <w:rFonts w:ascii="Times New Roman" w:hAnsi="Times New Roman"/>
          <w:bCs/>
          <w:sz w:val="28"/>
          <w:szCs w:val="28"/>
        </w:rPr>
        <w:t>м</w:t>
      </w:r>
      <w:r w:rsidRPr="003E49CE">
        <w:rPr>
          <w:rFonts w:ascii="Times New Roman" w:hAnsi="Times New Roman"/>
          <w:bCs/>
          <w:sz w:val="28"/>
          <w:szCs w:val="28"/>
        </w:rPr>
        <w:t xml:space="preserve"> Правительства Республик</w:t>
      </w:r>
      <w:r w:rsidR="00D4726D">
        <w:rPr>
          <w:rFonts w:ascii="Times New Roman" w:hAnsi="Times New Roman"/>
          <w:bCs/>
          <w:sz w:val="28"/>
          <w:szCs w:val="28"/>
        </w:rPr>
        <w:t>и Тыва от 5 июня 2014 г. № 259 «</w:t>
      </w:r>
      <w:r w:rsidRPr="003E49CE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</w:t>
      </w:r>
      <w:r w:rsidRPr="003E49CE">
        <w:rPr>
          <w:rFonts w:ascii="Times New Roman" w:hAnsi="Times New Roman"/>
          <w:bCs/>
          <w:sz w:val="28"/>
          <w:szCs w:val="28"/>
        </w:rPr>
        <w:t>к</w:t>
      </w:r>
      <w:r w:rsidRPr="003E49CE">
        <w:rPr>
          <w:rFonts w:ascii="Times New Roman" w:hAnsi="Times New Roman"/>
          <w:bCs/>
          <w:sz w:val="28"/>
          <w:szCs w:val="28"/>
        </w:rPr>
        <w:t>тивности государст</w:t>
      </w:r>
      <w:r w:rsidR="00D4726D">
        <w:rPr>
          <w:rFonts w:ascii="Times New Roman" w:hAnsi="Times New Roman"/>
          <w:bCs/>
          <w:sz w:val="28"/>
          <w:szCs w:val="28"/>
        </w:rPr>
        <w:t>венных программ Республики Тыва»</w:t>
      </w:r>
      <w:r w:rsidRPr="003E49CE">
        <w:rPr>
          <w:rFonts w:ascii="Times New Roman" w:hAnsi="Times New Roman"/>
          <w:bCs/>
          <w:sz w:val="28"/>
          <w:szCs w:val="28"/>
        </w:rPr>
        <w:t xml:space="preserve"> </w:t>
      </w:r>
      <w:r w:rsidR="001D1A44" w:rsidRPr="007948A4">
        <w:rPr>
          <w:rFonts w:ascii="Times New Roman" w:hAnsi="Times New Roman"/>
          <w:bCs/>
          <w:sz w:val="28"/>
          <w:szCs w:val="28"/>
        </w:rPr>
        <w:t xml:space="preserve">Правительство Республики Тыва </w:t>
      </w:r>
      <w:r w:rsidR="00823076" w:rsidRPr="007948A4">
        <w:rPr>
          <w:rFonts w:ascii="Times New Roman" w:hAnsi="Times New Roman"/>
          <w:bCs/>
          <w:sz w:val="28"/>
          <w:szCs w:val="28"/>
        </w:rPr>
        <w:t>ПОСТАНОВЛЯЕТ</w:t>
      </w:r>
      <w:r w:rsidR="001D1A44" w:rsidRPr="007948A4">
        <w:rPr>
          <w:rFonts w:ascii="Times New Roman" w:hAnsi="Times New Roman"/>
          <w:bCs/>
          <w:sz w:val="28"/>
          <w:szCs w:val="28"/>
        </w:rPr>
        <w:t>:</w:t>
      </w:r>
    </w:p>
    <w:p w:rsidR="00D356E1" w:rsidRPr="007948A4" w:rsidRDefault="00D356E1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600D" w:rsidRDefault="00D356E1" w:rsidP="004F0BB5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600D">
        <w:rPr>
          <w:rFonts w:ascii="Times New Roman" w:hAnsi="Times New Roman"/>
          <w:sz w:val="28"/>
          <w:szCs w:val="28"/>
        </w:rPr>
        <w:t>Внести в государственную</w:t>
      </w:r>
      <w:r w:rsidR="0091600D" w:rsidRPr="007F433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1600D" w:rsidRPr="007F433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="0091600D">
        <w:rPr>
          <w:rFonts w:ascii="Times New Roman" w:hAnsi="Times New Roman"/>
          <w:sz w:val="28"/>
          <w:szCs w:val="28"/>
        </w:rPr>
        <w:t xml:space="preserve"> Республики Тыва «Развитие культ</w:t>
      </w:r>
      <w:r w:rsidR="0091600D">
        <w:rPr>
          <w:rFonts w:ascii="Times New Roman" w:hAnsi="Times New Roman"/>
          <w:sz w:val="28"/>
          <w:szCs w:val="28"/>
        </w:rPr>
        <w:t>у</w:t>
      </w:r>
      <w:r w:rsidR="0091600D">
        <w:rPr>
          <w:rFonts w:ascii="Times New Roman" w:hAnsi="Times New Roman"/>
          <w:sz w:val="28"/>
          <w:szCs w:val="28"/>
        </w:rPr>
        <w:t xml:space="preserve">ры и </w:t>
      </w:r>
      <w:r w:rsidR="000B08A8">
        <w:rPr>
          <w:rFonts w:ascii="Times New Roman" w:hAnsi="Times New Roman"/>
          <w:sz w:val="28"/>
          <w:szCs w:val="28"/>
        </w:rPr>
        <w:t>искусства</w:t>
      </w:r>
      <w:r w:rsidR="0091600D">
        <w:rPr>
          <w:rFonts w:ascii="Times New Roman" w:hAnsi="Times New Roman"/>
          <w:sz w:val="28"/>
          <w:szCs w:val="28"/>
        </w:rPr>
        <w:t xml:space="preserve"> на 2014-2020 годы», утвержденную постановлением Правительства Республики Тыва от 29 октября 2013 г. № 630 (далее – Программа), следующие и</w:t>
      </w:r>
      <w:r w:rsidR="0091600D">
        <w:rPr>
          <w:rFonts w:ascii="Times New Roman" w:hAnsi="Times New Roman"/>
          <w:sz w:val="28"/>
          <w:szCs w:val="28"/>
        </w:rPr>
        <w:t>з</w:t>
      </w:r>
      <w:r w:rsidR="0091600D">
        <w:rPr>
          <w:rFonts w:ascii="Times New Roman" w:hAnsi="Times New Roman"/>
          <w:sz w:val="28"/>
          <w:szCs w:val="28"/>
        </w:rPr>
        <w:t>менения:</w:t>
      </w:r>
    </w:p>
    <w:p w:rsidR="0091600D" w:rsidRPr="0022295A" w:rsidRDefault="0091600D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330C11">
        <w:rPr>
          <w:rFonts w:ascii="Times New Roman" w:hAnsi="Times New Roman"/>
          <w:sz w:val="28"/>
          <w:szCs w:val="28"/>
        </w:rPr>
        <w:t>озицию «Объемы бюджетных ассигнований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04989" w:rsidRPr="003A64D4">
          <w:rPr>
            <w:rFonts w:ascii="Times New Roman" w:hAnsi="Times New Roman"/>
            <w:sz w:val="28"/>
          </w:rPr>
          <w:t>паспорт</w:t>
        </w:r>
        <w:r w:rsidR="00104989">
          <w:rPr>
            <w:rFonts w:ascii="Times New Roman" w:hAnsi="Times New Roman"/>
            <w:sz w:val="28"/>
          </w:rPr>
          <w:t>а</w:t>
        </w:r>
      </w:hyperlink>
      <w:r w:rsidR="00104989">
        <w:rPr>
          <w:rFonts w:ascii="Times New Roman" w:hAnsi="Times New Roman"/>
          <w:sz w:val="28"/>
        </w:rPr>
        <w:t xml:space="preserve"> Пр</w:t>
      </w:r>
      <w:r w:rsidR="00104989">
        <w:rPr>
          <w:rFonts w:ascii="Times New Roman" w:hAnsi="Times New Roman"/>
          <w:sz w:val="28"/>
        </w:rPr>
        <w:t>о</w:t>
      </w:r>
      <w:r w:rsidR="00104989">
        <w:rPr>
          <w:rFonts w:ascii="Times New Roman" w:hAnsi="Times New Roman"/>
          <w:sz w:val="28"/>
        </w:rPr>
        <w:t xml:space="preserve">граммы </w:t>
      </w:r>
      <w:r w:rsidRPr="00330C1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F4162" w:rsidRPr="00AA0CC7" w:rsidRDefault="007F4162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52"/>
        <w:gridCol w:w="342"/>
        <w:gridCol w:w="6627"/>
      </w:tblGrid>
      <w:tr w:rsidR="00823076" w:rsidRPr="00D356E1" w:rsidTr="00D356E1">
        <w:tc>
          <w:tcPr>
            <w:tcW w:w="3452" w:type="dxa"/>
          </w:tcPr>
          <w:p w:rsidR="00D356E1" w:rsidRPr="00D356E1" w:rsidRDefault="006D762D" w:rsidP="00D3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«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Объемы бюджетных ассигн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о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ваний Программ</w:t>
            </w:r>
            <w:r w:rsidR="00D356E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42" w:type="dxa"/>
          </w:tcPr>
          <w:p w:rsidR="00823076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br/>
            </w:r>
            <w:r w:rsidR="00537E67" w:rsidRPr="00D356E1">
              <w:rPr>
                <w:rFonts w:ascii="Times New Roman" w:hAnsi="Times New Roman"/>
                <w:sz w:val="24"/>
                <w:szCs w:val="24"/>
              </w:rPr>
              <w:t>7 025 092,8</w:t>
            </w:r>
            <w:r w:rsidR="00F3647A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4 год – 530</w:t>
            </w:r>
            <w:r w:rsidR="00F16351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155,3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517 848,7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6 год – 491</w:t>
            </w:r>
            <w:r w:rsidR="00F16351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817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,9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466093" w:rsidRPr="00D356E1">
              <w:rPr>
                <w:rFonts w:ascii="Times New Roman" w:hAnsi="Times New Roman"/>
                <w:sz w:val="24"/>
                <w:szCs w:val="24"/>
              </w:rPr>
              <w:t>2 80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3 103,8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tabs>
                <w:tab w:val="left" w:pos="472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2930B4" w:rsidRPr="00D356E1">
              <w:rPr>
                <w:rFonts w:ascii="Times New Roman" w:hAnsi="Times New Roman"/>
                <w:sz w:val="24"/>
                <w:szCs w:val="24"/>
              </w:rPr>
              <w:t>6</w:t>
            </w:r>
            <w:r w:rsidR="002618E3" w:rsidRPr="00D356E1">
              <w:rPr>
                <w:rFonts w:ascii="Times New Roman" w:hAnsi="Times New Roman"/>
                <w:sz w:val="24"/>
                <w:szCs w:val="24"/>
              </w:rPr>
              <w:t>80 891,8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356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86510" w:rsidRPr="00D356E1">
              <w:rPr>
                <w:rFonts w:ascii="Times New Roman" w:hAnsi="Times New Roman"/>
                <w:sz w:val="24"/>
                <w:szCs w:val="24"/>
              </w:rPr>
              <w:t>1 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02</w:t>
            </w:r>
            <w:r w:rsidR="003119FF" w:rsidRPr="00D356E1">
              <w:rPr>
                <w:rFonts w:ascii="Times New Roman" w:hAnsi="Times New Roman"/>
                <w:sz w:val="24"/>
                <w:szCs w:val="24"/>
              </w:rPr>
              <w:t>8</w:t>
            </w:r>
            <w:r w:rsidR="007C414A" w:rsidRPr="00D356E1">
              <w:rPr>
                <w:rFonts w:ascii="Times New Roman" w:hAnsi="Times New Roman"/>
                <w:sz w:val="24"/>
                <w:szCs w:val="24"/>
              </w:rPr>
              <w:t> </w:t>
            </w:r>
            <w:r w:rsidR="003119FF" w:rsidRPr="00D356E1">
              <w:rPr>
                <w:rFonts w:ascii="Times New Roman" w:hAnsi="Times New Roman"/>
                <w:sz w:val="24"/>
                <w:szCs w:val="24"/>
              </w:rPr>
              <w:t>987</w:t>
            </w:r>
            <w:r w:rsidR="007C414A" w:rsidRPr="00D356E1">
              <w:rPr>
                <w:rFonts w:ascii="Times New Roman" w:hAnsi="Times New Roman"/>
                <w:sz w:val="24"/>
                <w:szCs w:val="24"/>
              </w:rPr>
              <w:t>,</w:t>
            </w:r>
            <w:r w:rsidR="003119FF" w:rsidRPr="00D356E1">
              <w:rPr>
                <w:rFonts w:ascii="Times New Roman" w:hAnsi="Times New Roman"/>
                <w:sz w:val="24"/>
                <w:szCs w:val="24"/>
              </w:rPr>
              <w:t>011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2930B4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E67" w:rsidRPr="00D356E1">
              <w:rPr>
                <w:rFonts w:ascii="Times New Roman" w:hAnsi="Times New Roman"/>
                <w:sz w:val="24"/>
                <w:szCs w:val="24"/>
              </w:rPr>
              <w:t>972 288,387</w:t>
            </w:r>
            <w:r w:rsidR="002930B4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541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в том числе по подпрограммам:</w:t>
            </w:r>
          </w:p>
          <w:p w:rsidR="00823076" w:rsidRPr="00D356E1" w:rsidRDefault="00FF7B6F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23076" w:rsidRPr="00D356E1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«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Наследие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»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="00F172F8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CFF" w:rsidRPr="00D356E1">
              <w:rPr>
                <w:rFonts w:ascii="Times New Roman" w:hAnsi="Times New Roman"/>
                <w:sz w:val="24"/>
                <w:szCs w:val="24"/>
              </w:rPr>
              <w:t>1</w:t>
            </w:r>
            <w:r w:rsidR="00537E67" w:rsidRPr="00D356E1">
              <w:rPr>
                <w:rFonts w:ascii="Times New Roman" w:hAnsi="Times New Roman"/>
                <w:sz w:val="24"/>
                <w:szCs w:val="24"/>
              </w:rPr>
              <w:t> 666 443,13</w:t>
            </w:r>
            <w:r w:rsidR="001E5CFF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б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лей за счет средств федерального и республиканского бюдж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е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lastRenderedPageBreak/>
              <w:t>тов, в том числе по годам: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88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7CA" w:rsidRPr="00D356E1">
              <w:rPr>
                <w:rFonts w:ascii="Times New Roman" w:hAnsi="Times New Roman"/>
                <w:sz w:val="24"/>
                <w:szCs w:val="24"/>
              </w:rPr>
              <w:t>369,2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 849,7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  <w:r w:rsidR="00CF71FF" w:rsidRPr="00D356E1">
              <w:rPr>
                <w:rFonts w:ascii="Times New Roman" w:hAnsi="Times New Roman"/>
                <w:sz w:val="24"/>
                <w:szCs w:val="24"/>
              </w:rPr>
              <w:t> 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909</w:t>
            </w:r>
            <w:r w:rsidR="00CF71FF" w:rsidRPr="00D356E1">
              <w:rPr>
                <w:rFonts w:ascii="Times New Roman" w:hAnsi="Times New Roman"/>
                <w:sz w:val="24"/>
                <w:szCs w:val="24"/>
              </w:rPr>
              <w:t>,5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181 204,4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2930B4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A32" w:rsidRPr="00D356E1">
              <w:rPr>
                <w:rFonts w:ascii="Times New Roman" w:hAnsi="Times New Roman"/>
                <w:sz w:val="24"/>
                <w:szCs w:val="24"/>
              </w:rPr>
              <w:t>215 291,5</w:t>
            </w:r>
            <w:r w:rsidR="00D13AE6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92FFA" w:rsidRPr="00D356E1">
              <w:rPr>
                <w:rFonts w:ascii="Times New Roman" w:hAnsi="Times New Roman"/>
                <w:sz w:val="24"/>
                <w:szCs w:val="24"/>
              </w:rPr>
              <w:t>549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 </w:t>
            </w:r>
            <w:r w:rsidR="00D92FFA" w:rsidRPr="00D356E1">
              <w:rPr>
                <w:rFonts w:ascii="Times New Roman" w:hAnsi="Times New Roman"/>
                <w:sz w:val="24"/>
                <w:szCs w:val="24"/>
              </w:rPr>
              <w:t>829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,5</w:t>
            </w:r>
            <w:r w:rsidR="00C6435E" w:rsidRPr="00D356E1">
              <w:rPr>
                <w:rFonts w:ascii="Times New Roman" w:hAnsi="Times New Roman"/>
                <w:sz w:val="24"/>
                <w:szCs w:val="24"/>
              </w:rPr>
              <w:t>0</w:t>
            </w:r>
            <w:r w:rsidR="00D92FFA" w:rsidRPr="00D356E1">
              <w:rPr>
                <w:rFonts w:ascii="Times New Roman" w:hAnsi="Times New Roman"/>
                <w:sz w:val="24"/>
                <w:szCs w:val="24"/>
              </w:rPr>
              <w:t>4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37E67" w:rsidRPr="00D356E1">
              <w:rPr>
                <w:rFonts w:ascii="Times New Roman" w:hAnsi="Times New Roman"/>
                <w:sz w:val="24"/>
                <w:szCs w:val="24"/>
              </w:rPr>
              <w:t>365 989,3</w:t>
            </w:r>
            <w:r w:rsidR="00466093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54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23076" w:rsidRPr="00D356E1" w:rsidRDefault="00FF7B6F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23076" w:rsidRPr="00D356E1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«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Профессиональное искусство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»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2</w:t>
            </w:r>
            <w:r w:rsidR="00537E67" w:rsidRPr="00D356E1">
              <w:rPr>
                <w:rFonts w:ascii="Times New Roman" w:hAnsi="Times New Roman"/>
                <w:sz w:val="24"/>
                <w:szCs w:val="24"/>
              </w:rPr>
              <w:t> 402 732,6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республиканского бюджета, в том числе по годам: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206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627,0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A09" w:rsidRPr="00D356E1">
              <w:rPr>
                <w:rFonts w:ascii="Times New Roman" w:hAnsi="Times New Roman"/>
                <w:sz w:val="24"/>
                <w:szCs w:val="24"/>
              </w:rPr>
              <w:t>272 199,9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C5A" w:rsidRPr="00D356E1">
              <w:rPr>
                <w:rFonts w:ascii="Times New Roman" w:hAnsi="Times New Roman"/>
                <w:sz w:val="24"/>
                <w:szCs w:val="24"/>
              </w:rPr>
              <w:t>905,8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5C03C2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32</w:t>
            </w:r>
            <w:r w:rsidR="00A86DC5" w:rsidRPr="00D356E1">
              <w:rPr>
                <w:rFonts w:ascii="Times New Roman" w:hAnsi="Times New Roman"/>
                <w:sz w:val="24"/>
                <w:szCs w:val="24"/>
              </w:rPr>
              <w:t>8</w:t>
            </w:r>
            <w:r w:rsidR="00993938" w:rsidRPr="00D356E1">
              <w:rPr>
                <w:rFonts w:ascii="Times New Roman" w:hAnsi="Times New Roman"/>
                <w:sz w:val="24"/>
                <w:szCs w:val="24"/>
              </w:rPr>
              <w:t> </w:t>
            </w:r>
            <w:r w:rsidR="00A86DC5" w:rsidRPr="00D356E1">
              <w:rPr>
                <w:rFonts w:ascii="Times New Roman" w:hAnsi="Times New Roman"/>
                <w:sz w:val="24"/>
                <w:szCs w:val="24"/>
              </w:rPr>
              <w:t>809</w:t>
            </w:r>
            <w:r w:rsidR="00993938" w:rsidRPr="00D356E1">
              <w:rPr>
                <w:rFonts w:ascii="Times New Roman" w:hAnsi="Times New Roman"/>
                <w:sz w:val="24"/>
                <w:szCs w:val="24"/>
              </w:rPr>
              <w:t>,</w:t>
            </w:r>
            <w:r w:rsidR="00A86DC5" w:rsidRPr="00D356E1">
              <w:rPr>
                <w:rFonts w:ascii="Times New Roman" w:hAnsi="Times New Roman"/>
                <w:sz w:val="24"/>
                <w:szCs w:val="24"/>
              </w:rPr>
              <w:t>7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232AF1" w:rsidRPr="00D356E1">
              <w:rPr>
                <w:rFonts w:ascii="Times New Roman" w:hAnsi="Times New Roman"/>
                <w:sz w:val="24"/>
                <w:szCs w:val="24"/>
              </w:rPr>
              <w:t>379 070,9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BD59D9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4</w:t>
            </w:r>
            <w:r w:rsidR="00B73132" w:rsidRPr="00D356E1">
              <w:rPr>
                <w:rFonts w:ascii="Times New Roman" w:hAnsi="Times New Roman"/>
                <w:sz w:val="24"/>
                <w:szCs w:val="24"/>
              </w:rPr>
              <w:t>12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 </w:t>
            </w:r>
            <w:r w:rsidR="00B73132" w:rsidRPr="00D356E1">
              <w:rPr>
                <w:rFonts w:ascii="Times New Roman" w:hAnsi="Times New Roman"/>
                <w:sz w:val="24"/>
                <w:szCs w:val="24"/>
              </w:rPr>
              <w:t>584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,</w:t>
            </w:r>
            <w:r w:rsidR="00B73132" w:rsidRPr="00D356E1">
              <w:rPr>
                <w:rFonts w:ascii="Times New Roman" w:hAnsi="Times New Roman"/>
                <w:sz w:val="24"/>
                <w:szCs w:val="24"/>
              </w:rPr>
              <w:t>277</w:t>
            </w:r>
            <w:r w:rsidR="00BD59D9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37E67" w:rsidRPr="00D356E1">
              <w:rPr>
                <w:rFonts w:ascii="Times New Roman" w:hAnsi="Times New Roman"/>
                <w:sz w:val="24"/>
                <w:szCs w:val="24"/>
              </w:rPr>
              <w:t>522 535,2</w:t>
            </w:r>
            <w:r w:rsidR="00BC654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FF7B6F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23076" w:rsidRPr="00D356E1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«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юбилейным датам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»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  <w:r w:rsidR="000A6074" w:rsidRPr="00D356E1">
              <w:rPr>
                <w:rFonts w:ascii="Times New Roman" w:hAnsi="Times New Roman"/>
                <w:sz w:val="24"/>
                <w:szCs w:val="24"/>
              </w:rPr>
              <w:t>404 299,3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б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лей за счет средств федерального и республиканского бюдж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е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тов, в том числе по годам: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264,1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 w:rsidR="002618E3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430,7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991,7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7 год – 186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612,8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0A6074" w:rsidRPr="00D356E1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76BBF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0,0 тыс.</w:t>
            </w:r>
            <w:r w:rsidR="00BC6541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054F2" w:rsidRPr="00D356E1" w:rsidRDefault="00FF7B6F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054F2" w:rsidRPr="00D356E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C054F2" w:rsidRPr="00D356E1">
              <w:rPr>
                <w:rFonts w:ascii="Times New Roman" w:hAnsi="Times New Roman"/>
                <w:sz w:val="24"/>
                <w:szCs w:val="24"/>
              </w:rPr>
              <w:t>4 «Развитие туризма в Республике Тыва», всего 2</w:t>
            </w:r>
            <w:r w:rsidR="0022295A" w:rsidRPr="00D356E1">
              <w:rPr>
                <w:rFonts w:ascii="Times New Roman" w:hAnsi="Times New Roman"/>
                <w:sz w:val="24"/>
                <w:szCs w:val="24"/>
              </w:rPr>
              <w:t> 250 562,8</w:t>
            </w:r>
            <w:r w:rsidR="00C054F2"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федерального и республиканского бюджетов, в том числе по годам:</w:t>
            </w:r>
          </w:p>
          <w:p w:rsidR="006F468D" w:rsidRPr="00D356E1" w:rsidRDefault="00C054F2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4 год – 108 894,95 тыс. рублей;</w:t>
            </w:r>
          </w:p>
          <w:p w:rsidR="00C054F2" w:rsidRPr="00D356E1" w:rsidRDefault="00C054F2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5 год – 11 057,5 тыс. рублей;</w:t>
            </w:r>
          </w:p>
          <w:p w:rsidR="00C054F2" w:rsidRPr="00D356E1" w:rsidRDefault="00C054F2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6 год – 39 179,0 тыс. рублей;</w:t>
            </w:r>
          </w:p>
          <w:p w:rsidR="00C054F2" w:rsidRPr="00D356E1" w:rsidRDefault="00C054F2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7 год – 2 066 749,5 тыс. рублей;</w:t>
            </w:r>
          </w:p>
          <w:p w:rsidR="00C054F2" w:rsidRPr="00D356E1" w:rsidRDefault="00C054F2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8 год – 21 839,3 тыс. рублей;</w:t>
            </w:r>
          </w:p>
          <w:p w:rsidR="00C054F2" w:rsidRPr="00D356E1" w:rsidRDefault="00C054F2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9 год – 2 842,53</w:t>
            </w:r>
            <w:r w:rsidR="00E62412" w:rsidRPr="00D356E1">
              <w:rPr>
                <w:rFonts w:ascii="Times New Roman" w:hAnsi="Times New Roman"/>
                <w:sz w:val="24"/>
                <w:szCs w:val="24"/>
              </w:rPr>
              <w:t>0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6435E" w:rsidRPr="00D356E1" w:rsidRDefault="00D55B21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22295A" w:rsidRPr="00D356E1">
              <w:rPr>
                <w:rFonts w:ascii="Times New Roman" w:hAnsi="Times New Roman"/>
                <w:sz w:val="24"/>
                <w:szCs w:val="24"/>
              </w:rPr>
              <w:t>0,0</w:t>
            </w:r>
            <w:r w:rsidR="00BC654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FF7B6F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23076" w:rsidRPr="00D356E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FE205A" w:rsidRPr="00D356E1">
              <w:rPr>
                <w:rFonts w:ascii="Times New Roman" w:hAnsi="Times New Roman"/>
                <w:sz w:val="24"/>
                <w:szCs w:val="24"/>
              </w:rPr>
              <w:t>5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«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Социально-творческий заказ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»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  <w:r w:rsidR="00CC1C21" w:rsidRPr="00D356E1">
              <w:rPr>
                <w:rFonts w:ascii="Times New Roman" w:hAnsi="Times New Roman"/>
                <w:sz w:val="24"/>
                <w:szCs w:val="24"/>
              </w:rPr>
              <w:t>301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 </w:t>
            </w:r>
            <w:r w:rsidR="00E62412" w:rsidRPr="00D356E1">
              <w:rPr>
                <w:rFonts w:ascii="Times New Roman" w:hAnsi="Times New Roman"/>
                <w:sz w:val="24"/>
                <w:szCs w:val="24"/>
              </w:rPr>
              <w:t>055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,</w:t>
            </w:r>
            <w:r w:rsidR="00E62412" w:rsidRPr="00D356E1">
              <w:rPr>
                <w:rFonts w:ascii="Times New Roman" w:hAnsi="Times New Roman"/>
                <w:sz w:val="24"/>
                <w:szCs w:val="24"/>
              </w:rPr>
              <w:t>0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тыс. рублей за счет средств федерального и респу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б</w:t>
            </w:r>
            <w:r w:rsidR="00823076" w:rsidRPr="00D356E1">
              <w:rPr>
                <w:rFonts w:ascii="Times New Roman" w:hAnsi="Times New Roman"/>
                <w:sz w:val="24"/>
                <w:szCs w:val="24"/>
              </w:rPr>
              <w:t>ликанского бюджетов, в том числе по годам: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0,00 тыс. рублей;</w:t>
            </w:r>
          </w:p>
          <w:p w:rsidR="0022295A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310,9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831,9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074" w:rsidRPr="00D356E1">
              <w:rPr>
                <w:rFonts w:ascii="Times New Roman" w:hAnsi="Times New Roman"/>
                <w:sz w:val="24"/>
                <w:szCs w:val="24"/>
              </w:rPr>
              <w:t>39 727,4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BD59D9" w:rsidRPr="00D356E1">
              <w:rPr>
                <w:rFonts w:ascii="Times New Roman" w:hAnsi="Times New Roman"/>
                <w:sz w:val="24"/>
                <w:szCs w:val="24"/>
              </w:rPr>
              <w:t xml:space="preserve"> 64</w:t>
            </w:r>
            <w:r w:rsidR="00466093" w:rsidRPr="00D356E1">
              <w:rPr>
                <w:rFonts w:ascii="Times New Roman" w:hAnsi="Times New Roman"/>
                <w:sz w:val="24"/>
                <w:szCs w:val="24"/>
              </w:rPr>
              <w:t> 690,1</w:t>
            </w:r>
            <w:r w:rsidR="00BD59D9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43F6A" w:rsidRPr="00D356E1">
              <w:rPr>
                <w:rFonts w:ascii="Times New Roman" w:hAnsi="Times New Roman"/>
                <w:sz w:val="24"/>
                <w:szCs w:val="24"/>
              </w:rPr>
              <w:t>6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3</w:t>
            </w:r>
            <w:r w:rsidR="00125526" w:rsidRPr="00D356E1">
              <w:rPr>
                <w:rFonts w:ascii="Times New Roman" w:hAnsi="Times New Roman"/>
                <w:sz w:val="24"/>
                <w:szCs w:val="24"/>
              </w:rPr>
              <w:t> 7</w:t>
            </w:r>
            <w:r w:rsidR="006F468D" w:rsidRPr="00D356E1">
              <w:rPr>
                <w:rFonts w:ascii="Times New Roman" w:hAnsi="Times New Roman"/>
                <w:sz w:val="24"/>
                <w:szCs w:val="24"/>
              </w:rPr>
              <w:t>30</w:t>
            </w:r>
            <w:r w:rsidR="00143F6A" w:rsidRPr="00D356E1">
              <w:rPr>
                <w:rFonts w:ascii="Times New Roman" w:hAnsi="Times New Roman"/>
                <w:sz w:val="24"/>
                <w:szCs w:val="24"/>
              </w:rPr>
              <w:t>,</w:t>
            </w:r>
            <w:r w:rsidR="00125526" w:rsidRPr="00D356E1">
              <w:rPr>
                <w:rFonts w:ascii="Times New Roman" w:hAnsi="Times New Roman"/>
                <w:sz w:val="24"/>
                <w:szCs w:val="24"/>
              </w:rPr>
              <w:t>700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3076" w:rsidRPr="00D356E1" w:rsidRDefault="00466093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62412" w:rsidRPr="00D356E1">
              <w:rPr>
                <w:rFonts w:ascii="Times New Roman" w:hAnsi="Times New Roman"/>
                <w:sz w:val="24"/>
                <w:szCs w:val="24"/>
              </w:rPr>
              <w:t>83 764,0</w:t>
            </w:r>
            <w:r w:rsidR="00D55B21"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23076" w:rsidRPr="00D356E1" w:rsidRDefault="00823076" w:rsidP="00D356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ре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публиканского бюджета носит прогнозный характер и подл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жит ежегодной корректировке исходя из возможностей ре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6E1">
              <w:rPr>
                <w:rFonts w:ascii="Times New Roman" w:hAnsi="Times New Roman"/>
                <w:sz w:val="24"/>
                <w:szCs w:val="24"/>
              </w:rPr>
              <w:lastRenderedPageBreak/>
              <w:t>публиканского бюджета Рес</w:t>
            </w:r>
            <w:r w:rsidR="00F172F8" w:rsidRPr="00D356E1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»</w:t>
            </w:r>
            <w:r w:rsidR="00E8657A" w:rsidRPr="00D356E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D356E1" w:rsidRDefault="00D356E1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A44" w:rsidRPr="008C494E" w:rsidRDefault="002074A8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A44" w:rsidRPr="008C494E">
        <w:rPr>
          <w:rFonts w:ascii="Times New Roman" w:hAnsi="Times New Roman"/>
          <w:sz w:val="28"/>
          <w:szCs w:val="28"/>
        </w:rPr>
        <w:t xml:space="preserve">) </w:t>
      </w:r>
      <w:hyperlink r:id="rId15" w:history="1">
        <w:r w:rsidR="001D1A44" w:rsidRPr="008C494E">
          <w:rPr>
            <w:rFonts w:ascii="Times New Roman" w:hAnsi="Times New Roman"/>
            <w:sz w:val="28"/>
            <w:szCs w:val="28"/>
          </w:rPr>
          <w:t>раздел V</w:t>
        </w:r>
      </w:hyperlink>
      <w:r w:rsidR="001D1A44" w:rsidRPr="008C494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1D1A44" w:rsidRPr="008C494E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4338" w:rsidRDefault="006D762D" w:rsidP="00D35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494E">
        <w:rPr>
          <w:rFonts w:ascii="Times New Roman" w:hAnsi="Times New Roman"/>
          <w:sz w:val="28"/>
          <w:szCs w:val="28"/>
        </w:rPr>
        <w:t>«</w:t>
      </w:r>
      <w:r w:rsidR="001D1A44" w:rsidRPr="008C494E">
        <w:rPr>
          <w:rFonts w:ascii="Times New Roman" w:hAnsi="Times New Roman"/>
          <w:sz w:val="28"/>
          <w:szCs w:val="28"/>
        </w:rPr>
        <w:t>V. Обоснование объема финансовых ресурсов,</w:t>
      </w:r>
    </w:p>
    <w:p w:rsidR="001D1A44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494E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8C494E">
        <w:rPr>
          <w:rFonts w:ascii="Times New Roman" w:hAnsi="Times New Roman"/>
          <w:sz w:val="28"/>
          <w:szCs w:val="28"/>
        </w:rPr>
        <w:t xml:space="preserve"> для реализации Программы</w:t>
      </w:r>
    </w:p>
    <w:p w:rsidR="00BC6541" w:rsidRPr="008C494E" w:rsidRDefault="00BC6541" w:rsidP="00D35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1A44" w:rsidRPr="00822D8D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95A">
        <w:rPr>
          <w:rFonts w:ascii="Times New Roman" w:hAnsi="Times New Roman"/>
          <w:sz w:val="28"/>
          <w:szCs w:val="28"/>
        </w:rPr>
        <w:t>Общий объем финансирования Программы из всех источников предусматр</w:t>
      </w:r>
      <w:r w:rsidRPr="0022295A">
        <w:rPr>
          <w:rFonts w:ascii="Times New Roman" w:hAnsi="Times New Roman"/>
          <w:sz w:val="28"/>
          <w:szCs w:val="28"/>
        </w:rPr>
        <w:t>и</w:t>
      </w:r>
      <w:r w:rsidRPr="0022295A">
        <w:rPr>
          <w:rFonts w:ascii="Times New Roman" w:hAnsi="Times New Roman"/>
          <w:sz w:val="28"/>
          <w:szCs w:val="28"/>
        </w:rPr>
        <w:t xml:space="preserve">вается в размере </w:t>
      </w:r>
      <w:r w:rsidR="00ED2A8A" w:rsidRPr="00822D8D">
        <w:rPr>
          <w:rFonts w:ascii="Times New Roman" w:hAnsi="Times New Roman"/>
          <w:sz w:val="28"/>
          <w:szCs w:val="28"/>
        </w:rPr>
        <w:t>7 025 092,8</w:t>
      </w:r>
      <w:r w:rsidRPr="00822D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4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530</w:t>
      </w:r>
      <w:r w:rsidR="000903EB" w:rsidRPr="00822D8D">
        <w:rPr>
          <w:rFonts w:ascii="Times New Roman" w:hAnsi="Times New Roman"/>
          <w:sz w:val="28"/>
          <w:szCs w:val="28"/>
        </w:rPr>
        <w:t xml:space="preserve"> </w:t>
      </w:r>
      <w:r w:rsidRPr="00822D8D">
        <w:rPr>
          <w:rFonts w:ascii="Times New Roman" w:hAnsi="Times New Roman"/>
          <w:sz w:val="28"/>
          <w:szCs w:val="28"/>
        </w:rPr>
        <w:t>155,3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5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</w:t>
      </w:r>
      <w:r w:rsidR="003F70D3" w:rsidRPr="00822D8D">
        <w:rPr>
          <w:rFonts w:ascii="Times New Roman" w:hAnsi="Times New Roman"/>
          <w:sz w:val="28"/>
          <w:szCs w:val="28"/>
        </w:rPr>
        <w:t>517 848,7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6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491</w:t>
      </w:r>
      <w:r w:rsidR="00AA15BB" w:rsidRPr="00822D8D">
        <w:rPr>
          <w:rFonts w:ascii="Times New Roman" w:hAnsi="Times New Roman"/>
          <w:sz w:val="28"/>
          <w:szCs w:val="28"/>
        </w:rPr>
        <w:t> </w:t>
      </w:r>
      <w:r w:rsidR="003F70D3" w:rsidRPr="00822D8D">
        <w:rPr>
          <w:rFonts w:ascii="Times New Roman" w:hAnsi="Times New Roman"/>
          <w:sz w:val="28"/>
          <w:szCs w:val="28"/>
        </w:rPr>
        <w:t>817</w:t>
      </w:r>
      <w:r w:rsidR="00AA15BB" w:rsidRPr="00822D8D">
        <w:rPr>
          <w:rFonts w:ascii="Times New Roman" w:hAnsi="Times New Roman"/>
          <w:sz w:val="28"/>
          <w:szCs w:val="28"/>
        </w:rPr>
        <w:t>,9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7 год – </w:t>
      </w:r>
      <w:r w:rsidR="000B557E" w:rsidRPr="00822D8D">
        <w:rPr>
          <w:rFonts w:ascii="Times New Roman" w:hAnsi="Times New Roman"/>
          <w:sz w:val="28"/>
          <w:szCs w:val="28"/>
        </w:rPr>
        <w:t>2</w:t>
      </w:r>
      <w:r w:rsidR="003F70D3" w:rsidRPr="00822D8D">
        <w:rPr>
          <w:rFonts w:ascii="Times New Roman" w:hAnsi="Times New Roman"/>
          <w:sz w:val="28"/>
          <w:szCs w:val="28"/>
        </w:rPr>
        <w:t> 803 103,8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>2018 год – 6</w:t>
      </w:r>
      <w:r w:rsidR="00973BDF" w:rsidRPr="00822D8D">
        <w:rPr>
          <w:rFonts w:ascii="Times New Roman" w:hAnsi="Times New Roman"/>
          <w:sz w:val="28"/>
          <w:szCs w:val="28"/>
        </w:rPr>
        <w:t>80 891,8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9 год – </w:t>
      </w:r>
      <w:r w:rsidR="00792C1D" w:rsidRPr="00822D8D">
        <w:rPr>
          <w:rFonts w:ascii="Times New Roman" w:hAnsi="Times New Roman"/>
          <w:sz w:val="28"/>
          <w:szCs w:val="28"/>
        </w:rPr>
        <w:t>1</w:t>
      </w:r>
      <w:r w:rsidR="0022295A" w:rsidRPr="00822D8D">
        <w:rPr>
          <w:rFonts w:ascii="Times New Roman" w:hAnsi="Times New Roman"/>
          <w:sz w:val="28"/>
          <w:szCs w:val="28"/>
        </w:rPr>
        <w:t> 028 987,011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3529F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20 год – </w:t>
      </w:r>
      <w:r w:rsidR="00ED2A8A" w:rsidRPr="00822D8D">
        <w:rPr>
          <w:rFonts w:ascii="Times New Roman" w:hAnsi="Times New Roman"/>
          <w:sz w:val="28"/>
          <w:szCs w:val="28"/>
        </w:rPr>
        <w:t>972 288,387</w:t>
      </w:r>
      <w:r w:rsidRPr="003529FD">
        <w:rPr>
          <w:rFonts w:ascii="Times New Roman" w:hAnsi="Times New Roman"/>
          <w:sz w:val="28"/>
          <w:szCs w:val="28"/>
        </w:rPr>
        <w:t xml:space="preserve"> тыс. рублей.</w:t>
      </w:r>
    </w:p>
    <w:p w:rsidR="001D1A44" w:rsidRPr="00822D8D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29FD">
        <w:rPr>
          <w:rFonts w:ascii="Times New Roman" w:hAnsi="Times New Roman"/>
          <w:sz w:val="28"/>
          <w:szCs w:val="28"/>
        </w:rPr>
        <w:t xml:space="preserve">Общий </w:t>
      </w:r>
      <w:r w:rsidRPr="0022295A">
        <w:rPr>
          <w:rFonts w:ascii="Times New Roman" w:hAnsi="Times New Roman"/>
          <w:sz w:val="28"/>
          <w:szCs w:val="28"/>
        </w:rPr>
        <w:t>объем бюджетных ассигнований федерального бюджета</w:t>
      </w:r>
      <w:r w:rsidRPr="003529FD">
        <w:rPr>
          <w:rFonts w:ascii="Times New Roman" w:hAnsi="Times New Roman"/>
          <w:sz w:val="28"/>
          <w:szCs w:val="28"/>
        </w:rPr>
        <w:t xml:space="preserve"> предусматр</w:t>
      </w:r>
      <w:r w:rsidRPr="003529FD">
        <w:rPr>
          <w:rFonts w:ascii="Times New Roman" w:hAnsi="Times New Roman"/>
          <w:sz w:val="28"/>
          <w:szCs w:val="28"/>
        </w:rPr>
        <w:t>и</w:t>
      </w:r>
      <w:r w:rsidRPr="003529FD">
        <w:rPr>
          <w:rFonts w:ascii="Times New Roman" w:hAnsi="Times New Roman"/>
          <w:sz w:val="28"/>
          <w:szCs w:val="28"/>
        </w:rPr>
        <w:t xml:space="preserve">вается в размере </w:t>
      </w:r>
      <w:r w:rsidR="00ED2A8A" w:rsidRPr="00822D8D">
        <w:rPr>
          <w:rFonts w:ascii="Times New Roman" w:hAnsi="Times New Roman"/>
          <w:sz w:val="28"/>
          <w:szCs w:val="28"/>
        </w:rPr>
        <w:t>814 997,9</w:t>
      </w:r>
      <w:r w:rsidR="00F3647A" w:rsidRPr="00822D8D">
        <w:rPr>
          <w:rFonts w:ascii="Times New Roman" w:hAnsi="Times New Roman"/>
          <w:sz w:val="28"/>
          <w:szCs w:val="28"/>
        </w:rPr>
        <w:t xml:space="preserve"> т</w:t>
      </w:r>
      <w:r w:rsidR="00D23159" w:rsidRPr="00822D8D">
        <w:rPr>
          <w:rFonts w:ascii="Times New Roman" w:hAnsi="Times New Roman"/>
          <w:sz w:val="28"/>
          <w:szCs w:val="28"/>
        </w:rPr>
        <w:t>ыс</w:t>
      </w:r>
      <w:r w:rsidRPr="00822D8D"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4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80</w:t>
      </w:r>
      <w:r w:rsidR="000903EB" w:rsidRPr="00822D8D">
        <w:rPr>
          <w:rFonts w:ascii="Times New Roman" w:hAnsi="Times New Roman"/>
          <w:sz w:val="28"/>
          <w:szCs w:val="28"/>
        </w:rPr>
        <w:t xml:space="preserve"> </w:t>
      </w:r>
      <w:r w:rsidRPr="00822D8D">
        <w:rPr>
          <w:rFonts w:ascii="Times New Roman" w:hAnsi="Times New Roman"/>
          <w:sz w:val="28"/>
          <w:szCs w:val="28"/>
        </w:rPr>
        <w:t>830,85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5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</w:t>
      </w:r>
      <w:r w:rsidR="003F70D3" w:rsidRPr="00822D8D">
        <w:rPr>
          <w:rFonts w:ascii="Times New Roman" w:hAnsi="Times New Roman"/>
          <w:sz w:val="28"/>
          <w:szCs w:val="28"/>
        </w:rPr>
        <w:t>4 517,30</w:t>
      </w:r>
      <w:r w:rsidR="00ED2A8A" w:rsidRPr="00822D8D">
        <w:rPr>
          <w:rFonts w:ascii="Times New Roman" w:hAnsi="Times New Roman"/>
          <w:sz w:val="28"/>
          <w:szCs w:val="28"/>
        </w:rPr>
        <w:t xml:space="preserve"> </w:t>
      </w:r>
      <w:r w:rsidRPr="00822D8D">
        <w:rPr>
          <w:rFonts w:ascii="Times New Roman" w:hAnsi="Times New Roman"/>
          <w:sz w:val="28"/>
          <w:szCs w:val="28"/>
        </w:rPr>
        <w:t>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6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8</w:t>
      </w:r>
      <w:r w:rsidR="00EE35C8" w:rsidRPr="00822D8D">
        <w:rPr>
          <w:rFonts w:ascii="Times New Roman" w:hAnsi="Times New Roman"/>
          <w:sz w:val="28"/>
          <w:szCs w:val="28"/>
        </w:rPr>
        <w:t> </w:t>
      </w:r>
      <w:r w:rsidR="003F70D3" w:rsidRPr="00822D8D">
        <w:rPr>
          <w:rFonts w:ascii="Times New Roman" w:hAnsi="Times New Roman"/>
          <w:sz w:val="28"/>
          <w:szCs w:val="28"/>
        </w:rPr>
        <w:t>798</w:t>
      </w:r>
      <w:r w:rsidR="00ED2A8A" w:rsidRPr="00822D8D">
        <w:rPr>
          <w:rFonts w:ascii="Times New Roman" w:hAnsi="Times New Roman"/>
          <w:sz w:val="28"/>
          <w:szCs w:val="28"/>
        </w:rPr>
        <w:t>,0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7 год – </w:t>
      </w:r>
      <w:r w:rsidR="003F70D3" w:rsidRPr="00822D8D">
        <w:rPr>
          <w:rFonts w:ascii="Times New Roman" w:hAnsi="Times New Roman"/>
          <w:sz w:val="28"/>
          <w:szCs w:val="28"/>
        </w:rPr>
        <w:t>166 450,80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8 год – </w:t>
      </w:r>
      <w:r w:rsidR="000B557E" w:rsidRPr="00822D8D">
        <w:rPr>
          <w:rFonts w:ascii="Times New Roman" w:hAnsi="Times New Roman"/>
          <w:sz w:val="28"/>
          <w:szCs w:val="28"/>
        </w:rPr>
        <w:t>34 236,1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9 год – </w:t>
      </w:r>
      <w:r w:rsidR="004B6FE3" w:rsidRPr="00822D8D">
        <w:rPr>
          <w:rFonts w:ascii="Times New Roman" w:hAnsi="Times New Roman"/>
          <w:sz w:val="28"/>
          <w:szCs w:val="28"/>
        </w:rPr>
        <w:t>323 786,60</w:t>
      </w:r>
      <w:r w:rsidR="00A06BEF" w:rsidRPr="00822D8D">
        <w:rPr>
          <w:rFonts w:ascii="Times New Roman" w:hAnsi="Times New Roman"/>
          <w:sz w:val="28"/>
          <w:szCs w:val="28"/>
        </w:rPr>
        <w:t>0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20 год – </w:t>
      </w:r>
      <w:r w:rsidR="00ED2A8A" w:rsidRPr="00822D8D">
        <w:rPr>
          <w:rFonts w:ascii="Times New Roman" w:hAnsi="Times New Roman"/>
          <w:sz w:val="28"/>
          <w:szCs w:val="28"/>
        </w:rPr>
        <w:t>196 378,200</w:t>
      </w:r>
      <w:r w:rsidRPr="003529FD">
        <w:rPr>
          <w:rFonts w:ascii="Times New Roman" w:hAnsi="Times New Roman"/>
          <w:sz w:val="28"/>
          <w:szCs w:val="28"/>
        </w:rPr>
        <w:t xml:space="preserve"> тыс. рублей.</w:t>
      </w:r>
    </w:p>
    <w:p w:rsidR="001D1A44" w:rsidRPr="002D3F29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D3F29">
        <w:rPr>
          <w:rFonts w:ascii="Times New Roman" w:hAnsi="Times New Roman"/>
          <w:spacing w:val="-6"/>
          <w:sz w:val="28"/>
          <w:szCs w:val="28"/>
        </w:rPr>
        <w:t xml:space="preserve">Общий объем бюджетных ассигнований республиканского бюджета Республики Тыва предусматривается в размере </w:t>
      </w:r>
      <w:r w:rsidR="00214D52" w:rsidRPr="002D3F29">
        <w:rPr>
          <w:rFonts w:ascii="Times New Roman" w:hAnsi="Times New Roman"/>
          <w:spacing w:val="-6"/>
          <w:sz w:val="28"/>
          <w:szCs w:val="28"/>
        </w:rPr>
        <w:t>4</w:t>
      </w:r>
      <w:r w:rsidR="00ED2A8A" w:rsidRPr="002D3F29">
        <w:rPr>
          <w:rFonts w:ascii="Times New Roman" w:hAnsi="Times New Roman"/>
          <w:spacing w:val="-6"/>
          <w:sz w:val="28"/>
          <w:szCs w:val="28"/>
        </w:rPr>
        <w:t> 108 531,1</w:t>
      </w:r>
      <w:r w:rsidRPr="002D3F29">
        <w:rPr>
          <w:rFonts w:ascii="Times New Roman" w:hAnsi="Times New Roman"/>
          <w:spacing w:val="-6"/>
          <w:sz w:val="28"/>
          <w:szCs w:val="28"/>
        </w:rPr>
        <w:t xml:space="preserve"> тыс. рублей, в том числе по годам: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4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397</w:t>
      </w:r>
      <w:r w:rsidR="000903EB" w:rsidRPr="00822D8D">
        <w:rPr>
          <w:rFonts w:ascii="Times New Roman" w:hAnsi="Times New Roman"/>
          <w:sz w:val="28"/>
          <w:szCs w:val="28"/>
        </w:rPr>
        <w:t xml:space="preserve"> </w:t>
      </w:r>
      <w:r w:rsidRPr="00822D8D">
        <w:rPr>
          <w:rFonts w:ascii="Times New Roman" w:hAnsi="Times New Roman"/>
          <w:sz w:val="28"/>
          <w:szCs w:val="28"/>
        </w:rPr>
        <w:t>760,60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5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513</w:t>
      </w:r>
      <w:r w:rsidR="000903EB" w:rsidRPr="00822D8D">
        <w:rPr>
          <w:rFonts w:ascii="Times New Roman" w:hAnsi="Times New Roman"/>
          <w:sz w:val="28"/>
          <w:szCs w:val="28"/>
        </w:rPr>
        <w:t xml:space="preserve"> </w:t>
      </w:r>
      <w:r w:rsidRPr="00822D8D">
        <w:rPr>
          <w:rFonts w:ascii="Times New Roman" w:hAnsi="Times New Roman"/>
          <w:sz w:val="28"/>
          <w:szCs w:val="28"/>
        </w:rPr>
        <w:t>331,41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6 год </w:t>
      </w:r>
      <w:r w:rsidR="0009292E" w:rsidRPr="00822D8D">
        <w:rPr>
          <w:rFonts w:ascii="Times New Roman" w:hAnsi="Times New Roman"/>
          <w:sz w:val="28"/>
          <w:szCs w:val="28"/>
        </w:rPr>
        <w:t>–</w:t>
      </w:r>
      <w:r w:rsidRPr="00822D8D">
        <w:rPr>
          <w:rFonts w:ascii="Times New Roman" w:hAnsi="Times New Roman"/>
          <w:sz w:val="28"/>
          <w:szCs w:val="28"/>
        </w:rPr>
        <w:t xml:space="preserve"> 483</w:t>
      </w:r>
      <w:r w:rsidR="000903EB" w:rsidRPr="00822D8D">
        <w:rPr>
          <w:rFonts w:ascii="Times New Roman" w:hAnsi="Times New Roman"/>
          <w:sz w:val="28"/>
          <w:szCs w:val="28"/>
        </w:rPr>
        <w:t xml:space="preserve"> </w:t>
      </w:r>
      <w:r w:rsidRPr="00822D8D">
        <w:rPr>
          <w:rFonts w:ascii="Times New Roman" w:hAnsi="Times New Roman"/>
          <w:sz w:val="28"/>
          <w:szCs w:val="28"/>
        </w:rPr>
        <w:t>019,9</w:t>
      </w:r>
      <w:r w:rsidR="00597847" w:rsidRPr="00822D8D">
        <w:rPr>
          <w:rFonts w:ascii="Times New Roman" w:hAnsi="Times New Roman"/>
          <w:sz w:val="28"/>
          <w:szCs w:val="28"/>
        </w:rPr>
        <w:t>0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>2017 год – 586</w:t>
      </w:r>
      <w:r w:rsidR="000903EB" w:rsidRPr="00822D8D">
        <w:rPr>
          <w:rFonts w:ascii="Times New Roman" w:hAnsi="Times New Roman"/>
          <w:sz w:val="28"/>
          <w:szCs w:val="28"/>
        </w:rPr>
        <w:t xml:space="preserve"> </w:t>
      </w:r>
      <w:r w:rsidRPr="00822D8D">
        <w:rPr>
          <w:rFonts w:ascii="Times New Roman" w:hAnsi="Times New Roman"/>
          <w:sz w:val="28"/>
          <w:szCs w:val="28"/>
        </w:rPr>
        <w:t>652,95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8 год – </w:t>
      </w:r>
      <w:r w:rsidR="00BC202B" w:rsidRPr="00822D8D">
        <w:rPr>
          <w:rFonts w:ascii="Times New Roman" w:hAnsi="Times New Roman"/>
          <w:sz w:val="28"/>
          <w:szCs w:val="28"/>
        </w:rPr>
        <w:t>6</w:t>
      </w:r>
      <w:r w:rsidR="00973BDF" w:rsidRPr="00822D8D">
        <w:rPr>
          <w:rFonts w:ascii="Times New Roman" w:hAnsi="Times New Roman"/>
          <w:sz w:val="28"/>
          <w:szCs w:val="28"/>
        </w:rPr>
        <w:t>46 655,7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22D8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19 год – </w:t>
      </w:r>
      <w:r w:rsidR="00214D52" w:rsidRPr="00822D8D">
        <w:rPr>
          <w:rFonts w:ascii="Times New Roman" w:hAnsi="Times New Roman"/>
          <w:sz w:val="28"/>
          <w:szCs w:val="28"/>
        </w:rPr>
        <w:t>705 200,411</w:t>
      </w:r>
      <w:r w:rsidRPr="00822D8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C494E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8D">
        <w:rPr>
          <w:rFonts w:ascii="Times New Roman" w:hAnsi="Times New Roman"/>
          <w:sz w:val="28"/>
          <w:szCs w:val="28"/>
        </w:rPr>
        <w:t xml:space="preserve">2020 год – </w:t>
      </w:r>
      <w:r w:rsidR="00ED2A8A" w:rsidRPr="00822D8D">
        <w:rPr>
          <w:rFonts w:ascii="Times New Roman" w:hAnsi="Times New Roman"/>
          <w:sz w:val="28"/>
          <w:szCs w:val="28"/>
        </w:rPr>
        <w:t>775 910,2</w:t>
      </w:r>
      <w:r w:rsidRPr="008C494E">
        <w:rPr>
          <w:rFonts w:ascii="Times New Roman" w:hAnsi="Times New Roman"/>
          <w:sz w:val="28"/>
          <w:szCs w:val="28"/>
        </w:rPr>
        <w:t xml:space="preserve"> тыс. рублей.</w:t>
      </w:r>
    </w:p>
    <w:p w:rsidR="001D1A44" w:rsidRPr="0091600D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94E">
        <w:rPr>
          <w:rFonts w:ascii="Times New Roman" w:hAnsi="Times New Roman"/>
          <w:sz w:val="28"/>
          <w:szCs w:val="28"/>
        </w:rPr>
        <w:t xml:space="preserve">Общий </w:t>
      </w:r>
      <w:r w:rsidRPr="00214D52">
        <w:rPr>
          <w:rFonts w:ascii="Times New Roman" w:hAnsi="Times New Roman"/>
          <w:sz w:val="28"/>
          <w:szCs w:val="28"/>
        </w:rPr>
        <w:t>объем бюджетных ассигнований муниципального</w:t>
      </w:r>
      <w:r w:rsidRPr="008C494E">
        <w:rPr>
          <w:rFonts w:ascii="Times New Roman" w:hAnsi="Times New Roman"/>
          <w:sz w:val="28"/>
          <w:szCs w:val="28"/>
        </w:rPr>
        <w:t xml:space="preserve"> бюджета пред</w:t>
      </w:r>
      <w:r w:rsidRPr="008C494E">
        <w:rPr>
          <w:rFonts w:ascii="Times New Roman" w:hAnsi="Times New Roman"/>
          <w:sz w:val="28"/>
          <w:szCs w:val="28"/>
        </w:rPr>
        <w:t>у</w:t>
      </w:r>
      <w:r w:rsidRPr="008C494E">
        <w:rPr>
          <w:rFonts w:ascii="Times New Roman" w:hAnsi="Times New Roman"/>
          <w:sz w:val="28"/>
          <w:szCs w:val="28"/>
        </w:rPr>
        <w:t xml:space="preserve">сматривается в размере </w:t>
      </w:r>
      <w:r w:rsidR="00973BDF" w:rsidRPr="0091600D">
        <w:rPr>
          <w:rFonts w:ascii="Times New Roman" w:hAnsi="Times New Roman"/>
          <w:sz w:val="28"/>
          <w:szCs w:val="28"/>
        </w:rPr>
        <w:t xml:space="preserve">3 563,8 </w:t>
      </w:r>
      <w:r w:rsidRPr="0091600D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4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3</w:t>
      </w:r>
      <w:r w:rsidR="000903EB" w:rsidRPr="0091600D">
        <w:rPr>
          <w:rFonts w:ascii="Times New Roman" w:hAnsi="Times New Roman"/>
          <w:sz w:val="28"/>
          <w:szCs w:val="28"/>
        </w:rPr>
        <w:t xml:space="preserve"> </w:t>
      </w:r>
      <w:r w:rsidRPr="0091600D">
        <w:rPr>
          <w:rFonts w:ascii="Times New Roman" w:hAnsi="Times New Roman"/>
          <w:sz w:val="28"/>
          <w:szCs w:val="28"/>
        </w:rPr>
        <w:t>563,8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5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0,00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6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0,00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7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="00BC202B" w:rsidRPr="0091600D">
        <w:rPr>
          <w:rFonts w:ascii="Times New Roman" w:hAnsi="Times New Roman"/>
          <w:sz w:val="28"/>
          <w:szCs w:val="28"/>
        </w:rPr>
        <w:t xml:space="preserve"> 0,</w:t>
      </w:r>
      <w:r w:rsidRPr="0091600D">
        <w:rPr>
          <w:rFonts w:ascii="Times New Roman" w:hAnsi="Times New Roman"/>
          <w:sz w:val="28"/>
          <w:szCs w:val="28"/>
        </w:rPr>
        <w:t>0</w:t>
      </w:r>
      <w:r w:rsidR="00BC202B" w:rsidRPr="0091600D">
        <w:rPr>
          <w:rFonts w:ascii="Times New Roman" w:hAnsi="Times New Roman"/>
          <w:sz w:val="28"/>
          <w:szCs w:val="28"/>
        </w:rPr>
        <w:t>0</w:t>
      </w:r>
      <w:r w:rsidRPr="0091600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8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0,00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9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0,00 тыс. рублей;</w:t>
      </w:r>
    </w:p>
    <w:p w:rsidR="001D1A44" w:rsidRPr="008C494E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20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0,00</w:t>
      </w:r>
      <w:r w:rsidRPr="008C494E">
        <w:rPr>
          <w:rFonts w:ascii="Times New Roman" w:hAnsi="Times New Roman"/>
          <w:sz w:val="28"/>
          <w:szCs w:val="28"/>
        </w:rPr>
        <w:t xml:space="preserve"> тыс. рублей.</w:t>
      </w:r>
    </w:p>
    <w:p w:rsidR="001D1A44" w:rsidRPr="0091600D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94E">
        <w:rPr>
          <w:rFonts w:ascii="Times New Roman" w:hAnsi="Times New Roman"/>
          <w:sz w:val="28"/>
          <w:szCs w:val="28"/>
        </w:rPr>
        <w:lastRenderedPageBreak/>
        <w:t>Общий объем внебюджетных средств на реализацию Программы предусма</w:t>
      </w:r>
      <w:r w:rsidRPr="008C494E">
        <w:rPr>
          <w:rFonts w:ascii="Times New Roman" w:hAnsi="Times New Roman"/>
          <w:sz w:val="28"/>
          <w:szCs w:val="28"/>
        </w:rPr>
        <w:t>т</w:t>
      </w:r>
      <w:r w:rsidRPr="008C494E">
        <w:rPr>
          <w:rFonts w:ascii="Times New Roman" w:hAnsi="Times New Roman"/>
          <w:sz w:val="28"/>
          <w:szCs w:val="28"/>
        </w:rPr>
        <w:t xml:space="preserve">ривается в размере </w:t>
      </w:r>
      <w:r w:rsidR="00973BDF" w:rsidRPr="0091600D">
        <w:rPr>
          <w:rFonts w:ascii="Times New Roman" w:hAnsi="Times New Roman"/>
          <w:sz w:val="28"/>
          <w:szCs w:val="28"/>
        </w:rPr>
        <w:t xml:space="preserve">2 </w:t>
      </w:r>
      <w:r w:rsidR="00605EC9">
        <w:rPr>
          <w:rFonts w:ascii="Times New Roman" w:hAnsi="Times New Roman"/>
          <w:sz w:val="28"/>
          <w:szCs w:val="28"/>
        </w:rPr>
        <w:t>0</w:t>
      </w:r>
      <w:r w:rsidR="00973BDF" w:rsidRPr="0091600D">
        <w:rPr>
          <w:rFonts w:ascii="Times New Roman" w:hAnsi="Times New Roman"/>
          <w:sz w:val="28"/>
          <w:szCs w:val="28"/>
        </w:rPr>
        <w:t>98 000,0</w:t>
      </w:r>
      <w:r w:rsidRPr="0091600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4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48</w:t>
      </w:r>
      <w:r w:rsidR="00A64FB8" w:rsidRPr="0091600D">
        <w:rPr>
          <w:rFonts w:ascii="Times New Roman" w:hAnsi="Times New Roman"/>
          <w:sz w:val="28"/>
          <w:szCs w:val="28"/>
        </w:rPr>
        <w:t> </w:t>
      </w:r>
      <w:r w:rsidRPr="0091600D">
        <w:rPr>
          <w:rFonts w:ascii="Times New Roman" w:hAnsi="Times New Roman"/>
          <w:sz w:val="28"/>
          <w:szCs w:val="28"/>
        </w:rPr>
        <w:t>000</w:t>
      </w:r>
      <w:r w:rsidR="00A64FB8" w:rsidRPr="0091600D">
        <w:rPr>
          <w:rFonts w:ascii="Times New Roman" w:hAnsi="Times New Roman"/>
          <w:sz w:val="28"/>
          <w:szCs w:val="28"/>
        </w:rPr>
        <w:t>,00</w:t>
      </w:r>
      <w:r w:rsidRPr="0091600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5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0,00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6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0,00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7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</w:t>
      </w:r>
      <w:r w:rsidR="00BC202B" w:rsidRPr="0091600D">
        <w:rPr>
          <w:rFonts w:ascii="Times New Roman" w:hAnsi="Times New Roman"/>
          <w:sz w:val="28"/>
          <w:szCs w:val="28"/>
        </w:rPr>
        <w:t>2 050 000,0</w:t>
      </w:r>
      <w:r w:rsidR="00A64FB8" w:rsidRPr="0091600D">
        <w:rPr>
          <w:rFonts w:ascii="Times New Roman" w:hAnsi="Times New Roman"/>
          <w:sz w:val="28"/>
          <w:szCs w:val="28"/>
        </w:rPr>
        <w:t>0</w:t>
      </w:r>
      <w:r w:rsidRPr="0091600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8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0,00 тыс. рублей;</w:t>
      </w:r>
    </w:p>
    <w:p w:rsidR="001D1A44" w:rsidRPr="0091600D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19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</w:t>
      </w:r>
      <w:r w:rsidR="00605EC9">
        <w:rPr>
          <w:rFonts w:ascii="Times New Roman" w:hAnsi="Times New Roman"/>
          <w:sz w:val="28"/>
          <w:szCs w:val="28"/>
        </w:rPr>
        <w:t>0,00</w:t>
      </w:r>
      <w:r w:rsidRPr="0091600D">
        <w:rPr>
          <w:rFonts w:ascii="Times New Roman" w:hAnsi="Times New Roman"/>
          <w:sz w:val="28"/>
          <w:szCs w:val="28"/>
        </w:rPr>
        <w:t xml:space="preserve"> тыс. рублей;</w:t>
      </w:r>
    </w:p>
    <w:p w:rsidR="001D1A44" w:rsidRPr="008C494E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D">
        <w:rPr>
          <w:rFonts w:ascii="Times New Roman" w:hAnsi="Times New Roman"/>
          <w:sz w:val="28"/>
          <w:szCs w:val="28"/>
        </w:rPr>
        <w:t xml:space="preserve">2020 год </w:t>
      </w:r>
      <w:r w:rsidR="0009292E" w:rsidRPr="0091600D">
        <w:rPr>
          <w:rFonts w:ascii="Times New Roman" w:hAnsi="Times New Roman"/>
          <w:sz w:val="28"/>
          <w:szCs w:val="28"/>
        </w:rPr>
        <w:t>–</w:t>
      </w:r>
      <w:r w:rsidRPr="0091600D">
        <w:rPr>
          <w:rFonts w:ascii="Times New Roman" w:hAnsi="Times New Roman"/>
          <w:sz w:val="28"/>
          <w:szCs w:val="28"/>
        </w:rPr>
        <w:t xml:space="preserve"> </w:t>
      </w:r>
      <w:r w:rsidR="007905BF" w:rsidRPr="0091600D">
        <w:rPr>
          <w:rFonts w:ascii="Times New Roman" w:hAnsi="Times New Roman"/>
          <w:sz w:val="28"/>
          <w:szCs w:val="28"/>
        </w:rPr>
        <w:t>0,00</w:t>
      </w:r>
      <w:r w:rsidRPr="008C494E">
        <w:rPr>
          <w:rFonts w:ascii="Times New Roman" w:hAnsi="Times New Roman"/>
          <w:sz w:val="28"/>
          <w:szCs w:val="28"/>
        </w:rPr>
        <w:t xml:space="preserve"> тыс. рублей.</w:t>
      </w:r>
    </w:p>
    <w:p w:rsidR="00A00037" w:rsidRPr="008C494E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14D52">
        <w:rPr>
          <w:rFonts w:ascii="Times New Roman" w:hAnsi="Times New Roman"/>
          <w:sz w:val="28"/>
          <w:szCs w:val="28"/>
        </w:rPr>
        <w:t>Объем бюджетных</w:t>
      </w:r>
      <w:r w:rsidRPr="008C494E">
        <w:rPr>
          <w:rFonts w:ascii="Times New Roman" w:hAnsi="Times New Roman"/>
          <w:sz w:val="28"/>
          <w:szCs w:val="28"/>
        </w:rPr>
        <w:t xml:space="preserve"> ассигнований Программы подлежит корректировке исходя из возможностей республика</w:t>
      </w:r>
      <w:r w:rsidR="0009292E" w:rsidRPr="008C494E">
        <w:rPr>
          <w:rFonts w:ascii="Times New Roman" w:hAnsi="Times New Roman"/>
          <w:sz w:val="28"/>
          <w:szCs w:val="28"/>
        </w:rPr>
        <w:t>нского и федерального бюджетов</w:t>
      </w:r>
      <w:proofErr w:type="gramStart"/>
      <w:r w:rsidR="0009292E" w:rsidRPr="008C494E">
        <w:rPr>
          <w:rFonts w:ascii="Times New Roman" w:hAnsi="Times New Roman"/>
          <w:sz w:val="28"/>
          <w:szCs w:val="28"/>
        </w:rPr>
        <w:t>.</w:t>
      </w:r>
      <w:r w:rsidR="006D762D" w:rsidRPr="008C494E">
        <w:rPr>
          <w:rFonts w:ascii="Times New Roman" w:hAnsi="Times New Roman"/>
          <w:sz w:val="28"/>
          <w:szCs w:val="28"/>
        </w:rPr>
        <w:t>»</w:t>
      </w:r>
      <w:r w:rsidRPr="008C494E">
        <w:rPr>
          <w:rFonts w:ascii="Times New Roman" w:hAnsi="Times New Roman"/>
          <w:sz w:val="28"/>
          <w:szCs w:val="28"/>
        </w:rPr>
        <w:t>;</w:t>
      </w:r>
      <w:proofErr w:type="gramEnd"/>
    </w:p>
    <w:p w:rsidR="001D1A44" w:rsidRPr="008C494E" w:rsidRDefault="007A1441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1A44" w:rsidRPr="008C494E">
        <w:rPr>
          <w:rFonts w:ascii="Times New Roman" w:hAnsi="Times New Roman"/>
          <w:sz w:val="28"/>
          <w:szCs w:val="28"/>
        </w:rPr>
        <w:t xml:space="preserve">) в </w:t>
      </w:r>
      <w:hyperlink r:id="rId16" w:history="1">
        <w:r w:rsidR="001D1A44" w:rsidRPr="008C494E">
          <w:rPr>
            <w:rFonts w:ascii="Times New Roman" w:hAnsi="Times New Roman"/>
            <w:sz w:val="28"/>
            <w:szCs w:val="28"/>
          </w:rPr>
          <w:t>подпрограмме 1</w:t>
        </w:r>
      </w:hyperlink>
      <w:r w:rsidR="0009292E" w:rsidRPr="008C494E">
        <w:rPr>
          <w:rFonts w:ascii="Times New Roman" w:hAnsi="Times New Roman"/>
          <w:sz w:val="28"/>
          <w:szCs w:val="28"/>
        </w:rPr>
        <w:t xml:space="preserve"> </w:t>
      </w:r>
      <w:r w:rsidR="006D762D" w:rsidRPr="008C494E">
        <w:rPr>
          <w:rFonts w:ascii="Times New Roman" w:hAnsi="Times New Roman"/>
          <w:sz w:val="28"/>
          <w:szCs w:val="28"/>
        </w:rPr>
        <w:t>«</w:t>
      </w:r>
      <w:r w:rsidR="001D1A44" w:rsidRPr="008C494E">
        <w:rPr>
          <w:rFonts w:ascii="Times New Roman" w:hAnsi="Times New Roman"/>
          <w:sz w:val="28"/>
          <w:szCs w:val="28"/>
        </w:rPr>
        <w:t>Наследие</w:t>
      </w:r>
      <w:r w:rsidR="006D762D" w:rsidRPr="008C494E">
        <w:rPr>
          <w:rFonts w:ascii="Times New Roman" w:hAnsi="Times New Roman"/>
          <w:sz w:val="28"/>
          <w:szCs w:val="28"/>
        </w:rPr>
        <w:t>»</w:t>
      </w:r>
      <w:r w:rsidR="001D1A44" w:rsidRPr="008C494E">
        <w:rPr>
          <w:rFonts w:ascii="Times New Roman" w:hAnsi="Times New Roman"/>
          <w:sz w:val="28"/>
          <w:szCs w:val="28"/>
        </w:rPr>
        <w:t>:</w:t>
      </w:r>
    </w:p>
    <w:p w:rsidR="007F4338" w:rsidRDefault="001D1A44" w:rsidP="00BC65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94E">
        <w:rPr>
          <w:rFonts w:ascii="Times New Roman" w:hAnsi="Times New Roman"/>
          <w:sz w:val="28"/>
          <w:szCs w:val="28"/>
        </w:rPr>
        <w:t xml:space="preserve">а) </w:t>
      </w:r>
      <w:r w:rsidR="007F4338" w:rsidRPr="007F4338">
        <w:rPr>
          <w:rFonts w:ascii="Times New Roman" w:hAnsi="Times New Roman"/>
          <w:sz w:val="28"/>
          <w:szCs w:val="28"/>
        </w:rPr>
        <w:t xml:space="preserve">в </w:t>
      </w:r>
      <w:hyperlink r:id="rId17" w:history="1">
        <w:r w:rsidR="007F4338" w:rsidRPr="007F4338">
          <w:rPr>
            <w:rFonts w:ascii="Times New Roman" w:hAnsi="Times New Roman"/>
            <w:sz w:val="28"/>
            <w:szCs w:val="28"/>
          </w:rPr>
          <w:t>позиции</w:t>
        </w:r>
      </w:hyperlink>
      <w:r w:rsidR="007F4338" w:rsidRPr="007F4338">
        <w:rPr>
          <w:rFonts w:ascii="Times New Roman" w:hAnsi="Times New Roman"/>
          <w:sz w:val="28"/>
          <w:szCs w:val="28"/>
        </w:rPr>
        <w:t xml:space="preserve"> «Объемы бюджетных ассигнований подпрограммы» </w:t>
      </w:r>
      <w:r w:rsidR="00C054F2">
        <w:rPr>
          <w:rFonts w:ascii="Times New Roman" w:hAnsi="Times New Roman"/>
          <w:sz w:val="28"/>
          <w:szCs w:val="28"/>
        </w:rPr>
        <w:t>П</w:t>
      </w:r>
      <w:r w:rsidR="007F4338" w:rsidRPr="007F4338">
        <w:rPr>
          <w:rFonts w:ascii="Times New Roman" w:hAnsi="Times New Roman"/>
          <w:sz w:val="28"/>
          <w:szCs w:val="28"/>
        </w:rPr>
        <w:t>аспорта</w:t>
      </w:r>
      <w:r w:rsidR="00BC6541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7F4338" w:rsidRPr="007F4338">
          <w:rPr>
            <w:rFonts w:ascii="Times New Roman" w:hAnsi="Times New Roman"/>
            <w:sz w:val="28"/>
            <w:szCs w:val="28"/>
          </w:rPr>
          <w:t>цифры</w:t>
        </w:r>
      </w:hyperlink>
      <w:r w:rsidR="007F4338" w:rsidRPr="007F4338">
        <w:rPr>
          <w:rFonts w:ascii="Times New Roman" w:hAnsi="Times New Roman"/>
          <w:sz w:val="28"/>
          <w:szCs w:val="28"/>
        </w:rPr>
        <w:t xml:space="preserve"> </w:t>
      </w:r>
      <w:r w:rsidR="007F4338" w:rsidRPr="00214D52">
        <w:rPr>
          <w:rFonts w:ascii="Times New Roman" w:hAnsi="Times New Roman"/>
          <w:sz w:val="28"/>
          <w:szCs w:val="28"/>
        </w:rPr>
        <w:t>«</w:t>
      </w:r>
      <w:r w:rsidR="00EA5782" w:rsidRPr="00822D8D">
        <w:rPr>
          <w:rFonts w:ascii="Times New Roman" w:hAnsi="Times New Roman"/>
          <w:sz w:val="28"/>
          <w:szCs w:val="28"/>
        </w:rPr>
        <w:t>1</w:t>
      </w:r>
      <w:r w:rsidR="00D56093" w:rsidRPr="00822D8D">
        <w:rPr>
          <w:rFonts w:ascii="Times New Roman" w:hAnsi="Times New Roman"/>
          <w:sz w:val="28"/>
          <w:szCs w:val="28"/>
        </w:rPr>
        <w:t> 509 032,18</w:t>
      </w:r>
      <w:r w:rsidR="007F4338" w:rsidRPr="00822D8D">
        <w:rPr>
          <w:rFonts w:ascii="Times New Roman" w:hAnsi="Times New Roman"/>
          <w:sz w:val="28"/>
          <w:szCs w:val="28"/>
        </w:rPr>
        <w:t>» заменить цифрами «1</w:t>
      </w:r>
      <w:r w:rsidR="00EA5782" w:rsidRPr="00822D8D">
        <w:rPr>
          <w:rFonts w:ascii="Times New Roman" w:hAnsi="Times New Roman"/>
          <w:sz w:val="28"/>
          <w:szCs w:val="28"/>
        </w:rPr>
        <w:t> 666 443,13</w:t>
      </w:r>
      <w:r w:rsidR="00AD3EB1" w:rsidRPr="00822D8D">
        <w:rPr>
          <w:rFonts w:ascii="Times New Roman" w:hAnsi="Times New Roman"/>
          <w:sz w:val="28"/>
          <w:szCs w:val="28"/>
        </w:rPr>
        <w:t>», цифры «</w:t>
      </w:r>
      <w:r w:rsidR="00D56093" w:rsidRPr="00822D8D">
        <w:rPr>
          <w:rFonts w:ascii="Times New Roman" w:hAnsi="Times New Roman"/>
          <w:sz w:val="28"/>
          <w:szCs w:val="28"/>
        </w:rPr>
        <w:t>545 556,507</w:t>
      </w:r>
      <w:r w:rsidR="00AD3EB1" w:rsidRPr="00822D8D">
        <w:rPr>
          <w:rFonts w:ascii="Times New Roman" w:hAnsi="Times New Roman"/>
          <w:sz w:val="28"/>
          <w:szCs w:val="28"/>
        </w:rPr>
        <w:t>» зам</w:t>
      </w:r>
      <w:r w:rsidR="00AD3EB1" w:rsidRPr="00822D8D">
        <w:rPr>
          <w:rFonts w:ascii="Times New Roman" w:hAnsi="Times New Roman"/>
          <w:sz w:val="28"/>
          <w:szCs w:val="28"/>
        </w:rPr>
        <w:t>е</w:t>
      </w:r>
      <w:r w:rsidR="00AD3EB1" w:rsidRPr="00822D8D">
        <w:rPr>
          <w:rFonts w:ascii="Times New Roman" w:hAnsi="Times New Roman"/>
          <w:sz w:val="28"/>
          <w:szCs w:val="28"/>
        </w:rPr>
        <w:t>нить цифрами «</w:t>
      </w:r>
      <w:r w:rsidR="00214D52" w:rsidRPr="00822D8D">
        <w:rPr>
          <w:rFonts w:ascii="Times New Roman" w:hAnsi="Times New Roman"/>
          <w:sz w:val="28"/>
          <w:szCs w:val="28"/>
        </w:rPr>
        <w:t>549 829,504</w:t>
      </w:r>
      <w:r w:rsidR="00AD3EB1" w:rsidRPr="00822D8D">
        <w:rPr>
          <w:rFonts w:ascii="Times New Roman" w:hAnsi="Times New Roman"/>
          <w:sz w:val="28"/>
          <w:szCs w:val="28"/>
        </w:rPr>
        <w:t>», цифры «</w:t>
      </w:r>
      <w:r w:rsidR="00D56093" w:rsidRPr="00822D8D">
        <w:rPr>
          <w:rFonts w:ascii="Times New Roman" w:hAnsi="Times New Roman"/>
          <w:sz w:val="28"/>
          <w:szCs w:val="28"/>
        </w:rPr>
        <w:t>212 851,3</w:t>
      </w:r>
      <w:r w:rsidR="00AD3EB1" w:rsidRPr="00822D8D">
        <w:rPr>
          <w:rFonts w:ascii="Times New Roman" w:hAnsi="Times New Roman"/>
          <w:sz w:val="28"/>
          <w:szCs w:val="28"/>
        </w:rPr>
        <w:t>» заменить цифрами «</w:t>
      </w:r>
      <w:r w:rsidR="00EA5782" w:rsidRPr="00822D8D">
        <w:rPr>
          <w:rFonts w:ascii="Times New Roman" w:hAnsi="Times New Roman"/>
          <w:sz w:val="28"/>
          <w:szCs w:val="28"/>
        </w:rPr>
        <w:t>365 989,3</w:t>
      </w:r>
      <w:r w:rsidR="00AD3EB1" w:rsidRPr="00822D8D">
        <w:rPr>
          <w:rFonts w:ascii="Times New Roman" w:hAnsi="Times New Roman"/>
          <w:sz w:val="28"/>
          <w:szCs w:val="28"/>
        </w:rPr>
        <w:t>»</w:t>
      </w:r>
      <w:r w:rsidR="007F4338" w:rsidRPr="00822D8D">
        <w:rPr>
          <w:rFonts w:ascii="Times New Roman" w:hAnsi="Times New Roman"/>
          <w:sz w:val="28"/>
          <w:szCs w:val="28"/>
        </w:rPr>
        <w:t>;</w:t>
      </w:r>
    </w:p>
    <w:p w:rsidR="001D1A44" w:rsidRPr="008C494E" w:rsidRDefault="007F4338" w:rsidP="004F0BB5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hyperlink r:id="rId19" w:history="1">
        <w:r w:rsidR="001D1A44" w:rsidRPr="008C494E">
          <w:rPr>
            <w:rFonts w:ascii="Times New Roman" w:hAnsi="Times New Roman"/>
            <w:sz w:val="28"/>
            <w:szCs w:val="28"/>
          </w:rPr>
          <w:t>таблицу</w:t>
        </w:r>
      </w:hyperlink>
      <w:r w:rsidR="001D1A44" w:rsidRPr="008C494E">
        <w:rPr>
          <w:rFonts w:ascii="Times New Roman" w:hAnsi="Times New Roman"/>
          <w:sz w:val="28"/>
          <w:szCs w:val="28"/>
        </w:rPr>
        <w:t xml:space="preserve"> </w:t>
      </w:r>
      <w:r w:rsidR="006D762D" w:rsidRPr="008C494E">
        <w:rPr>
          <w:rFonts w:ascii="Times New Roman" w:hAnsi="Times New Roman"/>
          <w:sz w:val="28"/>
          <w:szCs w:val="28"/>
        </w:rPr>
        <w:t>«</w:t>
      </w:r>
      <w:r w:rsidR="001D1A44" w:rsidRPr="008C494E">
        <w:rPr>
          <w:rFonts w:ascii="Times New Roman" w:hAnsi="Times New Roman"/>
          <w:sz w:val="28"/>
          <w:szCs w:val="28"/>
        </w:rPr>
        <w:t>Объемы финансирования на реализацию подпрограммы</w:t>
      </w:r>
      <w:r w:rsidR="006D762D" w:rsidRPr="008C494E">
        <w:rPr>
          <w:rFonts w:ascii="Times New Roman" w:hAnsi="Times New Roman"/>
          <w:sz w:val="28"/>
          <w:szCs w:val="28"/>
        </w:rPr>
        <w:t>»</w:t>
      </w:r>
      <w:r w:rsidR="001D1A44" w:rsidRPr="008C494E">
        <w:rPr>
          <w:rFonts w:ascii="Times New Roman" w:hAnsi="Times New Roman"/>
          <w:sz w:val="28"/>
          <w:szCs w:val="28"/>
        </w:rPr>
        <w:t xml:space="preserve"> изл</w:t>
      </w:r>
      <w:r w:rsidR="001D1A44" w:rsidRPr="008C494E">
        <w:rPr>
          <w:rFonts w:ascii="Times New Roman" w:hAnsi="Times New Roman"/>
          <w:sz w:val="28"/>
          <w:szCs w:val="28"/>
        </w:rPr>
        <w:t>о</w:t>
      </w:r>
      <w:r w:rsidR="001D1A44" w:rsidRPr="008C494E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1D1A44" w:rsidRPr="008C494E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56E1" w:rsidRDefault="006D762D" w:rsidP="00D3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D52">
        <w:rPr>
          <w:rFonts w:ascii="Times New Roman" w:hAnsi="Times New Roman"/>
          <w:sz w:val="28"/>
          <w:szCs w:val="28"/>
        </w:rPr>
        <w:t>«</w:t>
      </w:r>
      <w:r w:rsidR="0009292E" w:rsidRPr="00214D52">
        <w:rPr>
          <w:rFonts w:ascii="Times New Roman" w:hAnsi="Times New Roman"/>
          <w:sz w:val="28"/>
          <w:szCs w:val="28"/>
        </w:rPr>
        <w:t>ОБЪЕМЫ</w:t>
      </w:r>
    </w:p>
    <w:p w:rsidR="001D1A44" w:rsidRPr="008C494E" w:rsidRDefault="001D1A44" w:rsidP="00D3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D52">
        <w:rPr>
          <w:rFonts w:ascii="Times New Roman" w:hAnsi="Times New Roman"/>
          <w:sz w:val="28"/>
          <w:szCs w:val="28"/>
        </w:rPr>
        <w:t>финансирования на реализацию подпрограммы</w:t>
      </w:r>
    </w:p>
    <w:p w:rsidR="001D1A44" w:rsidRPr="008C494E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1926"/>
        <w:gridCol w:w="1581"/>
        <w:gridCol w:w="2000"/>
        <w:gridCol w:w="2460"/>
        <w:gridCol w:w="434"/>
      </w:tblGrid>
      <w:tr w:rsidR="00D356E1" w:rsidRPr="00D356E1" w:rsidTr="00BC6541">
        <w:trPr>
          <w:gridAfter w:val="1"/>
          <w:wAfter w:w="281" w:type="dxa"/>
          <w:jc w:val="center"/>
        </w:trPr>
        <w:tc>
          <w:tcPr>
            <w:tcW w:w="1956" w:type="dxa"/>
            <w:vMerge w:val="restart"/>
          </w:tcPr>
          <w:p w:rsid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Финансирование на </w:t>
            </w:r>
            <w:r w:rsidR="00BC6541">
              <w:rPr>
                <w:rFonts w:ascii="Times New Roman" w:hAnsi="Times New Roman"/>
                <w:sz w:val="24"/>
                <w:szCs w:val="24"/>
              </w:rPr>
              <w:t>реализацию</w:t>
            </w:r>
          </w:p>
          <w:p w:rsidR="00D356E1" w:rsidRP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926" w:type="dxa"/>
            <w:vMerge w:val="restart"/>
          </w:tcPr>
          <w:p w:rsidR="00D356E1" w:rsidRP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,</w:t>
            </w:r>
          </w:p>
          <w:p w:rsidR="00D356E1" w:rsidRP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6041" w:type="dxa"/>
            <w:gridSpan w:val="3"/>
          </w:tcPr>
          <w:p w:rsidR="00D356E1" w:rsidRPr="00D356E1" w:rsidRDefault="00BC654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356E1" w:rsidRPr="00D356E1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</w:tr>
      <w:tr w:rsidR="00D356E1" w:rsidRPr="00D356E1" w:rsidTr="00BC6541">
        <w:trPr>
          <w:gridAfter w:val="1"/>
          <w:wAfter w:w="281" w:type="dxa"/>
          <w:jc w:val="center"/>
        </w:trPr>
        <w:tc>
          <w:tcPr>
            <w:tcW w:w="1956" w:type="dxa"/>
            <w:vMerge/>
          </w:tcPr>
          <w:p w:rsidR="00D356E1" w:rsidRP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6E1" w:rsidRP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356E1" w:rsidRP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00" w:type="dxa"/>
          </w:tcPr>
          <w:p w:rsidR="00D356E1" w:rsidRP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460" w:type="dxa"/>
          </w:tcPr>
          <w:p w:rsidR="00D356E1" w:rsidRPr="00D356E1" w:rsidRDefault="00D356E1" w:rsidP="00BC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  <w:tr w:rsidR="00D356E1" w:rsidRPr="00D356E1" w:rsidTr="00D356E1">
        <w:trPr>
          <w:gridAfter w:val="1"/>
          <w:wAfter w:w="281" w:type="dxa"/>
          <w:jc w:val="center"/>
        </w:trPr>
        <w:tc>
          <w:tcPr>
            <w:tcW w:w="195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4-2020 гг.</w:t>
            </w:r>
          </w:p>
        </w:tc>
        <w:tc>
          <w:tcPr>
            <w:tcW w:w="192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 666 443,13</w:t>
            </w:r>
          </w:p>
        </w:tc>
        <w:tc>
          <w:tcPr>
            <w:tcW w:w="1581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370 128,7</w:t>
            </w:r>
          </w:p>
        </w:tc>
        <w:tc>
          <w:tcPr>
            <w:tcW w:w="200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 296 314,4</w:t>
            </w:r>
          </w:p>
        </w:tc>
        <w:tc>
          <w:tcPr>
            <w:tcW w:w="246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E1" w:rsidRPr="00D356E1" w:rsidTr="00D356E1">
        <w:trPr>
          <w:gridAfter w:val="1"/>
          <w:wAfter w:w="281" w:type="dxa"/>
          <w:jc w:val="center"/>
        </w:trPr>
        <w:tc>
          <w:tcPr>
            <w:tcW w:w="195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2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88 369,2</w:t>
            </w:r>
          </w:p>
        </w:tc>
        <w:tc>
          <w:tcPr>
            <w:tcW w:w="1581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88 369,2</w:t>
            </w:r>
          </w:p>
        </w:tc>
        <w:tc>
          <w:tcPr>
            <w:tcW w:w="246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E1" w:rsidRPr="00D356E1" w:rsidTr="00D356E1">
        <w:trPr>
          <w:gridAfter w:val="1"/>
          <w:wAfter w:w="281" w:type="dxa"/>
          <w:jc w:val="center"/>
        </w:trPr>
        <w:tc>
          <w:tcPr>
            <w:tcW w:w="195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92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25 849,7</w:t>
            </w:r>
          </w:p>
        </w:tc>
        <w:tc>
          <w:tcPr>
            <w:tcW w:w="1581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 397,5</w:t>
            </w:r>
          </w:p>
        </w:tc>
        <w:tc>
          <w:tcPr>
            <w:tcW w:w="200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24 452,2</w:t>
            </w:r>
          </w:p>
        </w:tc>
        <w:tc>
          <w:tcPr>
            <w:tcW w:w="246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E1" w:rsidRPr="00D356E1" w:rsidTr="00D356E1">
        <w:trPr>
          <w:gridAfter w:val="1"/>
          <w:wAfter w:w="281" w:type="dxa"/>
          <w:jc w:val="center"/>
        </w:trPr>
        <w:tc>
          <w:tcPr>
            <w:tcW w:w="195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2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39 909,5</w:t>
            </w:r>
          </w:p>
        </w:tc>
        <w:tc>
          <w:tcPr>
            <w:tcW w:w="1581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 546,7</w:t>
            </w:r>
          </w:p>
        </w:tc>
        <w:tc>
          <w:tcPr>
            <w:tcW w:w="200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38 362,8</w:t>
            </w:r>
          </w:p>
        </w:tc>
        <w:tc>
          <w:tcPr>
            <w:tcW w:w="246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E1" w:rsidRPr="00D356E1" w:rsidTr="00D356E1">
        <w:trPr>
          <w:gridAfter w:val="1"/>
          <w:wAfter w:w="281" w:type="dxa"/>
          <w:jc w:val="center"/>
        </w:trPr>
        <w:tc>
          <w:tcPr>
            <w:tcW w:w="195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2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81 204,4</w:t>
            </w:r>
          </w:p>
        </w:tc>
        <w:tc>
          <w:tcPr>
            <w:tcW w:w="1581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 564,9</w:t>
            </w:r>
          </w:p>
        </w:tc>
        <w:tc>
          <w:tcPr>
            <w:tcW w:w="200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179 639,5</w:t>
            </w:r>
          </w:p>
        </w:tc>
        <w:tc>
          <w:tcPr>
            <w:tcW w:w="246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E1" w:rsidRPr="00D356E1" w:rsidTr="00D356E1">
        <w:trPr>
          <w:gridAfter w:val="1"/>
          <w:wAfter w:w="281" w:type="dxa"/>
          <w:jc w:val="center"/>
        </w:trPr>
        <w:tc>
          <w:tcPr>
            <w:tcW w:w="195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2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15 291,5</w:t>
            </w:r>
          </w:p>
        </w:tc>
        <w:tc>
          <w:tcPr>
            <w:tcW w:w="1581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995,8</w:t>
            </w:r>
          </w:p>
        </w:tc>
        <w:tc>
          <w:tcPr>
            <w:tcW w:w="200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14 295,7</w:t>
            </w:r>
          </w:p>
        </w:tc>
        <w:tc>
          <w:tcPr>
            <w:tcW w:w="246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E1" w:rsidRPr="00D356E1" w:rsidTr="00D356E1">
        <w:trPr>
          <w:gridAfter w:val="1"/>
          <w:wAfter w:w="281" w:type="dxa"/>
          <w:jc w:val="center"/>
        </w:trPr>
        <w:tc>
          <w:tcPr>
            <w:tcW w:w="195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26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549 829,504</w:t>
            </w:r>
          </w:p>
        </w:tc>
        <w:tc>
          <w:tcPr>
            <w:tcW w:w="1581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90 119,500</w:t>
            </w:r>
          </w:p>
        </w:tc>
        <w:tc>
          <w:tcPr>
            <w:tcW w:w="200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59 710,004</w:t>
            </w:r>
          </w:p>
        </w:tc>
        <w:tc>
          <w:tcPr>
            <w:tcW w:w="2460" w:type="dxa"/>
          </w:tcPr>
          <w:p w:rsidR="00D356E1" w:rsidRPr="00D356E1" w:rsidRDefault="00D356E1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72F8" w:rsidRPr="00D356E1" w:rsidTr="00D356E1">
        <w:trPr>
          <w:trHeight w:val="215"/>
          <w:jc w:val="center"/>
        </w:trPr>
        <w:tc>
          <w:tcPr>
            <w:tcW w:w="1956" w:type="dxa"/>
          </w:tcPr>
          <w:p w:rsidR="00F172F8" w:rsidRPr="00D356E1" w:rsidRDefault="00F172F8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26" w:type="dxa"/>
          </w:tcPr>
          <w:p w:rsidR="00F172F8" w:rsidRPr="00D356E1" w:rsidRDefault="00EA5782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365 989,3</w:t>
            </w:r>
          </w:p>
        </w:tc>
        <w:tc>
          <w:tcPr>
            <w:tcW w:w="1581" w:type="dxa"/>
          </w:tcPr>
          <w:p w:rsidR="00F172F8" w:rsidRPr="00D356E1" w:rsidRDefault="00EA5782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74 504,3</w:t>
            </w:r>
          </w:p>
        </w:tc>
        <w:tc>
          <w:tcPr>
            <w:tcW w:w="2000" w:type="dxa"/>
          </w:tcPr>
          <w:p w:rsidR="00F172F8" w:rsidRPr="00D356E1" w:rsidRDefault="00EA5782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91 485,0</w:t>
            </w:r>
          </w:p>
        </w:tc>
        <w:tc>
          <w:tcPr>
            <w:tcW w:w="2460" w:type="dxa"/>
          </w:tcPr>
          <w:p w:rsidR="00F172F8" w:rsidRPr="00D356E1" w:rsidRDefault="00980F38" w:rsidP="00D356E1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:rsidR="00F172F8" w:rsidRPr="00D356E1" w:rsidRDefault="00BC6541" w:rsidP="00D3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437E0" w:rsidRPr="00D356E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D3EB1" w:rsidRPr="008919DD" w:rsidRDefault="00AD3EB1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3EA5">
        <w:rPr>
          <w:rFonts w:ascii="Times New Roman" w:hAnsi="Times New Roman"/>
          <w:sz w:val="28"/>
          <w:szCs w:val="28"/>
        </w:rPr>
        <w:t xml:space="preserve">в) в </w:t>
      </w:r>
      <w:r w:rsidRPr="008919DD">
        <w:rPr>
          <w:rFonts w:ascii="Times New Roman" w:hAnsi="Times New Roman"/>
          <w:color w:val="000000"/>
          <w:sz w:val="28"/>
          <w:szCs w:val="28"/>
        </w:rPr>
        <w:t>подразделе «Финансовое обоснование» раздела 1.1 цифры «</w:t>
      </w:r>
      <w:r w:rsidR="00F93EA5" w:rsidRPr="008919DD">
        <w:rPr>
          <w:rFonts w:ascii="Times New Roman" w:hAnsi="Times New Roman"/>
          <w:color w:val="000000"/>
          <w:sz w:val="28"/>
          <w:szCs w:val="28"/>
        </w:rPr>
        <w:t>426 019,4</w:t>
      </w:r>
      <w:r w:rsidRPr="008919DD">
        <w:rPr>
          <w:rFonts w:ascii="Times New Roman" w:hAnsi="Times New Roman"/>
          <w:color w:val="000000"/>
          <w:sz w:val="28"/>
          <w:szCs w:val="28"/>
        </w:rPr>
        <w:t>» з</w:t>
      </w:r>
      <w:r w:rsidRPr="008919DD">
        <w:rPr>
          <w:rFonts w:ascii="Times New Roman" w:hAnsi="Times New Roman"/>
          <w:color w:val="000000"/>
          <w:sz w:val="28"/>
          <w:szCs w:val="28"/>
        </w:rPr>
        <w:t>а</w:t>
      </w:r>
      <w:r w:rsidRPr="008919DD">
        <w:rPr>
          <w:rFonts w:ascii="Times New Roman" w:hAnsi="Times New Roman"/>
          <w:color w:val="000000"/>
          <w:sz w:val="28"/>
          <w:szCs w:val="28"/>
        </w:rPr>
        <w:t>менить цифрами «</w:t>
      </w:r>
      <w:r w:rsidR="00F93EA5" w:rsidRPr="008919DD">
        <w:rPr>
          <w:rFonts w:ascii="Times New Roman" w:hAnsi="Times New Roman"/>
          <w:color w:val="000000"/>
          <w:sz w:val="28"/>
          <w:szCs w:val="28"/>
        </w:rPr>
        <w:t>452 821,5</w:t>
      </w:r>
      <w:r w:rsidRPr="008919DD">
        <w:rPr>
          <w:rFonts w:ascii="Times New Roman" w:hAnsi="Times New Roman"/>
          <w:color w:val="000000"/>
          <w:sz w:val="28"/>
          <w:szCs w:val="28"/>
        </w:rPr>
        <w:t>»;</w:t>
      </w:r>
    </w:p>
    <w:p w:rsidR="002E623E" w:rsidRPr="008919DD" w:rsidRDefault="002E623E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19DD">
        <w:rPr>
          <w:rFonts w:ascii="Times New Roman" w:hAnsi="Times New Roman"/>
          <w:color w:val="000000"/>
          <w:sz w:val="28"/>
          <w:szCs w:val="28"/>
        </w:rPr>
        <w:t>г) в подразделе «Финансовое обоснование» раздела 1.2 цифры «</w:t>
      </w:r>
      <w:r w:rsidR="00F93EA5" w:rsidRPr="008919DD">
        <w:rPr>
          <w:rFonts w:ascii="Times New Roman" w:hAnsi="Times New Roman"/>
          <w:color w:val="000000"/>
          <w:sz w:val="28"/>
          <w:szCs w:val="28"/>
        </w:rPr>
        <w:t>384 384,7</w:t>
      </w:r>
      <w:r w:rsidRPr="008919DD">
        <w:rPr>
          <w:rFonts w:ascii="Times New Roman" w:hAnsi="Times New Roman"/>
          <w:color w:val="000000"/>
          <w:sz w:val="28"/>
          <w:szCs w:val="28"/>
        </w:rPr>
        <w:t>» з</w:t>
      </w:r>
      <w:r w:rsidRPr="008919DD">
        <w:rPr>
          <w:rFonts w:ascii="Times New Roman" w:hAnsi="Times New Roman"/>
          <w:color w:val="000000"/>
          <w:sz w:val="28"/>
          <w:szCs w:val="28"/>
        </w:rPr>
        <w:t>а</w:t>
      </w:r>
      <w:r w:rsidRPr="008919DD">
        <w:rPr>
          <w:rFonts w:ascii="Times New Roman" w:hAnsi="Times New Roman"/>
          <w:color w:val="000000"/>
          <w:sz w:val="28"/>
          <w:szCs w:val="28"/>
        </w:rPr>
        <w:t>менить цифрами «</w:t>
      </w:r>
      <w:r w:rsidR="00F93EA5" w:rsidRPr="008919DD">
        <w:rPr>
          <w:rFonts w:ascii="Times New Roman" w:hAnsi="Times New Roman"/>
          <w:color w:val="000000"/>
          <w:sz w:val="28"/>
          <w:szCs w:val="28"/>
        </w:rPr>
        <w:t>398 </w:t>
      </w:r>
      <w:r w:rsidR="00D56093">
        <w:rPr>
          <w:rFonts w:ascii="Times New Roman" w:hAnsi="Times New Roman"/>
          <w:color w:val="000000"/>
          <w:sz w:val="28"/>
          <w:szCs w:val="28"/>
        </w:rPr>
        <w:t>135</w:t>
      </w:r>
      <w:r w:rsidR="00F93EA5" w:rsidRPr="008919DD">
        <w:rPr>
          <w:rFonts w:ascii="Times New Roman" w:hAnsi="Times New Roman"/>
          <w:color w:val="000000"/>
          <w:sz w:val="28"/>
          <w:szCs w:val="28"/>
        </w:rPr>
        <w:t>,5</w:t>
      </w:r>
      <w:r w:rsidRPr="008919DD">
        <w:rPr>
          <w:rFonts w:ascii="Times New Roman" w:hAnsi="Times New Roman"/>
          <w:color w:val="000000"/>
          <w:sz w:val="28"/>
          <w:szCs w:val="28"/>
        </w:rPr>
        <w:t>»;</w:t>
      </w:r>
    </w:p>
    <w:p w:rsidR="00E63DFE" w:rsidRPr="008919DD" w:rsidRDefault="00E63DFE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19DD">
        <w:rPr>
          <w:rFonts w:ascii="Times New Roman" w:hAnsi="Times New Roman"/>
          <w:color w:val="000000"/>
          <w:sz w:val="28"/>
          <w:szCs w:val="28"/>
        </w:rPr>
        <w:t>д) в подразделе «Финансовое обоснование» раздела 1.3 цифры «</w:t>
      </w:r>
      <w:r w:rsidR="00DF6366" w:rsidRPr="008919DD">
        <w:rPr>
          <w:rFonts w:ascii="Times New Roman" w:hAnsi="Times New Roman"/>
          <w:color w:val="000000"/>
          <w:sz w:val="28"/>
          <w:szCs w:val="28"/>
        </w:rPr>
        <w:t>42 282,4</w:t>
      </w:r>
      <w:r w:rsidRPr="008919DD">
        <w:rPr>
          <w:rFonts w:ascii="Times New Roman" w:hAnsi="Times New Roman"/>
          <w:color w:val="000000"/>
          <w:sz w:val="28"/>
          <w:szCs w:val="28"/>
        </w:rPr>
        <w:t>» з</w:t>
      </w:r>
      <w:r w:rsidRPr="008919DD">
        <w:rPr>
          <w:rFonts w:ascii="Times New Roman" w:hAnsi="Times New Roman"/>
          <w:color w:val="000000"/>
          <w:sz w:val="28"/>
          <w:szCs w:val="28"/>
        </w:rPr>
        <w:t>а</w:t>
      </w:r>
      <w:r w:rsidRPr="008919DD">
        <w:rPr>
          <w:rFonts w:ascii="Times New Roman" w:hAnsi="Times New Roman"/>
          <w:color w:val="000000"/>
          <w:sz w:val="28"/>
          <w:szCs w:val="28"/>
        </w:rPr>
        <w:t>менить цифрами «</w:t>
      </w:r>
      <w:r w:rsidR="00DF6366" w:rsidRPr="008919DD">
        <w:rPr>
          <w:rFonts w:ascii="Times New Roman" w:hAnsi="Times New Roman"/>
          <w:color w:val="000000"/>
          <w:sz w:val="28"/>
          <w:szCs w:val="28"/>
        </w:rPr>
        <w:t>43 075,5</w:t>
      </w:r>
      <w:r w:rsidRPr="008919DD">
        <w:rPr>
          <w:rFonts w:ascii="Times New Roman" w:hAnsi="Times New Roman"/>
          <w:color w:val="000000"/>
          <w:sz w:val="28"/>
          <w:szCs w:val="28"/>
        </w:rPr>
        <w:t>»;</w:t>
      </w:r>
    </w:p>
    <w:p w:rsidR="00E63DFE" w:rsidRDefault="00E63DFE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919DD">
        <w:rPr>
          <w:rFonts w:ascii="Times New Roman" w:hAnsi="Times New Roman"/>
          <w:color w:val="000000"/>
          <w:sz w:val="28"/>
          <w:szCs w:val="28"/>
        </w:rPr>
        <w:t>е) в подразделе «Финансовое обоснование» раздела 1.4 цифры</w:t>
      </w:r>
      <w:r w:rsidRPr="00DF6366">
        <w:rPr>
          <w:rFonts w:ascii="Times New Roman" w:hAnsi="Times New Roman"/>
          <w:sz w:val="28"/>
          <w:szCs w:val="28"/>
        </w:rPr>
        <w:t xml:space="preserve"> «</w:t>
      </w:r>
      <w:r w:rsidR="00DF6366" w:rsidRPr="00DF6366">
        <w:rPr>
          <w:rFonts w:ascii="Times New Roman" w:hAnsi="Times New Roman"/>
          <w:sz w:val="28"/>
          <w:szCs w:val="28"/>
        </w:rPr>
        <w:t>357 535,3</w:t>
      </w:r>
      <w:r w:rsidRPr="00DF6366">
        <w:rPr>
          <w:rFonts w:ascii="Times New Roman" w:hAnsi="Times New Roman"/>
          <w:sz w:val="28"/>
          <w:szCs w:val="28"/>
        </w:rPr>
        <w:t>» з</w:t>
      </w:r>
      <w:r w:rsidRPr="00DF6366">
        <w:rPr>
          <w:rFonts w:ascii="Times New Roman" w:hAnsi="Times New Roman"/>
          <w:sz w:val="28"/>
          <w:szCs w:val="28"/>
        </w:rPr>
        <w:t>а</w:t>
      </w:r>
      <w:r w:rsidRPr="00DF6366">
        <w:rPr>
          <w:rFonts w:ascii="Times New Roman" w:hAnsi="Times New Roman"/>
          <w:sz w:val="28"/>
          <w:szCs w:val="28"/>
        </w:rPr>
        <w:t>менить цифрами «</w:t>
      </w:r>
      <w:r w:rsidR="00DF6366" w:rsidRPr="00DF6366">
        <w:rPr>
          <w:rFonts w:ascii="Times New Roman" w:hAnsi="Times New Roman"/>
          <w:sz w:val="28"/>
          <w:szCs w:val="28"/>
        </w:rPr>
        <w:t>376 084,1</w:t>
      </w:r>
      <w:r w:rsidRPr="00DF6366">
        <w:rPr>
          <w:rFonts w:ascii="Times New Roman" w:hAnsi="Times New Roman"/>
          <w:sz w:val="28"/>
          <w:szCs w:val="28"/>
        </w:rPr>
        <w:t>»;</w:t>
      </w:r>
    </w:p>
    <w:p w:rsidR="001D1A44" w:rsidRPr="008C494E" w:rsidRDefault="007A1441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1A44" w:rsidRPr="008C494E">
        <w:rPr>
          <w:rFonts w:ascii="Times New Roman" w:hAnsi="Times New Roman"/>
          <w:sz w:val="28"/>
          <w:szCs w:val="28"/>
        </w:rPr>
        <w:t xml:space="preserve">) в </w:t>
      </w:r>
      <w:hyperlink r:id="rId20" w:history="1">
        <w:r w:rsidR="001D1A44" w:rsidRPr="008C494E">
          <w:rPr>
            <w:rFonts w:ascii="Times New Roman" w:hAnsi="Times New Roman"/>
            <w:sz w:val="28"/>
            <w:szCs w:val="28"/>
          </w:rPr>
          <w:t>подпрограмме 2</w:t>
        </w:r>
      </w:hyperlink>
      <w:r w:rsidR="00352F86" w:rsidRPr="008C494E">
        <w:rPr>
          <w:rFonts w:ascii="Times New Roman" w:hAnsi="Times New Roman"/>
          <w:sz w:val="28"/>
          <w:szCs w:val="28"/>
        </w:rPr>
        <w:t xml:space="preserve"> </w:t>
      </w:r>
      <w:r w:rsidR="006D762D" w:rsidRPr="008C494E">
        <w:rPr>
          <w:rFonts w:ascii="Times New Roman" w:hAnsi="Times New Roman"/>
          <w:sz w:val="28"/>
          <w:szCs w:val="28"/>
        </w:rPr>
        <w:t>«</w:t>
      </w:r>
      <w:r w:rsidR="00352F86" w:rsidRPr="008C494E">
        <w:rPr>
          <w:rFonts w:ascii="Times New Roman" w:hAnsi="Times New Roman"/>
          <w:sz w:val="28"/>
          <w:szCs w:val="28"/>
        </w:rPr>
        <w:t>Профессиональное искусство</w:t>
      </w:r>
      <w:r w:rsidR="006D762D" w:rsidRPr="008C494E">
        <w:rPr>
          <w:rFonts w:ascii="Times New Roman" w:hAnsi="Times New Roman"/>
          <w:sz w:val="28"/>
          <w:szCs w:val="28"/>
        </w:rPr>
        <w:t>»</w:t>
      </w:r>
      <w:r w:rsidR="001D1A44" w:rsidRPr="008C494E">
        <w:rPr>
          <w:rFonts w:ascii="Times New Roman" w:hAnsi="Times New Roman"/>
          <w:sz w:val="28"/>
          <w:szCs w:val="28"/>
        </w:rPr>
        <w:t>:</w:t>
      </w:r>
    </w:p>
    <w:p w:rsidR="001D1A44" w:rsidRPr="008C494E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94E">
        <w:rPr>
          <w:rFonts w:ascii="Times New Roman" w:hAnsi="Times New Roman"/>
          <w:sz w:val="28"/>
          <w:szCs w:val="28"/>
        </w:rPr>
        <w:lastRenderedPageBreak/>
        <w:t xml:space="preserve">а) </w:t>
      </w:r>
      <w:hyperlink r:id="rId21" w:history="1">
        <w:proofErr w:type="gramStart"/>
        <w:r w:rsidRPr="008C494E">
          <w:rPr>
            <w:rFonts w:ascii="Times New Roman" w:hAnsi="Times New Roman"/>
            <w:sz w:val="28"/>
            <w:szCs w:val="28"/>
          </w:rPr>
          <w:t>позици</w:t>
        </w:r>
      </w:hyperlink>
      <w:r w:rsidR="00352F86" w:rsidRPr="008C494E">
        <w:rPr>
          <w:rFonts w:ascii="Times New Roman" w:hAnsi="Times New Roman"/>
          <w:sz w:val="28"/>
          <w:szCs w:val="28"/>
        </w:rPr>
        <w:t>ю</w:t>
      </w:r>
      <w:proofErr w:type="gramEnd"/>
      <w:r w:rsidR="00352F86" w:rsidRPr="008C494E">
        <w:rPr>
          <w:rFonts w:ascii="Times New Roman" w:hAnsi="Times New Roman"/>
          <w:sz w:val="28"/>
          <w:szCs w:val="28"/>
        </w:rPr>
        <w:t xml:space="preserve"> </w:t>
      </w:r>
      <w:r w:rsidR="006D762D" w:rsidRPr="008C494E">
        <w:rPr>
          <w:rFonts w:ascii="Times New Roman" w:hAnsi="Times New Roman"/>
          <w:sz w:val="28"/>
          <w:szCs w:val="28"/>
        </w:rPr>
        <w:t>«</w:t>
      </w:r>
      <w:r w:rsidRPr="008C494E">
        <w:rPr>
          <w:rFonts w:ascii="Times New Roman" w:hAnsi="Times New Roman"/>
          <w:sz w:val="28"/>
          <w:szCs w:val="28"/>
        </w:rPr>
        <w:t>Объемы бюдж</w:t>
      </w:r>
      <w:r w:rsidR="00352F86" w:rsidRPr="008C494E">
        <w:rPr>
          <w:rFonts w:ascii="Times New Roman" w:hAnsi="Times New Roman"/>
          <w:sz w:val="28"/>
          <w:szCs w:val="28"/>
        </w:rPr>
        <w:t>етных ассигнований подпрограммы</w:t>
      </w:r>
      <w:r w:rsidR="006D762D" w:rsidRPr="008C494E">
        <w:rPr>
          <w:rFonts w:ascii="Times New Roman" w:hAnsi="Times New Roman"/>
          <w:sz w:val="28"/>
          <w:szCs w:val="28"/>
        </w:rPr>
        <w:t>»</w:t>
      </w:r>
      <w:r w:rsidRPr="008C494E">
        <w:rPr>
          <w:rFonts w:ascii="Times New Roman" w:hAnsi="Times New Roman"/>
          <w:sz w:val="28"/>
          <w:szCs w:val="28"/>
        </w:rPr>
        <w:t xml:space="preserve"> </w:t>
      </w:r>
      <w:r w:rsidR="004D4097">
        <w:rPr>
          <w:rFonts w:ascii="Times New Roman" w:hAnsi="Times New Roman"/>
          <w:sz w:val="28"/>
          <w:szCs w:val="28"/>
        </w:rPr>
        <w:t>П</w:t>
      </w:r>
      <w:r w:rsidR="002B5E42" w:rsidRPr="008C494E">
        <w:rPr>
          <w:rFonts w:ascii="Times New Roman" w:hAnsi="Times New Roman"/>
          <w:sz w:val="28"/>
          <w:szCs w:val="28"/>
        </w:rPr>
        <w:t xml:space="preserve">аспорта </w:t>
      </w:r>
      <w:r w:rsidRPr="008C494E">
        <w:rPr>
          <w:rFonts w:ascii="Times New Roman" w:hAnsi="Times New Roman"/>
          <w:sz w:val="28"/>
          <w:szCs w:val="28"/>
        </w:rPr>
        <w:t>и</w:t>
      </w:r>
      <w:r w:rsidRPr="008C494E">
        <w:rPr>
          <w:rFonts w:ascii="Times New Roman" w:hAnsi="Times New Roman"/>
          <w:sz w:val="28"/>
          <w:szCs w:val="28"/>
        </w:rPr>
        <w:t>з</w:t>
      </w:r>
      <w:r w:rsidRPr="008C494E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09292E" w:rsidRPr="008C494E" w:rsidRDefault="0009292E" w:rsidP="00D356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42"/>
        <w:gridCol w:w="356"/>
        <w:gridCol w:w="6623"/>
      </w:tblGrid>
      <w:tr w:rsidR="0009292E" w:rsidRPr="00D356E1" w:rsidTr="00F41D86">
        <w:tc>
          <w:tcPr>
            <w:tcW w:w="3442" w:type="dxa"/>
          </w:tcPr>
          <w:p w:rsidR="0009292E" w:rsidRPr="00D356E1" w:rsidRDefault="006D762D" w:rsidP="00D3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«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Объемы бюджетных ассигн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о</w:t>
            </w:r>
            <w:r w:rsidR="0009292E" w:rsidRPr="00D356E1">
              <w:rPr>
                <w:rFonts w:ascii="Times New Roman" w:hAnsi="Times New Roman"/>
                <w:sz w:val="24"/>
                <w:szCs w:val="24"/>
              </w:rPr>
              <w:t>ваний подпрограммы</w:t>
            </w:r>
          </w:p>
        </w:tc>
        <w:tc>
          <w:tcPr>
            <w:tcW w:w="356" w:type="dxa"/>
          </w:tcPr>
          <w:p w:rsidR="00F41D86" w:rsidRDefault="00F41D86" w:rsidP="00F4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9292E" w:rsidRPr="00D356E1" w:rsidRDefault="000C1990" w:rsidP="00D356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09292E" w:rsidRPr="00D356E1" w:rsidRDefault="0009292E" w:rsidP="00F41D86">
            <w:pPr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663A5A" w:rsidRPr="00D356E1">
              <w:rPr>
                <w:rFonts w:ascii="Times New Roman" w:hAnsi="Times New Roman"/>
                <w:sz w:val="24"/>
                <w:szCs w:val="24"/>
              </w:rPr>
              <w:t>2</w:t>
            </w:r>
            <w:r w:rsidR="00D56093" w:rsidRPr="00D356E1">
              <w:rPr>
                <w:rFonts w:ascii="Times New Roman" w:hAnsi="Times New Roman"/>
                <w:sz w:val="24"/>
                <w:szCs w:val="24"/>
              </w:rPr>
              <w:t> 402 732,6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республ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канского бюджета, в том числе по годам:</w:t>
            </w:r>
          </w:p>
          <w:p w:rsidR="0009292E" w:rsidRPr="00D356E1" w:rsidRDefault="0009292E" w:rsidP="00F41D86">
            <w:pPr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 w:rsidR="000C1990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206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627,0 тыс. рублей;</w:t>
            </w:r>
          </w:p>
          <w:p w:rsidR="0009292E" w:rsidRPr="00D356E1" w:rsidRDefault="0009292E" w:rsidP="00F41D86">
            <w:pPr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0C1990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4A1" w:rsidRPr="00D356E1">
              <w:rPr>
                <w:rFonts w:ascii="Times New Roman" w:hAnsi="Times New Roman"/>
                <w:sz w:val="24"/>
                <w:szCs w:val="24"/>
              </w:rPr>
              <w:t>27</w:t>
            </w:r>
            <w:r w:rsidR="00980F38" w:rsidRPr="00D356E1">
              <w:rPr>
                <w:rFonts w:ascii="Times New Roman" w:hAnsi="Times New Roman"/>
                <w:sz w:val="24"/>
                <w:szCs w:val="24"/>
              </w:rPr>
              <w:t>2</w:t>
            </w:r>
            <w:r w:rsidR="003824A1" w:rsidRPr="00D356E1">
              <w:rPr>
                <w:rFonts w:ascii="Times New Roman" w:hAnsi="Times New Roman"/>
                <w:sz w:val="24"/>
                <w:szCs w:val="24"/>
              </w:rPr>
              <w:t> </w:t>
            </w:r>
            <w:r w:rsidR="00980F38" w:rsidRPr="00D356E1">
              <w:rPr>
                <w:rFonts w:ascii="Times New Roman" w:hAnsi="Times New Roman"/>
                <w:sz w:val="24"/>
                <w:szCs w:val="24"/>
              </w:rPr>
              <w:t>19</w:t>
            </w:r>
            <w:r w:rsidR="003824A1" w:rsidRPr="00D356E1">
              <w:rPr>
                <w:rFonts w:ascii="Times New Roman" w:hAnsi="Times New Roman"/>
                <w:sz w:val="24"/>
                <w:szCs w:val="24"/>
              </w:rPr>
              <w:t>9,9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9292E" w:rsidRPr="00D356E1" w:rsidRDefault="0009292E" w:rsidP="00F41D86">
            <w:pPr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="000C1990" w:rsidRPr="00D356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0903EB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6FF" w:rsidRPr="00D356E1">
              <w:rPr>
                <w:rFonts w:ascii="Times New Roman" w:hAnsi="Times New Roman"/>
                <w:sz w:val="24"/>
                <w:szCs w:val="24"/>
              </w:rPr>
              <w:t>905,8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9292E" w:rsidRPr="00D356E1" w:rsidRDefault="0009292E" w:rsidP="00F41D86">
            <w:pPr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7 год – 32</w:t>
            </w:r>
            <w:r w:rsidR="000A5865" w:rsidRPr="00D356E1">
              <w:rPr>
                <w:rFonts w:ascii="Times New Roman" w:hAnsi="Times New Roman"/>
                <w:sz w:val="24"/>
                <w:szCs w:val="24"/>
              </w:rPr>
              <w:t>8 809,7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9292E" w:rsidRPr="00D356E1" w:rsidRDefault="0009292E" w:rsidP="00F41D86">
            <w:pPr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18 год – 3</w:t>
            </w:r>
            <w:r w:rsidR="00D47C30" w:rsidRPr="00D356E1">
              <w:rPr>
                <w:rFonts w:ascii="Times New Roman" w:hAnsi="Times New Roman"/>
                <w:sz w:val="24"/>
                <w:szCs w:val="24"/>
              </w:rPr>
              <w:t>7</w:t>
            </w:r>
            <w:r w:rsidR="00973BDF" w:rsidRPr="00D356E1">
              <w:rPr>
                <w:rFonts w:ascii="Times New Roman" w:hAnsi="Times New Roman"/>
                <w:sz w:val="24"/>
                <w:szCs w:val="24"/>
              </w:rPr>
              <w:t>9 070,9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9292E" w:rsidRPr="00D356E1" w:rsidRDefault="0009292E" w:rsidP="00F41D86">
            <w:pPr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11A52" w:rsidRPr="00D356E1">
              <w:rPr>
                <w:rFonts w:ascii="Times New Roman" w:hAnsi="Times New Roman"/>
                <w:sz w:val="24"/>
                <w:szCs w:val="24"/>
              </w:rPr>
              <w:t>412 584,277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864BB" w:rsidRPr="00D356E1" w:rsidRDefault="0009292E" w:rsidP="00F41D86">
            <w:pPr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E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6C69D2" w:rsidRPr="00D356E1">
              <w:rPr>
                <w:rFonts w:ascii="Times New Roman" w:hAnsi="Times New Roman"/>
                <w:sz w:val="24"/>
                <w:szCs w:val="24"/>
              </w:rPr>
              <w:t xml:space="preserve"> 522 535,2</w:t>
            </w:r>
            <w:r w:rsidR="00663A5A" w:rsidRPr="00D3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E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6D762D" w:rsidRPr="00D356E1">
              <w:rPr>
                <w:rFonts w:ascii="Times New Roman" w:hAnsi="Times New Roman"/>
                <w:sz w:val="24"/>
                <w:szCs w:val="24"/>
              </w:rPr>
              <w:t>»</w:t>
            </w:r>
            <w:r w:rsidR="004D4097" w:rsidRPr="00D356E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DF2E12" w:rsidRPr="00DF6366" w:rsidRDefault="00422707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6366">
        <w:rPr>
          <w:rFonts w:ascii="Times New Roman" w:hAnsi="Times New Roman"/>
          <w:sz w:val="28"/>
          <w:szCs w:val="28"/>
        </w:rPr>
        <w:t>б</w:t>
      </w:r>
      <w:r w:rsidR="00505C5A" w:rsidRPr="00DF6366">
        <w:rPr>
          <w:rFonts w:ascii="Times New Roman" w:hAnsi="Times New Roman"/>
          <w:sz w:val="28"/>
          <w:szCs w:val="28"/>
        </w:rPr>
        <w:t xml:space="preserve">) </w:t>
      </w:r>
      <w:r w:rsidR="000B08A8" w:rsidRPr="00DF6366">
        <w:rPr>
          <w:rFonts w:ascii="Times New Roman" w:hAnsi="Times New Roman"/>
          <w:sz w:val="28"/>
          <w:szCs w:val="28"/>
        </w:rPr>
        <w:t>в</w:t>
      </w:r>
      <w:r w:rsidR="00DF2E12" w:rsidRPr="00DF6366">
        <w:rPr>
          <w:rFonts w:ascii="Times New Roman" w:hAnsi="Times New Roman"/>
          <w:sz w:val="28"/>
          <w:szCs w:val="28"/>
        </w:rPr>
        <w:t xml:space="preserve"> подраздел</w:t>
      </w:r>
      <w:r w:rsidR="000B08A8" w:rsidRPr="00DF6366">
        <w:rPr>
          <w:rFonts w:ascii="Times New Roman" w:hAnsi="Times New Roman"/>
          <w:sz w:val="28"/>
          <w:szCs w:val="28"/>
        </w:rPr>
        <w:t xml:space="preserve">е </w:t>
      </w:r>
      <w:r w:rsidR="00DF2E12" w:rsidRPr="00DF6366">
        <w:rPr>
          <w:rFonts w:ascii="Times New Roman" w:hAnsi="Times New Roman"/>
          <w:sz w:val="28"/>
          <w:szCs w:val="28"/>
        </w:rPr>
        <w:t xml:space="preserve">«Финансовое обоснование» раздела 2.1 </w:t>
      </w:r>
      <w:r w:rsidR="007F3B5C" w:rsidRPr="00DF6366">
        <w:rPr>
          <w:rFonts w:ascii="Times New Roman" w:hAnsi="Times New Roman"/>
          <w:sz w:val="28"/>
          <w:szCs w:val="28"/>
        </w:rPr>
        <w:t>цифры «</w:t>
      </w:r>
      <w:r w:rsidR="00DF6366" w:rsidRPr="00DF6366">
        <w:rPr>
          <w:rFonts w:ascii="Times New Roman" w:hAnsi="Times New Roman"/>
          <w:sz w:val="28"/>
          <w:szCs w:val="28"/>
        </w:rPr>
        <w:t>726 417,5</w:t>
      </w:r>
      <w:r w:rsidR="007F3B5C" w:rsidRPr="00DF6366">
        <w:rPr>
          <w:rFonts w:ascii="Times New Roman" w:hAnsi="Times New Roman"/>
          <w:sz w:val="28"/>
          <w:szCs w:val="28"/>
        </w:rPr>
        <w:t>» з</w:t>
      </w:r>
      <w:r w:rsidR="007F3B5C" w:rsidRPr="00DF6366">
        <w:rPr>
          <w:rFonts w:ascii="Times New Roman" w:hAnsi="Times New Roman"/>
          <w:sz w:val="28"/>
          <w:szCs w:val="28"/>
        </w:rPr>
        <w:t>а</w:t>
      </w:r>
      <w:r w:rsidR="007F3B5C" w:rsidRPr="00DF6366">
        <w:rPr>
          <w:rFonts w:ascii="Times New Roman" w:hAnsi="Times New Roman"/>
          <w:sz w:val="28"/>
          <w:szCs w:val="28"/>
        </w:rPr>
        <w:t>менить цифрами «</w:t>
      </w:r>
      <w:r w:rsidR="006C69D2">
        <w:rPr>
          <w:rFonts w:ascii="Times New Roman" w:hAnsi="Times New Roman"/>
          <w:sz w:val="28"/>
          <w:szCs w:val="28"/>
        </w:rPr>
        <w:t>742 752,0</w:t>
      </w:r>
      <w:r w:rsidR="007F3B5C" w:rsidRPr="00DF6366">
        <w:rPr>
          <w:rFonts w:ascii="Times New Roman" w:hAnsi="Times New Roman"/>
          <w:sz w:val="28"/>
          <w:szCs w:val="28"/>
        </w:rPr>
        <w:t>»;</w:t>
      </w:r>
    </w:p>
    <w:p w:rsidR="00631ADD" w:rsidRDefault="00DF2E12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6366">
        <w:rPr>
          <w:rFonts w:ascii="Times New Roman" w:hAnsi="Times New Roman"/>
          <w:sz w:val="28"/>
          <w:szCs w:val="28"/>
        </w:rPr>
        <w:t xml:space="preserve">в) </w:t>
      </w:r>
      <w:r w:rsidR="007F3B5C" w:rsidRPr="00DF6366">
        <w:rPr>
          <w:rFonts w:ascii="Times New Roman" w:hAnsi="Times New Roman"/>
          <w:sz w:val="28"/>
          <w:szCs w:val="28"/>
        </w:rPr>
        <w:t>в</w:t>
      </w:r>
      <w:r w:rsidRPr="00DF6366">
        <w:rPr>
          <w:rFonts w:ascii="Times New Roman" w:hAnsi="Times New Roman"/>
          <w:sz w:val="28"/>
          <w:szCs w:val="28"/>
        </w:rPr>
        <w:t xml:space="preserve"> подраздел</w:t>
      </w:r>
      <w:r w:rsidR="007F3B5C" w:rsidRPr="00DF6366">
        <w:rPr>
          <w:rFonts w:ascii="Times New Roman" w:hAnsi="Times New Roman"/>
          <w:sz w:val="28"/>
          <w:szCs w:val="28"/>
        </w:rPr>
        <w:t>е</w:t>
      </w:r>
      <w:r w:rsidRPr="00DF6366">
        <w:rPr>
          <w:rFonts w:ascii="Times New Roman" w:hAnsi="Times New Roman"/>
          <w:sz w:val="28"/>
          <w:szCs w:val="28"/>
        </w:rPr>
        <w:t xml:space="preserve"> «Финансовое обоснование» раздела 2.2 </w:t>
      </w:r>
      <w:r w:rsidR="007F3B5C" w:rsidRPr="00DF6366">
        <w:rPr>
          <w:rFonts w:ascii="Times New Roman" w:hAnsi="Times New Roman"/>
          <w:sz w:val="28"/>
          <w:szCs w:val="28"/>
        </w:rPr>
        <w:t>цифры «</w:t>
      </w:r>
      <w:r w:rsidR="00DF6366" w:rsidRPr="00DF6366">
        <w:rPr>
          <w:rFonts w:ascii="Times New Roman" w:hAnsi="Times New Roman"/>
          <w:sz w:val="28"/>
          <w:szCs w:val="28"/>
        </w:rPr>
        <w:t>897 292,0</w:t>
      </w:r>
      <w:r w:rsidR="007F3B5C" w:rsidRPr="00DF6366">
        <w:rPr>
          <w:rFonts w:ascii="Times New Roman" w:hAnsi="Times New Roman"/>
          <w:sz w:val="28"/>
          <w:szCs w:val="28"/>
        </w:rPr>
        <w:t>» з</w:t>
      </w:r>
      <w:r w:rsidR="007F3B5C" w:rsidRPr="00DF6366">
        <w:rPr>
          <w:rFonts w:ascii="Times New Roman" w:hAnsi="Times New Roman"/>
          <w:sz w:val="28"/>
          <w:szCs w:val="28"/>
        </w:rPr>
        <w:t>а</w:t>
      </w:r>
      <w:r w:rsidR="007F3B5C" w:rsidRPr="00DF6366">
        <w:rPr>
          <w:rFonts w:ascii="Times New Roman" w:hAnsi="Times New Roman"/>
          <w:sz w:val="28"/>
          <w:szCs w:val="28"/>
        </w:rPr>
        <w:t>менить цифрами «</w:t>
      </w:r>
      <w:r w:rsidR="006C69D2">
        <w:rPr>
          <w:rFonts w:ascii="Times New Roman" w:hAnsi="Times New Roman"/>
          <w:sz w:val="28"/>
          <w:szCs w:val="28"/>
        </w:rPr>
        <w:t>930 933,0</w:t>
      </w:r>
      <w:r w:rsidR="007F3B5C" w:rsidRPr="00DF6366">
        <w:rPr>
          <w:rFonts w:ascii="Times New Roman" w:hAnsi="Times New Roman"/>
          <w:sz w:val="28"/>
          <w:szCs w:val="28"/>
        </w:rPr>
        <w:t>».</w:t>
      </w:r>
    </w:p>
    <w:p w:rsidR="00111A52" w:rsidRDefault="002F4EDE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6F22">
        <w:rPr>
          <w:rFonts w:ascii="Times New Roman" w:hAnsi="Times New Roman"/>
          <w:sz w:val="28"/>
          <w:szCs w:val="28"/>
        </w:rPr>
        <w:t xml:space="preserve">5) </w:t>
      </w:r>
      <w:hyperlink r:id="rId22" w:history="1">
        <w:proofErr w:type="gramStart"/>
        <w:r w:rsidR="004D4097" w:rsidRPr="003A6F22">
          <w:rPr>
            <w:rFonts w:ascii="Times New Roman" w:hAnsi="Times New Roman"/>
            <w:sz w:val="28"/>
            <w:szCs w:val="28"/>
          </w:rPr>
          <w:t>позици</w:t>
        </w:r>
      </w:hyperlink>
      <w:r w:rsidR="004D4097" w:rsidRPr="003A6F22">
        <w:rPr>
          <w:rFonts w:ascii="Times New Roman" w:hAnsi="Times New Roman"/>
          <w:sz w:val="28"/>
          <w:szCs w:val="28"/>
        </w:rPr>
        <w:t>ю</w:t>
      </w:r>
      <w:proofErr w:type="gramEnd"/>
      <w:r w:rsidR="004D4097" w:rsidRPr="003A6F22">
        <w:rPr>
          <w:rFonts w:ascii="Times New Roman" w:hAnsi="Times New Roman"/>
          <w:sz w:val="28"/>
          <w:szCs w:val="28"/>
        </w:rPr>
        <w:t xml:space="preserve"> «Объемы бюджетных ассигнований подпрограммы» </w:t>
      </w:r>
      <w:r w:rsidR="00DF7FD3" w:rsidRPr="003A6F22">
        <w:rPr>
          <w:rFonts w:ascii="Times New Roman" w:hAnsi="Times New Roman"/>
          <w:sz w:val="28"/>
          <w:szCs w:val="28"/>
        </w:rPr>
        <w:t xml:space="preserve">Паспорта </w:t>
      </w:r>
      <w:r w:rsidR="00111A52" w:rsidRPr="003A6F22">
        <w:rPr>
          <w:rFonts w:ascii="Times New Roman" w:hAnsi="Times New Roman"/>
          <w:sz w:val="28"/>
          <w:szCs w:val="28"/>
        </w:rPr>
        <w:t>п</w:t>
      </w:r>
      <w:r w:rsidR="00BE4A15" w:rsidRPr="003A6F22">
        <w:rPr>
          <w:rFonts w:ascii="Times New Roman" w:hAnsi="Times New Roman"/>
          <w:sz w:val="28"/>
          <w:szCs w:val="28"/>
        </w:rPr>
        <w:t>одпрограмм</w:t>
      </w:r>
      <w:r w:rsidR="003A6F22" w:rsidRPr="003A6F22">
        <w:rPr>
          <w:rFonts w:ascii="Times New Roman" w:hAnsi="Times New Roman"/>
          <w:sz w:val="28"/>
          <w:szCs w:val="28"/>
        </w:rPr>
        <w:t>ы</w:t>
      </w:r>
      <w:r w:rsidR="00BE4A15" w:rsidRPr="003A6F22">
        <w:rPr>
          <w:rFonts w:ascii="Times New Roman" w:hAnsi="Times New Roman"/>
          <w:sz w:val="28"/>
          <w:szCs w:val="28"/>
        </w:rPr>
        <w:t xml:space="preserve"> 4 «Развитие туризма в Республике Тыва»</w:t>
      </w:r>
      <w:r w:rsidR="00111A52" w:rsidRPr="003A6F22">
        <w:rPr>
          <w:rFonts w:ascii="Times New Roman" w:hAnsi="Times New Roman"/>
          <w:sz w:val="28"/>
          <w:szCs w:val="28"/>
        </w:rPr>
        <w:t xml:space="preserve"> изложить в следующей р</w:t>
      </w:r>
      <w:r w:rsidR="00111A52" w:rsidRPr="003A6F22">
        <w:rPr>
          <w:rFonts w:ascii="Times New Roman" w:hAnsi="Times New Roman"/>
          <w:sz w:val="28"/>
          <w:szCs w:val="28"/>
        </w:rPr>
        <w:t>е</w:t>
      </w:r>
      <w:r w:rsidR="00111A52" w:rsidRPr="003A6F22">
        <w:rPr>
          <w:rFonts w:ascii="Times New Roman" w:hAnsi="Times New Roman"/>
          <w:sz w:val="28"/>
          <w:szCs w:val="28"/>
        </w:rPr>
        <w:t>дакции:</w:t>
      </w:r>
    </w:p>
    <w:tbl>
      <w:tblPr>
        <w:tblW w:w="10490" w:type="dxa"/>
        <w:tblInd w:w="-34" w:type="dxa"/>
        <w:tblLook w:val="04A0"/>
      </w:tblPr>
      <w:tblGrid>
        <w:gridCol w:w="3516"/>
        <w:gridCol w:w="312"/>
        <w:gridCol w:w="6662"/>
      </w:tblGrid>
      <w:tr w:rsidR="002F11BA" w:rsidRPr="00F41D86" w:rsidTr="00F41D86">
        <w:tc>
          <w:tcPr>
            <w:tcW w:w="3516" w:type="dxa"/>
          </w:tcPr>
          <w:p w:rsidR="002F11BA" w:rsidRPr="00F41D86" w:rsidRDefault="003A6F22" w:rsidP="00F41D86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41D86">
              <w:rPr>
                <w:color w:val="000000"/>
                <w:spacing w:val="2"/>
              </w:rPr>
              <w:t>«</w:t>
            </w:r>
            <w:r w:rsidR="002F11BA" w:rsidRPr="00F41D86">
              <w:rPr>
                <w:color w:val="000000"/>
                <w:spacing w:val="2"/>
              </w:rPr>
              <w:t>Объемы бюджетных ассигн</w:t>
            </w:r>
            <w:r w:rsidR="002F11BA" w:rsidRPr="00F41D86">
              <w:rPr>
                <w:color w:val="000000"/>
                <w:spacing w:val="2"/>
              </w:rPr>
              <w:t>о</w:t>
            </w:r>
            <w:r w:rsidR="002F11BA" w:rsidRPr="00F41D86">
              <w:rPr>
                <w:color w:val="000000"/>
                <w:spacing w:val="2"/>
              </w:rPr>
              <w:t>ваний подпрограммы</w:t>
            </w:r>
          </w:p>
        </w:tc>
        <w:tc>
          <w:tcPr>
            <w:tcW w:w="312" w:type="dxa"/>
          </w:tcPr>
          <w:p w:rsidR="002F11BA" w:rsidRPr="00F41D86" w:rsidRDefault="002F11BA" w:rsidP="00D356E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000000"/>
                <w:spacing w:val="2"/>
              </w:rPr>
            </w:pPr>
            <w:r w:rsidRPr="00F41D86">
              <w:rPr>
                <w:color w:val="000000"/>
                <w:spacing w:val="2"/>
              </w:rPr>
              <w:t>-</w:t>
            </w:r>
          </w:p>
        </w:tc>
        <w:tc>
          <w:tcPr>
            <w:tcW w:w="6662" w:type="dxa"/>
          </w:tcPr>
          <w:p w:rsidR="002F11BA" w:rsidRPr="00F41D86" w:rsidRDefault="002F11BA" w:rsidP="00F41D86">
            <w:pPr>
              <w:pStyle w:val="formattext"/>
              <w:spacing w:before="0" w:beforeAutospacing="0" w:after="0" w:afterAutospacing="0"/>
              <w:ind w:firstLine="317"/>
              <w:textAlignment w:val="baseline"/>
              <w:rPr>
                <w:color w:val="000000"/>
                <w:spacing w:val="2"/>
              </w:rPr>
            </w:pPr>
            <w:r w:rsidRPr="00F41D86">
              <w:rPr>
                <w:color w:val="000000"/>
                <w:spacing w:val="2"/>
              </w:rPr>
              <w:t xml:space="preserve">всего – </w:t>
            </w:r>
            <w:r w:rsidR="00B72BEA" w:rsidRPr="00F41D86">
              <w:rPr>
                <w:color w:val="000000"/>
                <w:spacing w:val="2"/>
              </w:rPr>
              <w:t>2</w:t>
            </w:r>
            <w:r w:rsidR="00111A52" w:rsidRPr="00F41D86">
              <w:rPr>
                <w:color w:val="000000"/>
                <w:spacing w:val="2"/>
              </w:rPr>
              <w:t> 250 562,8</w:t>
            </w:r>
            <w:r w:rsidRPr="00F41D86">
              <w:rPr>
                <w:color w:val="000000"/>
                <w:spacing w:val="2"/>
              </w:rPr>
              <w:t xml:space="preserve"> тыс. рублей за счет средств федерал</w:t>
            </w:r>
            <w:r w:rsidRPr="00F41D86">
              <w:rPr>
                <w:color w:val="000000"/>
                <w:spacing w:val="2"/>
              </w:rPr>
              <w:t>ь</w:t>
            </w:r>
            <w:r w:rsidRPr="00F41D86">
              <w:rPr>
                <w:color w:val="000000"/>
                <w:spacing w:val="2"/>
              </w:rPr>
              <w:t>ного и республиканского бюджетов, в том числе по годам:</w:t>
            </w:r>
          </w:p>
          <w:p w:rsidR="002F11BA" w:rsidRPr="00F41D86" w:rsidRDefault="002F11BA" w:rsidP="00F41D86">
            <w:pPr>
              <w:pStyle w:val="formattext"/>
              <w:spacing w:before="0" w:beforeAutospacing="0" w:after="0" w:afterAutospacing="0"/>
              <w:ind w:firstLine="317"/>
              <w:textAlignment w:val="baseline"/>
              <w:rPr>
                <w:color w:val="000000"/>
                <w:spacing w:val="2"/>
              </w:rPr>
            </w:pPr>
            <w:r w:rsidRPr="00F41D86">
              <w:rPr>
                <w:color w:val="000000"/>
                <w:spacing w:val="2"/>
              </w:rPr>
              <w:t>2014 год – 108 894,95 тыс. рублей;</w:t>
            </w:r>
          </w:p>
          <w:p w:rsidR="002F11BA" w:rsidRPr="00F41D86" w:rsidRDefault="002F11BA" w:rsidP="00F41D86">
            <w:pPr>
              <w:pStyle w:val="formattext"/>
              <w:spacing w:before="0" w:beforeAutospacing="0" w:after="0" w:afterAutospacing="0"/>
              <w:ind w:firstLine="317"/>
              <w:textAlignment w:val="baseline"/>
              <w:rPr>
                <w:color w:val="000000"/>
                <w:spacing w:val="2"/>
              </w:rPr>
            </w:pPr>
            <w:r w:rsidRPr="00F41D86">
              <w:rPr>
                <w:color w:val="000000"/>
                <w:spacing w:val="2"/>
              </w:rPr>
              <w:t>2015 год – 11 057,5 тыс. рублей;</w:t>
            </w:r>
          </w:p>
          <w:p w:rsidR="002F11BA" w:rsidRPr="00F41D86" w:rsidRDefault="002F11BA" w:rsidP="00F41D86">
            <w:pPr>
              <w:pStyle w:val="formattext"/>
              <w:spacing w:before="0" w:beforeAutospacing="0" w:after="0" w:afterAutospacing="0"/>
              <w:ind w:firstLine="317"/>
              <w:textAlignment w:val="baseline"/>
              <w:rPr>
                <w:color w:val="000000"/>
                <w:spacing w:val="2"/>
              </w:rPr>
            </w:pPr>
            <w:r w:rsidRPr="00F41D86">
              <w:rPr>
                <w:color w:val="000000"/>
                <w:spacing w:val="2"/>
              </w:rPr>
              <w:t>2016 год – 39 179,0 тыс. рублей;</w:t>
            </w:r>
          </w:p>
          <w:p w:rsidR="002F11BA" w:rsidRPr="00F41D86" w:rsidRDefault="002F11BA" w:rsidP="00F41D86">
            <w:pPr>
              <w:pStyle w:val="formattext"/>
              <w:spacing w:before="0" w:beforeAutospacing="0" w:after="0" w:afterAutospacing="0"/>
              <w:ind w:firstLine="317"/>
              <w:textAlignment w:val="baseline"/>
              <w:rPr>
                <w:color w:val="000000"/>
                <w:spacing w:val="2"/>
              </w:rPr>
            </w:pPr>
            <w:r w:rsidRPr="00F41D86">
              <w:rPr>
                <w:color w:val="000000"/>
                <w:spacing w:val="2"/>
              </w:rPr>
              <w:t xml:space="preserve">2017 год – </w:t>
            </w:r>
            <w:r w:rsidR="00705ABD" w:rsidRPr="00F41D86">
              <w:rPr>
                <w:color w:val="000000"/>
                <w:spacing w:val="2"/>
              </w:rPr>
              <w:t xml:space="preserve">2 066 749,5 </w:t>
            </w:r>
            <w:r w:rsidRPr="00F41D86">
              <w:rPr>
                <w:color w:val="000000"/>
                <w:spacing w:val="2"/>
              </w:rPr>
              <w:t>тыс. рублей;</w:t>
            </w:r>
          </w:p>
          <w:p w:rsidR="002F11BA" w:rsidRPr="00F41D86" w:rsidRDefault="002F11BA" w:rsidP="00F41D86">
            <w:pPr>
              <w:pStyle w:val="formattext"/>
              <w:spacing w:before="0" w:beforeAutospacing="0" w:after="0" w:afterAutospacing="0"/>
              <w:ind w:firstLine="317"/>
              <w:textAlignment w:val="baseline"/>
              <w:rPr>
                <w:color w:val="000000"/>
                <w:spacing w:val="2"/>
              </w:rPr>
            </w:pPr>
            <w:r w:rsidRPr="00F41D86">
              <w:rPr>
                <w:color w:val="000000"/>
                <w:spacing w:val="2"/>
              </w:rPr>
              <w:t>2018 год – 21</w:t>
            </w:r>
            <w:r w:rsidR="009847FC" w:rsidRPr="00F41D86">
              <w:rPr>
                <w:color w:val="000000"/>
                <w:spacing w:val="2"/>
              </w:rPr>
              <w:t> 839,3</w:t>
            </w:r>
            <w:r w:rsidRPr="00F41D86">
              <w:rPr>
                <w:color w:val="000000"/>
                <w:spacing w:val="2"/>
              </w:rPr>
              <w:t xml:space="preserve"> тыс. рублей;</w:t>
            </w:r>
          </w:p>
          <w:p w:rsidR="00BF2729" w:rsidRPr="00F41D86" w:rsidRDefault="00BF2729" w:rsidP="00F41D8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2019 год 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>– 2 842,53</w:t>
            </w:r>
            <w:r w:rsidR="00111A52" w:rsidRPr="00F41D86">
              <w:rPr>
                <w:rFonts w:ascii="Times New Roman" w:hAnsi="Times New Roman"/>
                <w:sz w:val="24"/>
                <w:szCs w:val="24"/>
              </w:rPr>
              <w:t>0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6541" w:rsidRPr="00BC6541" w:rsidRDefault="008D385C" w:rsidP="00BC654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11A52" w:rsidRPr="00F41D86">
              <w:rPr>
                <w:rFonts w:ascii="Times New Roman" w:hAnsi="Times New Roman"/>
                <w:sz w:val="24"/>
                <w:szCs w:val="24"/>
              </w:rPr>
              <w:t>0,0</w:t>
            </w:r>
            <w:r w:rsidR="00BC654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A6F22" w:rsidRPr="00F41D8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1D1A44" w:rsidRPr="008C494E" w:rsidRDefault="004B2CD0" w:rsidP="004F0BB5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A44" w:rsidRPr="008C494E">
        <w:rPr>
          <w:rFonts w:ascii="Times New Roman" w:hAnsi="Times New Roman"/>
          <w:sz w:val="28"/>
          <w:szCs w:val="28"/>
        </w:rPr>
        <w:t xml:space="preserve">) в </w:t>
      </w:r>
      <w:hyperlink r:id="rId23" w:history="1">
        <w:r w:rsidR="001D1A44" w:rsidRPr="008C494E">
          <w:rPr>
            <w:rFonts w:ascii="Times New Roman" w:hAnsi="Times New Roman"/>
            <w:sz w:val="28"/>
            <w:szCs w:val="28"/>
          </w:rPr>
          <w:t xml:space="preserve">подпрограмме </w:t>
        </w:r>
      </w:hyperlink>
      <w:r w:rsidR="00E62FF4" w:rsidRPr="008C494E">
        <w:rPr>
          <w:rFonts w:ascii="Times New Roman" w:hAnsi="Times New Roman"/>
          <w:sz w:val="28"/>
          <w:szCs w:val="28"/>
        </w:rPr>
        <w:t>5</w:t>
      </w:r>
      <w:r w:rsidR="00352F86" w:rsidRPr="008C494E">
        <w:rPr>
          <w:rFonts w:ascii="Times New Roman" w:hAnsi="Times New Roman"/>
          <w:sz w:val="28"/>
          <w:szCs w:val="28"/>
        </w:rPr>
        <w:t xml:space="preserve"> </w:t>
      </w:r>
      <w:r w:rsidR="006D762D" w:rsidRPr="008C494E">
        <w:rPr>
          <w:rFonts w:ascii="Times New Roman" w:hAnsi="Times New Roman"/>
          <w:sz w:val="28"/>
          <w:szCs w:val="28"/>
        </w:rPr>
        <w:t>«</w:t>
      </w:r>
      <w:r w:rsidR="001D1A44" w:rsidRPr="008C494E">
        <w:rPr>
          <w:rFonts w:ascii="Times New Roman" w:hAnsi="Times New Roman"/>
          <w:sz w:val="28"/>
          <w:szCs w:val="28"/>
        </w:rPr>
        <w:t>Социально-творческий заказ</w:t>
      </w:r>
      <w:r w:rsidR="006D762D" w:rsidRPr="008C494E">
        <w:rPr>
          <w:rFonts w:ascii="Times New Roman" w:hAnsi="Times New Roman"/>
          <w:sz w:val="28"/>
          <w:szCs w:val="28"/>
        </w:rPr>
        <w:t>»</w:t>
      </w:r>
      <w:r w:rsidR="001D1A44" w:rsidRPr="008C494E">
        <w:rPr>
          <w:rFonts w:ascii="Times New Roman" w:hAnsi="Times New Roman"/>
          <w:sz w:val="28"/>
          <w:szCs w:val="28"/>
        </w:rPr>
        <w:t>:</w:t>
      </w:r>
    </w:p>
    <w:p w:rsidR="00352F86" w:rsidRPr="008C494E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94E">
        <w:rPr>
          <w:rFonts w:ascii="Times New Roman" w:hAnsi="Times New Roman"/>
          <w:sz w:val="28"/>
          <w:szCs w:val="28"/>
        </w:rPr>
        <w:t>а)</w:t>
      </w:r>
      <w:r w:rsidR="00E031BD" w:rsidRPr="008C494E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proofErr w:type="gramStart"/>
        <w:r w:rsidRPr="008C494E">
          <w:rPr>
            <w:rFonts w:ascii="Times New Roman" w:hAnsi="Times New Roman"/>
            <w:sz w:val="28"/>
            <w:szCs w:val="28"/>
          </w:rPr>
          <w:t>позици</w:t>
        </w:r>
      </w:hyperlink>
      <w:r w:rsidR="00352F86" w:rsidRPr="008C494E">
        <w:rPr>
          <w:rFonts w:ascii="Times New Roman" w:hAnsi="Times New Roman"/>
          <w:sz w:val="28"/>
          <w:szCs w:val="28"/>
        </w:rPr>
        <w:t>ю</w:t>
      </w:r>
      <w:proofErr w:type="gramEnd"/>
      <w:r w:rsidR="00352F86" w:rsidRPr="008C494E">
        <w:rPr>
          <w:rFonts w:ascii="Times New Roman" w:hAnsi="Times New Roman"/>
          <w:sz w:val="28"/>
          <w:szCs w:val="28"/>
        </w:rPr>
        <w:t xml:space="preserve"> </w:t>
      </w:r>
      <w:r w:rsidR="006D762D" w:rsidRPr="008C494E">
        <w:rPr>
          <w:rFonts w:ascii="Times New Roman" w:hAnsi="Times New Roman"/>
          <w:sz w:val="28"/>
          <w:szCs w:val="28"/>
        </w:rPr>
        <w:t>«</w:t>
      </w:r>
      <w:r w:rsidRPr="008C494E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6D762D" w:rsidRPr="008C494E">
        <w:rPr>
          <w:rFonts w:ascii="Times New Roman" w:hAnsi="Times New Roman"/>
          <w:sz w:val="28"/>
          <w:szCs w:val="28"/>
        </w:rPr>
        <w:t>»</w:t>
      </w:r>
      <w:r w:rsidR="00BB02F4" w:rsidRPr="008C494E">
        <w:rPr>
          <w:rFonts w:ascii="Times New Roman" w:hAnsi="Times New Roman"/>
          <w:sz w:val="28"/>
          <w:szCs w:val="28"/>
        </w:rPr>
        <w:t xml:space="preserve"> </w:t>
      </w:r>
      <w:r w:rsidR="004D4097">
        <w:rPr>
          <w:rFonts w:ascii="Times New Roman" w:hAnsi="Times New Roman"/>
          <w:sz w:val="28"/>
          <w:szCs w:val="28"/>
        </w:rPr>
        <w:t>Паспорта</w:t>
      </w:r>
      <w:r w:rsidR="004D4097" w:rsidRPr="008C494E">
        <w:rPr>
          <w:rFonts w:ascii="Times New Roman" w:hAnsi="Times New Roman"/>
          <w:sz w:val="28"/>
          <w:szCs w:val="28"/>
        </w:rPr>
        <w:t xml:space="preserve"> </w:t>
      </w:r>
      <w:r w:rsidRPr="008C494E">
        <w:rPr>
          <w:rFonts w:ascii="Times New Roman" w:hAnsi="Times New Roman"/>
          <w:sz w:val="28"/>
          <w:szCs w:val="28"/>
        </w:rPr>
        <w:t>и</w:t>
      </w:r>
      <w:r w:rsidRPr="008C494E">
        <w:rPr>
          <w:rFonts w:ascii="Times New Roman" w:hAnsi="Times New Roman"/>
          <w:sz w:val="28"/>
          <w:szCs w:val="28"/>
        </w:rPr>
        <w:t>з</w:t>
      </w:r>
      <w:r w:rsidRPr="008C494E">
        <w:rPr>
          <w:rFonts w:ascii="Times New Roman" w:hAnsi="Times New Roman"/>
          <w:sz w:val="28"/>
          <w:szCs w:val="28"/>
        </w:rPr>
        <w:t>ложить в следующей редакции:</w:t>
      </w:r>
    </w:p>
    <w:tbl>
      <w:tblPr>
        <w:tblW w:w="0" w:type="auto"/>
        <w:tblLook w:val="01E0"/>
      </w:tblPr>
      <w:tblGrid>
        <w:gridCol w:w="3446"/>
        <w:gridCol w:w="336"/>
        <w:gridCol w:w="6639"/>
      </w:tblGrid>
      <w:tr w:rsidR="00352F86" w:rsidRPr="00F41D86" w:rsidTr="00F41D86">
        <w:trPr>
          <w:trHeight w:val="473"/>
        </w:trPr>
        <w:tc>
          <w:tcPr>
            <w:tcW w:w="3473" w:type="dxa"/>
          </w:tcPr>
          <w:p w:rsidR="00352F86" w:rsidRPr="00F41D86" w:rsidRDefault="006D762D" w:rsidP="00F41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«</w:t>
            </w:r>
            <w:r w:rsidR="00352F86" w:rsidRPr="00F41D86">
              <w:rPr>
                <w:rFonts w:ascii="Times New Roman" w:hAnsi="Times New Roman"/>
                <w:sz w:val="24"/>
                <w:szCs w:val="24"/>
              </w:rPr>
              <w:t>Объемы бюджетных ассигн</w:t>
            </w:r>
            <w:r w:rsidR="00352F86" w:rsidRPr="00F41D86">
              <w:rPr>
                <w:rFonts w:ascii="Times New Roman" w:hAnsi="Times New Roman"/>
                <w:sz w:val="24"/>
                <w:szCs w:val="24"/>
              </w:rPr>
              <w:t>о</w:t>
            </w:r>
            <w:r w:rsidR="00352F86" w:rsidRPr="00F41D86">
              <w:rPr>
                <w:rFonts w:ascii="Times New Roman" w:hAnsi="Times New Roman"/>
                <w:sz w:val="24"/>
                <w:szCs w:val="24"/>
              </w:rPr>
              <w:t>ваний подпрограммы</w:t>
            </w:r>
          </w:p>
        </w:tc>
        <w:tc>
          <w:tcPr>
            <w:tcW w:w="236" w:type="dxa"/>
          </w:tcPr>
          <w:p w:rsidR="00F41D86" w:rsidRDefault="00F41D86" w:rsidP="00F4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52F86" w:rsidRPr="00F41D86" w:rsidRDefault="000C1990" w:rsidP="00D356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12" w:type="dxa"/>
          </w:tcPr>
          <w:p w:rsidR="00352F86" w:rsidRPr="00F41D86" w:rsidRDefault="00352F86" w:rsidP="00F41D86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всего –</w:t>
            </w:r>
            <w:r w:rsidR="000A5865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9F" w:rsidRPr="00F41D86">
              <w:rPr>
                <w:rFonts w:ascii="Times New Roman" w:hAnsi="Times New Roman"/>
                <w:sz w:val="24"/>
                <w:szCs w:val="24"/>
              </w:rPr>
              <w:t>301</w:t>
            </w:r>
            <w:r w:rsidR="006C69D2" w:rsidRPr="00F41D86">
              <w:rPr>
                <w:rFonts w:ascii="Times New Roman" w:hAnsi="Times New Roman"/>
                <w:sz w:val="24"/>
                <w:szCs w:val="24"/>
              </w:rPr>
              <w:t> 055,0</w:t>
            </w:r>
            <w:r w:rsidR="00E23C4D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>тыс. рублей за счет средств федерал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>ного и республиканского бюджетов, в том числе по годам:</w:t>
            </w:r>
          </w:p>
          <w:p w:rsidR="00352F86" w:rsidRPr="00F41D86" w:rsidRDefault="00352F86" w:rsidP="00F41D86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4 год –</w:t>
            </w:r>
            <w:r w:rsidR="00031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352F86" w:rsidRPr="00F41D86" w:rsidRDefault="00352F86" w:rsidP="00F41D86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5 год –</w:t>
            </w:r>
            <w:r w:rsidR="00F172F8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>24 310,9 тыс. рублей;</w:t>
            </w:r>
          </w:p>
          <w:p w:rsidR="00352F86" w:rsidRPr="00F41D86" w:rsidRDefault="00352F86" w:rsidP="00F41D86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F172F8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>24 831,9 тыс. рублей;</w:t>
            </w:r>
          </w:p>
          <w:p w:rsidR="00352F86" w:rsidRPr="00F41D86" w:rsidRDefault="00352F86" w:rsidP="00F41D86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F172F8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865" w:rsidRPr="00F41D86">
              <w:rPr>
                <w:rFonts w:ascii="Times New Roman" w:hAnsi="Times New Roman"/>
                <w:sz w:val="24"/>
                <w:szCs w:val="24"/>
              </w:rPr>
              <w:t>39 727,4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52F86" w:rsidRPr="00F41D86" w:rsidRDefault="00352F86" w:rsidP="00F41D86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172F8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418" w:rsidRPr="00F41D86">
              <w:rPr>
                <w:rFonts w:ascii="Times New Roman" w:hAnsi="Times New Roman"/>
                <w:sz w:val="24"/>
                <w:szCs w:val="24"/>
              </w:rPr>
              <w:t>6</w:t>
            </w:r>
            <w:r w:rsidR="00D80EB3" w:rsidRPr="00F41D86">
              <w:rPr>
                <w:rFonts w:ascii="Times New Roman" w:hAnsi="Times New Roman"/>
                <w:sz w:val="24"/>
                <w:szCs w:val="24"/>
              </w:rPr>
              <w:t>4 690,1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52F86" w:rsidRPr="00F41D86" w:rsidRDefault="00352F86" w:rsidP="00F41D86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F172F8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C4D" w:rsidRPr="00F41D86">
              <w:rPr>
                <w:rFonts w:ascii="Times New Roman" w:hAnsi="Times New Roman"/>
                <w:sz w:val="24"/>
                <w:szCs w:val="24"/>
              </w:rPr>
              <w:t>63</w:t>
            </w:r>
            <w:r w:rsidR="00D9749F" w:rsidRPr="00F41D86">
              <w:rPr>
                <w:rFonts w:ascii="Times New Roman" w:hAnsi="Times New Roman"/>
                <w:sz w:val="24"/>
                <w:szCs w:val="24"/>
              </w:rPr>
              <w:t> 730,700</w:t>
            </w:r>
            <w:r w:rsidR="008075CA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D8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52F86" w:rsidRPr="00F41D86" w:rsidRDefault="00352F86" w:rsidP="00F41D86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F172F8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9D2" w:rsidRPr="00F41D86">
              <w:rPr>
                <w:rFonts w:ascii="Times New Roman" w:hAnsi="Times New Roman"/>
                <w:sz w:val="24"/>
                <w:szCs w:val="24"/>
              </w:rPr>
              <w:t>83 764,0</w:t>
            </w:r>
            <w:r w:rsidR="00D77A33" w:rsidRPr="00F4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54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6D762D" w:rsidRPr="00F41D86">
              <w:rPr>
                <w:rFonts w:ascii="Times New Roman" w:hAnsi="Times New Roman"/>
                <w:sz w:val="24"/>
                <w:szCs w:val="24"/>
              </w:rPr>
              <w:t>»</w:t>
            </w:r>
            <w:r w:rsidR="003A6F22" w:rsidRPr="00F41D8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3223AA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419A1">
        <w:rPr>
          <w:rFonts w:ascii="Times New Roman" w:hAnsi="Times New Roman"/>
          <w:sz w:val="28"/>
          <w:szCs w:val="28"/>
        </w:rPr>
        <w:t xml:space="preserve">б) </w:t>
      </w:r>
      <w:hyperlink r:id="rId25" w:history="1">
        <w:r w:rsidRPr="006419A1">
          <w:rPr>
            <w:rFonts w:ascii="Times New Roman" w:hAnsi="Times New Roman"/>
            <w:sz w:val="28"/>
            <w:szCs w:val="28"/>
          </w:rPr>
          <w:t>таблицу</w:t>
        </w:r>
      </w:hyperlink>
      <w:r w:rsidR="00352F86" w:rsidRPr="006419A1">
        <w:rPr>
          <w:rFonts w:ascii="Times New Roman" w:hAnsi="Times New Roman"/>
          <w:sz w:val="28"/>
          <w:szCs w:val="28"/>
        </w:rPr>
        <w:t xml:space="preserve"> </w:t>
      </w:r>
      <w:r w:rsidR="006D762D" w:rsidRPr="006419A1">
        <w:rPr>
          <w:rFonts w:ascii="Times New Roman" w:hAnsi="Times New Roman"/>
          <w:sz w:val="28"/>
          <w:szCs w:val="28"/>
        </w:rPr>
        <w:t>«</w:t>
      </w:r>
      <w:r w:rsidRPr="006419A1">
        <w:rPr>
          <w:rFonts w:ascii="Times New Roman" w:hAnsi="Times New Roman"/>
          <w:sz w:val="28"/>
          <w:szCs w:val="28"/>
        </w:rPr>
        <w:t>Объемы финансиров</w:t>
      </w:r>
      <w:r w:rsidR="00352F86" w:rsidRPr="006419A1">
        <w:rPr>
          <w:rFonts w:ascii="Times New Roman" w:hAnsi="Times New Roman"/>
          <w:sz w:val="28"/>
          <w:szCs w:val="28"/>
        </w:rPr>
        <w:t>ания на реализацию подпрограммы</w:t>
      </w:r>
      <w:r w:rsidR="006D762D" w:rsidRPr="006419A1">
        <w:rPr>
          <w:rFonts w:ascii="Times New Roman" w:hAnsi="Times New Roman"/>
          <w:sz w:val="28"/>
          <w:szCs w:val="28"/>
        </w:rPr>
        <w:t>»</w:t>
      </w:r>
      <w:r w:rsidRPr="006419A1">
        <w:rPr>
          <w:rFonts w:ascii="Times New Roman" w:hAnsi="Times New Roman"/>
          <w:sz w:val="28"/>
          <w:szCs w:val="28"/>
        </w:rPr>
        <w:t xml:space="preserve"> изл</w:t>
      </w:r>
      <w:r w:rsidRPr="006419A1">
        <w:rPr>
          <w:rFonts w:ascii="Times New Roman" w:hAnsi="Times New Roman"/>
          <w:sz w:val="28"/>
          <w:szCs w:val="28"/>
        </w:rPr>
        <w:t>о</w:t>
      </w:r>
      <w:r w:rsidRPr="006419A1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4F0BB5" w:rsidRDefault="004F0BB5" w:rsidP="004F0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D8B" w:rsidRDefault="00284D8B" w:rsidP="004F0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D8B" w:rsidRDefault="00284D8B" w:rsidP="004F0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D8B" w:rsidRDefault="00284D8B" w:rsidP="004F0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C8E" w:rsidRDefault="008E7C8E" w:rsidP="004F0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44" w:rsidRPr="006419A1" w:rsidRDefault="006D762D" w:rsidP="004F0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9A1">
        <w:rPr>
          <w:rFonts w:ascii="Times New Roman" w:hAnsi="Times New Roman"/>
          <w:sz w:val="28"/>
          <w:szCs w:val="28"/>
        </w:rPr>
        <w:t>«</w:t>
      </w:r>
      <w:r w:rsidR="00352F86" w:rsidRPr="006419A1">
        <w:rPr>
          <w:rFonts w:ascii="Times New Roman" w:hAnsi="Times New Roman"/>
          <w:sz w:val="28"/>
          <w:szCs w:val="28"/>
        </w:rPr>
        <w:t>ОБЪЕМЫ</w:t>
      </w:r>
    </w:p>
    <w:p w:rsidR="001D1A44" w:rsidRPr="006419A1" w:rsidRDefault="001D1A44" w:rsidP="004F0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9A1">
        <w:rPr>
          <w:rFonts w:ascii="Times New Roman" w:hAnsi="Times New Roman"/>
          <w:sz w:val="28"/>
          <w:szCs w:val="28"/>
        </w:rPr>
        <w:t>финансирования на реализацию подпрограммы</w:t>
      </w:r>
    </w:p>
    <w:p w:rsidR="001D1A44" w:rsidRPr="006419A1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8"/>
        <w:gridCol w:w="2280"/>
        <w:gridCol w:w="1920"/>
        <w:gridCol w:w="2483"/>
        <w:gridCol w:w="709"/>
      </w:tblGrid>
      <w:tr w:rsidR="00F41D86" w:rsidRPr="00F41D86" w:rsidTr="00BC6541">
        <w:trPr>
          <w:gridAfter w:val="1"/>
          <w:wAfter w:w="709" w:type="dxa"/>
        </w:trPr>
        <w:tc>
          <w:tcPr>
            <w:tcW w:w="3098" w:type="dxa"/>
            <w:vMerge w:val="restart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Финансирование по годам</w:t>
            </w:r>
          </w:p>
        </w:tc>
        <w:tc>
          <w:tcPr>
            <w:tcW w:w="2280" w:type="dxa"/>
            <w:vMerge w:val="restart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Общий объем</w:t>
            </w:r>
          </w:p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финансирования подпрограммы,</w:t>
            </w:r>
          </w:p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403" w:type="dxa"/>
            <w:gridSpan w:val="2"/>
          </w:tcPr>
          <w:p w:rsidR="00F41D86" w:rsidRPr="00F41D86" w:rsidRDefault="00BC6541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1D86" w:rsidRPr="00F41D86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</w:tr>
      <w:tr w:rsidR="00F41D86" w:rsidRPr="00F41D86" w:rsidTr="00BC6541">
        <w:trPr>
          <w:gridAfter w:val="1"/>
          <w:wAfter w:w="709" w:type="dxa"/>
        </w:trPr>
        <w:tc>
          <w:tcPr>
            <w:tcW w:w="3098" w:type="dxa"/>
            <w:vMerge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83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</w:tr>
      <w:tr w:rsidR="00F41D86" w:rsidRPr="00F41D86" w:rsidTr="00BC6541">
        <w:trPr>
          <w:gridAfter w:val="1"/>
          <w:wAfter w:w="709" w:type="dxa"/>
        </w:trPr>
        <w:tc>
          <w:tcPr>
            <w:tcW w:w="3098" w:type="dxa"/>
          </w:tcPr>
          <w:p w:rsidR="00F41D86" w:rsidRPr="00F41D86" w:rsidRDefault="00BC6541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  <w:r w:rsidR="00F41D86" w:rsidRPr="00F41D86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228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301 055,0</w:t>
            </w:r>
          </w:p>
        </w:tc>
        <w:tc>
          <w:tcPr>
            <w:tcW w:w="192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98 154,2</w:t>
            </w:r>
          </w:p>
        </w:tc>
        <w:tc>
          <w:tcPr>
            <w:tcW w:w="2483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202 900,8</w:t>
            </w:r>
          </w:p>
        </w:tc>
      </w:tr>
      <w:tr w:rsidR="00F41D86" w:rsidRPr="00F41D86" w:rsidTr="00BC6541">
        <w:trPr>
          <w:gridAfter w:val="1"/>
          <w:wAfter w:w="709" w:type="dxa"/>
        </w:trPr>
        <w:tc>
          <w:tcPr>
            <w:tcW w:w="3098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28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3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1D86" w:rsidRPr="00F41D86" w:rsidTr="00BC6541">
        <w:trPr>
          <w:gridAfter w:val="1"/>
          <w:wAfter w:w="709" w:type="dxa"/>
        </w:trPr>
        <w:tc>
          <w:tcPr>
            <w:tcW w:w="3098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28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4 310,9</w:t>
            </w:r>
          </w:p>
        </w:tc>
        <w:tc>
          <w:tcPr>
            <w:tcW w:w="192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2483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21 861,1</w:t>
            </w:r>
          </w:p>
        </w:tc>
      </w:tr>
      <w:tr w:rsidR="00F41D86" w:rsidRPr="00F41D86" w:rsidTr="00BC6541">
        <w:trPr>
          <w:gridAfter w:val="1"/>
          <w:wAfter w:w="709" w:type="dxa"/>
        </w:trPr>
        <w:tc>
          <w:tcPr>
            <w:tcW w:w="3098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28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4 831,9</w:t>
            </w:r>
          </w:p>
        </w:tc>
        <w:tc>
          <w:tcPr>
            <w:tcW w:w="192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2 737,1</w:t>
            </w:r>
          </w:p>
        </w:tc>
        <w:tc>
          <w:tcPr>
            <w:tcW w:w="2483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22 094,8</w:t>
            </w:r>
          </w:p>
        </w:tc>
      </w:tr>
      <w:tr w:rsidR="00F41D86" w:rsidRPr="00F41D86" w:rsidTr="00BC6541">
        <w:trPr>
          <w:gridAfter w:val="1"/>
          <w:wAfter w:w="709" w:type="dxa"/>
        </w:trPr>
        <w:tc>
          <w:tcPr>
            <w:tcW w:w="3098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8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39 727,4</w:t>
            </w:r>
          </w:p>
        </w:tc>
        <w:tc>
          <w:tcPr>
            <w:tcW w:w="192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8 353,7</w:t>
            </w:r>
          </w:p>
        </w:tc>
        <w:tc>
          <w:tcPr>
            <w:tcW w:w="2483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31 373,7</w:t>
            </w:r>
          </w:p>
        </w:tc>
      </w:tr>
      <w:tr w:rsidR="00F41D86" w:rsidRPr="00F41D86" w:rsidTr="00BC6541">
        <w:trPr>
          <w:gridAfter w:val="1"/>
          <w:wAfter w:w="709" w:type="dxa"/>
        </w:trPr>
        <w:tc>
          <w:tcPr>
            <w:tcW w:w="3098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28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64 690,1</w:t>
            </w:r>
          </w:p>
        </w:tc>
        <w:tc>
          <w:tcPr>
            <w:tcW w:w="192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26 110,0</w:t>
            </w:r>
          </w:p>
        </w:tc>
        <w:tc>
          <w:tcPr>
            <w:tcW w:w="2483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38 580,1</w:t>
            </w:r>
          </w:p>
        </w:tc>
      </w:tr>
      <w:tr w:rsidR="00F41D86" w:rsidRPr="00F41D86" w:rsidTr="00BC6541">
        <w:trPr>
          <w:gridAfter w:val="1"/>
          <w:wAfter w:w="709" w:type="dxa"/>
        </w:trPr>
        <w:tc>
          <w:tcPr>
            <w:tcW w:w="3098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8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63 730,700</w:t>
            </w:r>
          </w:p>
        </w:tc>
        <w:tc>
          <w:tcPr>
            <w:tcW w:w="1920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25 914,100</w:t>
            </w:r>
          </w:p>
        </w:tc>
        <w:tc>
          <w:tcPr>
            <w:tcW w:w="2483" w:type="dxa"/>
          </w:tcPr>
          <w:p w:rsidR="00F41D86" w:rsidRPr="00F41D86" w:rsidRDefault="00F41D86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37 816,600</w:t>
            </w:r>
          </w:p>
        </w:tc>
      </w:tr>
      <w:tr w:rsidR="004C250B" w:rsidRPr="00F41D86" w:rsidTr="00BC6541">
        <w:trPr>
          <w:trHeight w:val="331"/>
        </w:trPr>
        <w:tc>
          <w:tcPr>
            <w:tcW w:w="3098" w:type="dxa"/>
          </w:tcPr>
          <w:p w:rsidR="004C250B" w:rsidRPr="00F41D86" w:rsidRDefault="004C250B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80" w:type="dxa"/>
          </w:tcPr>
          <w:p w:rsidR="004C250B" w:rsidRPr="00F41D86" w:rsidRDefault="006C69D2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sz w:val="24"/>
                <w:szCs w:val="24"/>
              </w:rPr>
              <w:t>83 764,0</w:t>
            </w:r>
          </w:p>
        </w:tc>
        <w:tc>
          <w:tcPr>
            <w:tcW w:w="1920" w:type="dxa"/>
          </w:tcPr>
          <w:p w:rsidR="004C250B" w:rsidRPr="00F41D86" w:rsidRDefault="00D9749F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32 589,5</w:t>
            </w:r>
          </w:p>
        </w:tc>
        <w:tc>
          <w:tcPr>
            <w:tcW w:w="2483" w:type="dxa"/>
          </w:tcPr>
          <w:p w:rsidR="004C250B" w:rsidRPr="00F41D86" w:rsidRDefault="00D9749F" w:rsidP="0003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066D65" w:rsidRPr="00F41D86">
              <w:rPr>
                <w:rFonts w:ascii="Times New Roman" w:hAnsi="Times New Roman"/>
                <w:color w:val="000000"/>
                <w:sz w:val="24"/>
                <w:szCs w:val="24"/>
              </w:rPr>
              <w:t> 174,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4C250B" w:rsidRPr="00F41D86" w:rsidRDefault="00BC6541" w:rsidP="00031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C250B" w:rsidRPr="00F41D8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41D86" w:rsidRDefault="00F41D86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34F" w:rsidRDefault="008B60C3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6366">
        <w:rPr>
          <w:rFonts w:ascii="Times New Roman" w:hAnsi="Times New Roman"/>
          <w:sz w:val="28"/>
          <w:szCs w:val="28"/>
        </w:rPr>
        <w:t xml:space="preserve">в) </w:t>
      </w:r>
      <w:r w:rsidR="005E207B" w:rsidRPr="00DF6366">
        <w:rPr>
          <w:rFonts w:ascii="Times New Roman" w:hAnsi="Times New Roman"/>
          <w:sz w:val="28"/>
          <w:szCs w:val="28"/>
        </w:rPr>
        <w:t>в</w:t>
      </w:r>
      <w:r w:rsidRPr="00DF6366">
        <w:rPr>
          <w:rFonts w:ascii="Times New Roman" w:hAnsi="Times New Roman"/>
          <w:sz w:val="28"/>
          <w:szCs w:val="28"/>
        </w:rPr>
        <w:t xml:space="preserve"> подраздел</w:t>
      </w:r>
      <w:r w:rsidR="005E207B" w:rsidRPr="00DF6366">
        <w:rPr>
          <w:rFonts w:ascii="Times New Roman" w:hAnsi="Times New Roman"/>
          <w:sz w:val="28"/>
          <w:szCs w:val="28"/>
        </w:rPr>
        <w:t>е</w:t>
      </w:r>
      <w:r w:rsidRPr="00DF6366">
        <w:rPr>
          <w:rFonts w:ascii="Times New Roman" w:hAnsi="Times New Roman"/>
          <w:sz w:val="28"/>
          <w:szCs w:val="28"/>
        </w:rPr>
        <w:t xml:space="preserve"> «Финансовое обоснование» раздела 5.1 </w:t>
      </w:r>
      <w:r w:rsidR="005E207B" w:rsidRPr="00DF6366">
        <w:rPr>
          <w:rFonts w:ascii="Times New Roman" w:hAnsi="Times New Roman"/>
          <w:sz w:val="28"/>
          <w:szCs w:val="28"/>
        </w:rPr>
        <w:t xml:space="preserve">цифры </w:t>
      </w:r>
      <w:r w:rsidR="00DF6366" w:rsidRPr="00DF6366">
        <w:rPr>
          <w:rFonts w:ascii="Times New Roman" w:hAnsi="Times New Roman"/>
          <w:sz w:val="28"/>
          <w:szCs w:val="28"/>
        </w:rPr>
        <w:t>«275 813,5»</w:t>
      </w:r>
      <w:r w:rsidR="005E207B" w:rsidRPr="00DF6366">
        <w:rPr>
          <w:rFonts w:ascii="Times New Roman" w:hAnsi="Times New Roman"/>
          <w:sz w:val="28"/>
          <w:szCs w:val="28"/>
        </w:rPr>
        <w:t xml:space="preserve"> з</w:t>
      </w:r>
      <w:r w:rsidR="005E207B" w:rsidRPr="00DF6366">
        <w:rPr>
          <w:rFonts w:ascii="Times New Roman" w:hAnsi="Times New Roman"/>
          <w:sz w:val="28"/>
          <w:szCs w:val="28"/>
        </w:rPr>
        <w:t>а</w:t>
      </w:r>
      <w:r w:rsidR="005E207B" w:rsidRPr="00DF6366">
        <w:rPr>
          <w:rFonts w:ascii="Times New Roman" w:hAnsi="Times New Roman"/>
          <w:sz w:val="28"/>
          <w:szCs w:val="28"/>
        </w:rPr>
        <w:t>менить цифрами «</w:t>
      </w:r>
      <w:r w:rsidR="00DF6366" w:rsidRPr="00DF6366">
        <w:rPr>
          <w:rFonts w:ascii="Times New Roman" w:hAnsi="Times New Roman"/>
          <w:sz w:val="28"/>
          <w:szCs w:val="28"/>
        </w:rPr>
        <w:t>301</w:t>
      </w:r>
      <w:r w:rsidR="00066D65">
        <w:rPr>
          <w:rFonts w:ascii="Times New Roman" w:hAnsi="Times New Roman"/>
          <w:sz w:val="28"/>
          <w:szCs w:val="28"/>
        </w:rPr>
        <w:t> 055,0</w:t>
      </w:r>
      <w:r w:rsidR="004D4097">
        <w:rPr>
          <w:rFonts w:ascii="Times New Roman" w:hAnsi="Times New Roman"/>
          <w:sz w:val="28"/>
          <w:szCs w:val="28"/>
        </w:rPr>
        <w:t>»;</w:t>
      </w:r>
    </w:p>
    <w:p w:rsidR="000316FD" w:rsidRDefault="00265726" w:rsidP="000316FD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D1A44" w:rsidRPr="00AA0CC7">
        <w:rPr>
          <w:rFonts w:ascii="Times New Roman" w:hAnsi="Times New Roman"/>
          <w:sz w:val="28"/>
          <w:szCs w:val="28"/>
        </w:rPr>
        <w:t xml:space="preserve">) </w:t>
      </w:r>
      <w:hyperlink r:id="rId26" w:history="1">
        <w:r w:rsidR="001D1A44" w:rsidRPr="00AA0CC7">
          <w:rPr>
            <w:rFonts w:ascii="Times New Roman" w:hAnsi="Times New Roman"/>
            <w:sz w:val="28"/>
            <w:szCs w:val="28"/>
          </w:rPr>
          <w:t>приложение № 1</w:t>
        </w:r>
      </w:hyperlink>
      <w:r w:rsidR="001D1A44" w:rsidRPr="00AA0CC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E031BD" w:rsidRPr="00AA0CC7" w:rsidRDefault="00D6223F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E031BD" w:rsidRPr="00AA0CC7" w:rsidSect="00D356E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1A44" w:rsidRPr="00AA0CC7" w:rsidRDefault="006D762D" w:rsidP="00E47D4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lastRenderedPageBreak/>
        <w:t>«</w:t>
      </w:r>
      <w:r w:rsidR="001D1A44" w:rsidRPr="00AA0CC7">
        <w:rPr>
          <w:rFonts w:ascii="Times New Roman" w:hAnsi="Times New Roman"/>
          <w:sz w:val="28"/>
          <w:szCs w:val="28"/>
        </w:rPr>
        <w:t>Приложение № 1</w:t>
      </w:r>
    </w:p>
    <w:p w:rsidR="00E031BD" w:rsidRPr="00AA0CC7" w:rsidRDefault="001D1A44" w:rsidP="00E47D4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47D4B" w:rsidRDefault="001D1A44" w:rsidP="00E47D4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>Республики Тыва</w:t>
      </w:r>
      <w:r w:rsidR="00E031BD" w:rsidRPr="00AA0CC7">
        <w:rPr>
          <w:rFonts w:ascii="Times New Roman" w:hAnsi="Times New Roman"/>
          <w:sz w:val="28"/>
          <w:szCs w:val="28"/>
        </w:rPr>
        <w:t xml:space="preserve"> </w:t>
      </w:r>
      <w:r w:rsidR="006D762D" w:rsidRPr="00AA0CC7">
        <w:rPr>
          <w:rFonts w:ascii="Times New Roman" w:hAnsi="Times New Roman"/>
          <w:sz w:val="28"/>
          <w:szCs w:val="28"/>
        </w:rPr>
        <w:t>«</w:t>
      </w:r>
      <w:r w:rsidRPr="00AA0CC7">
        <w:rPr>
          <w:rFonts w:ascii="Times New Roman" w:hAnsi="Times New Roman"/>
          <w:sz w:val="28"/>
          <w:szCs w:val="28"/>
        </w:rPr>
        <w:t>Развитие</w:t>
      </w:r>
      <w:r w:rsidR="00E47D4B">
        <w:rPr>
          <w:rFonts w:ascii="Times New Roman" w:hAnsi="Times New Roman"/>
          <w:sz w:val="28"/>
          <w:szCs w:val="28"/>
        </w:rPr>
        <w:t xml:space="preserve"> </w:t>
      </w:r>
      <w:r w:rsidR="00993938" w:rsidRPr="00AA0CC7">
        <w:rPr>
          <w:rFonts w:ascii="Times New Roman" w:hAnsi="Times New Roman"/>
          <w:sz w:val="28"/>
          <w:szCs w:val="28"/>
        </w:rPr>
        <w:t xml:space="preserve">культуры </w:t>
      </w:r>
    </w:p>
    <w:p w:rsidR="001D1A44" w:rsidRPr="00AA0CC7" w:rsidRDefault="00993938" w:rsidP="00E47D4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>и искусства</w:t>
      </w:r>
      <w:r w:rsidR="00E47D4B">
        <w:rPr>
          <w:rFonts w:ascii="Times New Roman" w:hAnsi="Times New Roman"/>
          <w:sz w:val="28"/>
          <w:szCs w:val="28"/>
        </w:rPr>
        <w:t xml:space="preserve"> </w:t>
      </w:r>
      <w:r w:rsidR="001D1A44" w:rsidRPr="00AA0CC7">
        <w:rPr>
          <w:rFonts w:ascii="Times New Roman" w:hAnsi="Times New Roman"/>
          <w:sz w:val="28"/>
          <w:szCs w:val="28"/>
        </w:rPr>
        <w:t>на 2014-</w:t>
      </w:r>
      <w:r w:rsidR="00E031BD" w:rsidRPr="00AA0CC7">
        <w:rPr>
          <w:rFonts w:ascii="Times New Roman" w:hAnsi="Times New Roman"/>
          <w:sz w:val="28"/>
          <w:szCs w:val="28"/>
        </w:rPr>
        <w:t>2020 годы</w:t>
      </w:r>
      <w:r w:rsidR="006D762D" w:rsidRPr="00AA0CC7">
        <w:rPr>
          <w:rFonts w:ascii="Times New Roman" w:hAnsi="Times New Roman"/>
          <w:sz w:val="28"/>
          <w:szCs w:val="28"/>
        </w:rPr>
        <w:t>»</w:t>
      </w:r>
    </w:p>
    <w:p w:rsidR="001D1A44" w:rsidRPr="00AA0CC7" w:rsidRDefault="001D1A44" w:rsidP="00E47D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D1A44" w:rsidRPr="00AA0CC7" w:rsidRDefault="001D1A44" w:rsidP="00E4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0CC7">
        <w:rPr>
          <w:rFonts w:ascii="Times New Roman" w:hAnsi="Times New Roman"/>
          <w:bCs/>
          <w:sz w:val="28"/>
          <w:szCs w:val="28"/>
        </w:rPr>
        <w:t>РЕСУРСНОЕ ОБЕСПЕЧЕНИЕ</w:t>
      </w:r>
    </w:p>
    <w:p w:rsidR="00E031BD" w:rsidRPr="00AA0CC7" w:rsidRDefault="00E031BD" w:rsidP="00E4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0CC7">
        <w:rPr>
          <w:rFonts w:ascii="Times New Roman" w:hAnsi="Times New Roman"/>
          <w:bCs/>
          <w:sz w:val="28"/>
          <w:szCs w:val="28"/>
        </w:rPr>
        <w:t>реализации государственной программы Республики Тыва</w:t>
      </w:r>
    </w:p>
    <w:p w:rsidR="001D1A44" w:rsidRPr="00AA0CC7" w:rsidRDefault="006D762D" w:rsidP="00E4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0CC7">
        <w:rPr>
          <w:rFonts w:ascii="Times New Roman" w:hAnsi="Times New Roman"/>
          <w:bCs/>
          <w:sz w:val="28"/>
          <w:szCs w:val="28"/>
        </w:rPr>
        <w:t>«</w:t>
      </w:r>
      <w:r w:rsidR="00E031BD" w:rsidRPr="00AA0CC7">
        <w:rPr>
          <w:rFonts w:ascii="Times New Roman" w:hAnsi="Times New Roman"/>
          <w:bCs/>
          <w:sz w:val="28"/>
          <w:szCs w:val="28"/>
        </w:rPr>
        <w:t xml:space="preserve">Развитие культуры и </w:t>
      </w:r>
      <w:r w:rsidR="00993938" w:rsidRPr="00AA0CC7">
        <w:rPr>
          <w:rFonts w:ascii="Times New Roman" w:hAnsi="Times New Roman"/>
          <w:bCs/>
          <w:sz w:val="28"/>
          <w:szCs w:val="28"/>
        </w:rPr>
        <w:t xml:space="preserve">искусства </w:t>
      </w:r>
      <w:r w:rsidR="00E031BD" w:rsidRPr="00AA0CC7">
        <w:rPr>
          <w:rFonts w:ascii="Times New Roman" w:hAnsi="Times New Roman"/>
          <w:bCs/>
          <w:sz w:val="28"/>
          <w:szCs w:val="28"/>
        </w:rPr>
        <w:t>на 2014-2020 годы</w:t>
      </w:r>
      <w:r w:rsidRPr="00AA0CC7">
        <w:rPr>
          <w:rFonts w:ascii="Times New Roman" w:hAnsi="Times New Roman"/>
          <w:bCs/>
          <w:sz w:val="28"/>
          <w:szCs w:val="28"/>
        </w:rPr>
        <w:t>»</w:t>
      </w:r>
    </w:p>
    <w:p w:rsidR="000C1990" w:rsidRPr="00613294" w:rsidRDefault="000C1990" w:rsidP="00E47D4B">
      <w:pPr>
        <w:spacing w:after="0" w:line="240" w:lineRule="auto"/>
        <w:jc w:val="center"/>
      </w:pPr>
    </w:p>
    <w:p w:rsidR="000C1990" w:rsidRPr="00613294" w:rsidRDefault="000C1990" w:rsidP="00F41D86">
      <w:pPr>
        <w:pStyle w:val="aa"/>
        <w:spacing w:line="240" w:lineRule="auto"/>
      </w:pPr>
    </w:p>
    <w:tbl>
      <w:tblPr>
        <w:tblW w:w="1575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276"/>
        <w:gridCol w:w="1134"/>
        <w:gridCol w:w="1559"/>
        <w:gridCol w:w="1418"/>
        <w:gridCol w:w="1417"/>
        <w:gridCol w:w="1276"/>
        <w:gridCol w:w="1276"/>
        <w:gridCol w:w="1417"/>
        <w:gridCol w:w="1276"/>
        <w:gridCol w:w="1433"/>
        <w:gridCol w:w="1275"/>
      </w:tblGrid>
      <w:tr w:rsidR="00E47D4B" w:rsidRPr="0024165E" w:rsidTr="00E47D4B">
        <w:trPr>
          <w:trHeight w:val="70"/>
          <w:jc w:val="center"/>
        </w:trPr>
        <w:tc>
          <w:tcPr>
            <w:tcW w:w="2269" w:type="dxa"/>
            <w:gridSpan w:val="2"/>
          </w:tcPr>
          <w:p w:rsidR="00E47D4B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47D4B" w:rsidRPr="00AA0CC7" w:rsidRDefault="00E47D4B" w:rsidP="00E4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C7">
              <w:rPr>
                <w:rFonts w:ascii="Times New Roman" w:hAnsi="Times New Roman"/>
                <w:sz w:val="20"/>
                <w:szCs w:val="20"/>
              </w:rPr>
              <w:t>Источник финанс</w:t>
            </w:r>
            <w:r w:rsidRPr="00AA0CC7">
              <w:rPr>
                <w:rFonts w:ascii="Times New Roman" w:hAnsi="Times New Roman"/>
                <w:sz w:val="20"/>
                <w:szCs w:val="20"/>
              </w:rPr>
              <w:t>и</w:t>
            </w:r>
            <w:r w:rsidRPr="00AA0CC7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9639" w:type="dxa"/>
            <w:gridSpan w:val="7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Расходы ре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бликанского бюджета (тыс. рублей</w:t>
            </w: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), годы</w:t>
            </w:r>
          </w:p>
        </w:tc>
        <w:tc>
          <w:tcPr>
            <w:tcW w:w="1433" w:type="dxa"/>
            <w:vMerge w:val="restart"/>
          </w:tcPr>
          <w:p w:rsidR="00E47D4B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по</w:t>
            </w:r>
          </w:p>
          <w:p w:rsidR="00E47D4B" w:rsidRDefault="00E47D4B" w:rsidP="00E4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C7">
              <w:rPr>
                <w:rFonts w:ascii="Times New Roman" w:hAnsi="Times New Roman"/>
                <w:sz w:val="20"/>
                <w:szCs w:val="20"/>
              </w:rPr>
              <w:t>2020 гг.</w:t>
            </w:r>
          </w:p>
        </w:tc>
        <w:tc>
          <w:tcPr>
            <w:tcW w:w="1275" w:type="dxa"/>
            <w:vMerge w:val="restart"/>
          </w:tcPr>
          <w:p w:rsidR="00E47D4B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исполнение</w:t>
            </w:r>
          </w:p>
        </w:tc>
      </w:tr>
      <w:tr w:rsidR="00E47D4B" w:rsidRPr="0024165E" w:rsidTr="00E47D4B">
        <w:trPr>
          <w:trHeight w:val="591"/>
          <w:jc w:val="center"/>
        </w:trPr>
        <w:tc>
          <w:tcPr>
            <w:tcW w:w="993" w:type="dxa"/>
          </w:tcPr>
          <w:p w:rsidR="00E47D4B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под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мма)</w:t>
            </w:r>
          </w:p>
        </w:tc>
        <w:tc>
          <w:tcPr>
            <w:tcW w:w="1276" w:type="dxa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1134" w:type="dxa"/>
            <w:vMerge/>
          </w:tcPr>
          <w:p w:rsidR="00E47D4B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000000" w:fill="FFFFFF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000000" w:fill="FFFFFF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000000" w:fill="FFFFFF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E47D4B" w:rsidRPr="00AA0CC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0CC7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33" w:type="dxa"/>
            <w:vMerge/>
          </w:tcPr>
          <w:p w:rsidR="00E47D4B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7D4B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D4B" w:rsidRPr="0024165E" w:rsidTr="00E47D4B">
        <w:trPr>
          <w:trHeight w:val="70"/>
          <w:jc w:val="center"/>
        </w:trPr>
        <w:tc>
          <w:tcPr>
            <w:tcW w:w="993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33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47D4B" w:rsidRPr="0024165E" w:rsidTr="00E47D4B">
        <w:trPr>
          <w:trHeight w:val="93"/>
          <w:jc w:val="center"/>
        </w:trPr>
        <w:tc>
          <w:tcPr>
            <w:tcW w:w="2269" w:type="dxa"/>
            <w:gridSpan w:val="2"/>
            <w:vMerge w:val="restart"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 по программе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 xml:space="preserve"> «Развитие культуры и искусства Республики Ты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214-2020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»</w:t>
            </w:r>
          </w:p>
        </w:tc>
        <w:tc>
          <w:tcPr>
            <w:tcW w:w="1134" w:type="dxa"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530 155,3</w:t>
            </w:r>
          </w:p>
        </w:tc>
        <w:tc>
          <w:tcPr>
            <w:tcW w:w="1418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517 848,7</w:t>
            </w:r>
          </w:p>
        </w:tc>
        <w:tc>
          <w:tcPr>
            <w:tcW w:w="1417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491 817,9</w:t>
            </w:r>
          </w:p>
        </w:tc>
        <w:tc>
          <w:tcPr>
            <w:tcW w:w="1276" w:type="dxa"/>
            <w:shd w:val="clear" w:color="000000" w:fill="FFFFFF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2 803 103,8</w:t>
            </w:r>
          </w:p>
        </w:tc>
        <w:tc>
          <w:tcPr>
            <w:tcW w:w="1276" w:type="dxa"/>
            <w:shd w:val="clear" w:color="000000" w:fill="FFFFFF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680 891,8</w:t>
            </w:r>
          </w:p>
        </w:tc>
        <w:tc>
          <w:tcPr>
            <w:tcW w:w="1417" w:type="dxa"/>
            <w:shd w:val="clear" w:color="000000" w:fill="FFFFFF"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1 028 987,011</w:t>
            </w:r>
          </w:p>
        </w:tc>
        <w:tc>
          <w:tcPr>
            <w:tcW w:w="1276" w:type="dxa"/>
            <w:shd w:val="clear" w:color="000000" w:fill="FFFFFF"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2 288,387</w:t>
            </w:r>
          </w:p>
        </w:tc>
        <w:tc>
          <w:tcPr>
            <w:tcW w:w="1433" w:type="dxa"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25 092,8</w:t>
            </w:r>
          </w:p>
        </w:tc>
        <w:tc>
          <w:tcPr>
            <w:tcW w:w="1275" w:type="dxa"/>
            <w:vMerge w:val="restart"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во ку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уры 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блики Тыва,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стерство строи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ва и 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хоз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ва 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блики Тыва, Служба по лицензи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нию и надзору отдельных видов 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ьности Республики Тыва</w:t>
            </w:r>
          </w:p>
        </w:tc>
      </w:tr>
      <w:tr w:rsidR="00E47D4B" w:rsidRPr="0024165E" w:rsidTr="00E47D4B">
        <w:trPr>
          <w:trHeight w:val="630"/>
          <w:jc w:val="center"/>
        </w:trPr>
        <w:tc>
          <w:tcPr>
            <w:tcW w:w="2269" w:type="dxa"/>
            <w:gridSpan w:val="2"/>
            <w:vMerge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80 830,85</w:t>
            </w:r>
          </w:p>
        </w:tc>
        <w:tc>
          <w:tcPr>
            <w:tcW w:w="1418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4 517,30</w:t>
            </w:r>
          </w:p>
        </w:tc>
        <w:tc>
          <w:tcPr>
            <w:tcW w:w="1417" w:type="dxa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8 798,0</w:t>
            </w:r>
          </w:p>
        </w:tc>
        <w:tc>
          <w:tcPr>
            <w:tcW w:w="1276" w:type="dxa"/>
            <w:shd w:val="clear" w:color="000000" w:fill="FFFFFF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166 450,80</w:t>
            </w:r>
          </w:p>
        </w:tc>
        <w:tc>
          <w:tcPr>
            <w:tcW w:w="1276" w:type="dxa"/>
            <w:shd w:val="clear" w:color="000000" w:fill="FFFFFF"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34 236,1</w:t>
            </w:r>
          </w:p>
        </w:tc>
        <w:tc>
          <w:tcPr>
            <w:tcW w:w="1417" w:type="dxa"/>
            <w:shd w:val="clear" w:color="000000" w:fill="FFFFFF"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323 786,600</w:t>
            </w:r>
          </w:p>
        </w:tc>
        <w:tc>
          <w:tcPr>
            <w:tcW w:w="1276" w:type="dxa"/>
            <w:shd w:val="clear" w:color="000000" w:fill="FFFFFF"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 378,200</w:t>
            </w:r>
          </w:p>
        </w:tc>
        <w:tc>
          <w:tcPr>
            <w:tcW w:w="1433" w:type="dxa"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4 997,9</w:t>
            </w:r>
          </w:p>
        </w:tc>
        <w:tc>
          <w:tcPr>
            <w:tcW w:w="1275" w:type="dxa"/>
            <w:vMerge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D4B" w:rsidRPr="0024165E" w:rsidTr="00E47D4B">
        <w:trPr>
          <w:trHeight w:val="645"/>
          <w:jc w:val="center"/>
        </w:trPr>
        <w:tc>
          <w:tcPr>
            <w:tcW w:w="2269" w:type="dxa"/>
            <w:gridSpan w:val="2"/>
            <w:vMerge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397 760,60</w:t>
            </w:r>
          </w:p>
        </w:tc>
        <w:tc>
          <w:tcPr>
            <w:tcW w:w="1418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513 331,41</w:t>
            </w:r>
          </w:p>
        </w:tc>
        <w:tc>
          <w:tcPr>
            <w:tcW w:w="1417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483 019,90</w:t>
            </w:r>
          </w:p>
        </w:tc>
        <w:tc>
          <w:tcPr>
            <w:tcW w:w="1276" w:type="dxa"/>
            <w:shd w:val="clear" w:color="000000" w:fill="FFFFFF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586 652,95</w:t>
            </w:r>
          </w:p>
        </w:tc>
        <w:tc>
          <w:tcPr>
            <w:tcW w:w="1276" w:type="dxa"/>
            <w:shd w:val="clear" w:color="000000" w:fill="FFFFFF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646 655,7</w:t>
            </w:r>
          </w:p>
        </w:tc>
        <w:tc>
          <w:tcPr>
            <w:tcW w:w="1417" w:type="dxa"/>
            <w:shd w:val="clear" w:color="000000" w:fill="FFFFFF"/>
            <w:noWrap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705 200,411</w:t>
            </w:r>
          </w:p>
        </w:tc>
        <w:tc>
          <w:tcPr>
            <w:tcW w:w="1276" w:type="dxa"/>
            <w:shd w:val="clear" w:color="000000" w:fill="FFFFFF"/>
            <w:noWrap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 910,2</w:t>
            </w:r>
          </w:p>
        </w:tc>
        <w:tc>
          <w:tcPr>
            <w:tcW w:w="1433" w:type="dxa"/>
          </w:tcPr>
          <w:p w:rsidR="00E47D4B" w:rsidRPr="00066D65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108 531,1</w:t>
            </w:r>
          </w:p>
        </w:tc>
        <w:tc>
          <w:tcPr>
            <w:tcW w:w="1275" w:type="dxa"/>
            <w:vMerge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D4B" w:rsidRPr="0024165E" w:rsidTr="00E47D4B">
        <w:trPr>
          <w:trHeight w:val="510"/>
          <w:jc w:val="center"/>
        </w:trPr>
        <w:tc>
          <w:tcPr>
            <w:tcW w:w="2269" w:type="dxa"/>
            <w:gridSpan w:val="2"/>
            <w:vMerge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муниц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пальный бюджет</w:t>
            </w:r>
          </w:p>
        </w:tc>
        <w:tc>
          <w:tcPr>
            <w:tcW w:w="1559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418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3" w:type="dxa"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275" w:type="dxa"/>
            <w:vMerge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D4B" w:rsidRPr="0024165E" w:rsidTr="00E47D4B">
        <w:trPr>
          <w:trHeight w:val="510"/>
          <w:jc w:val="center"/>
        </w:trPr>
        <w:tc>
          <w:tcPr>
            <w:tcW w:w="2269" w:type="dxa"/>
            <w:gridSpan w:val="2"/>
            <w:vMerge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внебю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</w:tc>
        <w:tc>
          <w:tcPr>
            <w:tcW w:w="1559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48 000,00</w:t>
            </w:r>
          </w:p>
        </w:tc>
        <w:tc>
          <w:tcPr>
            <w:tcW w:w="1418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2 050 0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E47D4B" w:rsidRPr="0024165E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65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33" w:type="dxa"/>
          </w:tcPr>
          <w:p w:rsidR="00E47D4B" w:rsidRPr="00E47907" w:rsidRDefault="00E47D4B" w:rsidP="00E47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907">
              <w:rPr>
                <w:rFonts w:ascii="Times New Roman" w:hAnsi="Times New Roman"/>
                <w:bCs/>
                <w:sz w:val="20"/>
                <w:szCs w:val="20"/>
              </w:rPr>
              <w:t>2 098 000,0</w:t>
            </w:r>
          </w:p>
        </w:tc>
        <w:tc>
          <w:tcPr>
            <w:tcW w:w="1275" w:type="dxa"/>
            <w:vMerge/>
          </w:tcPr>
          <w:p w:rsidR="00E47D4B" w:rsidRPr="0024165E" w:rsidRDefault="00E47D4B" w:rsidP="00E47D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7D4B" w:rsidRDefault="00E47D4B" w:rsidP="00E47D4B">
      <w:pPr>
        <w:spacing w:after="0" w:line="240" w:lineRule="auto"/>
      </w:pPr>
    </w:p>
    <w:tbl>
      <w:tblPr>
        <w:tblW w:w="1575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261"/>
        <w:gridCol w:w="1134"/>
        <w:gridCol w:w="1559"/>
        <w:gridCol w:w="1418"/>
        <w:gridCol w:w="1417"/>
        <w:gridCol w:w="1276"/>
        <w:gridCol w:w="1276"/>
        <w:gridCol w:w="1417"/>
        <w:gridCol w:w="1276"/>
        <w:gridCol w:w="1433"/>
        <w:gridCol w:w="1275"/>
      </w:tblGrid>
      <w:tr w:rsidR="000E592C" w:rsidRPr="000E592C" w:rsidTr="000E592C">
        <w:trPr>
          <w:trHeight w:val="207"/>
          <w:tblHeader/>
          <w:jc w:val="center"/>
        </w:trPr>
        <w:tc>
          <w:tcPr>
            <w:tcW w:w="100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33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E592C" w:rsidRPr="000E592C" w:rsidTr="000E592C">
        <w:trPr>
          <w:trHeight w:val="300"/>
          <w:jc w:val="center"/>
        </w:trPr>
        <w:tc>
          <w:tcPr>
            <w:tcW w:w="2269" w:type="dxa"/>
            <w:gridSpan w:val="2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одпрограмме 1 «Н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ледие»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8 369,2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25 849,7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39 909,5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81 204,4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15 291,5</w:t>
            </w:r>
          </w:p>
        </w:tc>
        <w:tc>
          <w:tcPr>
            <w:tcW w:w="1417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49 829,504</w:t>
            </w: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65 989,3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 </w:t>
            </w:r>
            <w:r w:rsidRPr="000E592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66 443,13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0E592C">
        <w:trPr>
          <w:trHeight w:val="540"/>
          <w:jc w:val="center"/>
        </w:trPr>
        <w:tc>
          <w:tcPr>
            <w:tcW w:w="2269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 397,5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 546,7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 564,9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95,8</w:t>
            </w:r>
          </w:p>
        </w:tc>
        <w:tc>
          <w:tcPr>
            <w:tcW w:w="1417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90 119,500</w:t>
            </w: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4 504,3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70 128,7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0E592C">
        <w:trPr>
          <w:trHeight w:val="630"/>
          <w:jc w:val="center"/>
        </w:trPr>
        <w:tc>
          <w:tcPr>
            <w:tcW w:w="2269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8 369,2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24 452,2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38 362,8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79 639,5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14 295,7</w:t>
            </w:r>
          </w:p>
        </w:tc>
        <w:tc>
          <w:tcPr>
            <w:tcW w:w="1417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59 710,004</w:t>
            </w: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91 485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 296 314,4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0E592C">
        <w:trPr>
          <w:trHeight w:val="70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1.1. Р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итие музей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 дела</w:t>
            </w:r>
          </w:p>
        </w:tc>
        <w:tc>
          <w:tcPr>
            <w:tcW w:w="2395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 033,2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 636,31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166,9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 698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2 213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8 173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 901,1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2 821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E592C" w:rsidRPr="000E592C" w:rsidTr="000E592C">
        <w:trPr>
          <w:trHeight w:val="138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9 033,2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9 636,31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8 166,9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3 698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2 213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8 173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1 901,1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52 821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Нац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альный музей им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Алдан-Маадыр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Республики Тыва»</w:t>
            </w:r>
          </w:p>
        </w:tc>
      </w:tr>
      <w:tr w:rsidR="000E592C" w:rsidRPr="000E592C" w:rsidTr="000E592C">
        <w:trPr>
          <w:trHeight w:val="70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1.2. Р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итие библ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чного дела</w:t>
            </w: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8 935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8 641,8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2 837,0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4 710,7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4 751,8</w:t>
            </w:r>
          </w:p>
        </w:tc>
        <w:tc>
          <w:tcPr>
            <w:tcW w:w="1417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0 035,000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8 224,2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98 135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0E592C">
        <w:trPr>
          <w:trHeight w:val="141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8 677,5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7 794,8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 831,2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8 352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4 982,8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1 070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2 345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74 053,3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Нац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альная библиотека им. А.С. Пушкина Республики Тыва»</w:t>
            </w:r>
          </w:p>
        </w:tc>
      </w:tr>
      <w:tr w:rsidR="000E592C" w:rsidRPr="000E592C" w:rsidTr="000E592C">
        <w:trPr>
          <w:trHeight w:val="66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493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544,4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 426,8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3 036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6 717,3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0 049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1 62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7 886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Тувинская 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канская детская библиотека им. К.И. Чуковс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»</w:t>
            </w:r>
          </w:p>
        </w:tc>
      </w:tr>
      <w:tr w:rsidR="000E592C" w:rsidRPr="000E592C" w:rsidTr="000E592C">
        <w:trPr>
          <w:trHeight w:val="7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 764,5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 803,8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 961,0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681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051,7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916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 259,2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9 437,2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Тувинская 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ая специ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ая библ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ека для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незрячих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и слабови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щих»</w:t>
            </w:r>
          </w:p>
        </w:tc>
      </w:tr>
      <w:tr w:rsidR="000E592C" w:rsidRPr="000E592C" w:rsidTr="000E592C">
        <w:trPr>
          <w:trHeight w:val="7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одклю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м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пальных библиотек к сети «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рнет»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2,5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82,1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 252,6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ку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уры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0E592C" w:rsidRPr="000E592C" w:rsidTr="000E592C">
        <w:trPr>
          <w:trHeight w:val="7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ние к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ами для детей и юношества фондов г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ых и муниц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альных библиотек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0E592C">
        <w:trPr>
          <w:trHeight w:val="7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б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иотечных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80,3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E592C" w:rsidRDefault="000E592C" w:rsidP="000E592C">
      <w:pPr>
        <w:spacing w:after="0" w:line="240" w:lineRule="auto"/>
      </w:pPr>
    </w:p>
    <w:tbl>
      <w:tblPr>
        <w:tblW w:w="1575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261"/>
        <w:gridCol w:w="1134"/>
        <w:gridCol w:w="1559"/>
        <w:gridCol w:w="1418"/>
        <w:gridCol w:w="1417"/>
        <w:gridCol w:w="1276"/>
        <w:gridCol w:w="1276"/>
        <w:gridCol w:w="1417"/>
        <w:gridCol w:w="1276"/>
        <w:gridCol w:w="1433"/>
        <w:gridCol w:w="1275"/>
      </w:tblGrid>
      <w:tr w:rsidR="000E592C" w:rsidRPr="000E592C" w:rsidTr="00487FE4">
        <w:trPr>
          <w:trHeight w:val="70"/>
          <w:tblHeader/>
          <w:jc w:val="center"/>
        </w:trPr>
        <w:tc>
          <w:tcPr>
            <w:tcW w:w="1008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33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0E592C" w:rsidRPr="000E592C" w:rsidRDefault="000E592C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E592C" w:rsidRPr="000E592C" w:rsidTr="00487FE4">
        <w:trPr>
          <w:trHeight w:val="70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ондов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9,6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7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5 000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7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70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1.3. 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хранение объектов культ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го наследия Респ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2395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01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862,4</w:t>
            </w:r>
          </w:p>
        </w:tc>
        <w:tc>
          <w:tcPr>
            <w:tcW w:w="1417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 166,9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 345,5</w:t>
            </w:r>
          </w:p>
        </w:tc>
        <w:tc>
          <w:tcPr>
            <w:tcW w:w="1276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 883,0</w:t>
            </w:r>
          </w:p>
        </w:tc>
        <w:tc>
          <w:tcPr>
            <w:tcW w:w="1417" w:type="dxa"/>
            <w:shd w:val="clear" w:color="000000" w:fill="FFFFFF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 412,264</w:t>
            </w: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3 004,4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3 075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98,7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28,7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92,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95,8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 941,8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 199,3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7 957,1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лужба по </w:t>
            </w:r>
            <w:r>
              <w:rPr>
                <w:rFonts w:ascii="Times New Roman" w:hAnsi="Times New Roman"/>
                <w:sz w:val="20"/>
                <w:szCs w:val="20"/>
              </w:rPr>
              <w:t>лиценз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ю и надзору отдельных видов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Республики Тыва</w:t>
            </w:r>
          </w:p>
        </w:tc>
      </w:tr>
      <w:tr w:rsidR="000E592C" w:rsidRPr="000E592C" w:rsidTr="00487FE4">
        <w:trPr>
          <w:trHeight w:val="72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963,7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 238,2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 352,7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 887,2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 470,464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 805,1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5 118,4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70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1.4 Р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итие народ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 тв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чества,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ульт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-досуг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и научно-иссле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3 709,2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3 738,7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8 450,2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3 443,7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0 203,4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6 538,9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76 084,1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29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 256,2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989,8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 156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764,6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923,3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916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1 005,9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Межд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дный 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чный центр «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Х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мей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E592C" w:rsidRPr="000E592C" w:rsidTr="00487FE4">
        <w:trPr>
          <w:trHeight w:val="376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50,6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22,4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59,1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099,1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Нац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альный комитет по делам Ю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ко при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Прав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 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ублики Тыва»</w:t>
            </w:r>
          </w:p>
        </w:tc>
      </w:tr>
      <w:tr w:rsidR="000E592C" w:rsidRPr="000E592C" w:rsidTr="00487FE4">
        <w:trPr>
          <w:trHeight w:val="129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5 170,6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7 223,3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9 921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7 018,4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9 591,3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 646,2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39 570,8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Центр р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ития 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инской традици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й куль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ы и ре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ел»</w:t>
            </w:r>
          </w:p>
        </w:tc>
      </w:tr>
      <w:tr w:rsidR="000E592C" w:rsidRPr="000E592C" w:rsidTr="00487FE4">
        <w:trPr>
          <w:trHeight w:val="129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 738,7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924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4 223,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6 386,6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2 176,4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5 562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5 011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центр 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дного творчества и досуга»</w:t>
            </w:r>
          </w:p>
        </w:tc>
      </w:tr>
      <w:tr w:rsidR="000E592C" w:rsidRPr="000E592C" w:rsidTr="00487FE4">
        <w:trPr>
          <w:trHeight w:val="1305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 093,1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171,6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2 303,4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4 491,4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4 587,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5 92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2 566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ономное учреждение «Нац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альный парк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уры и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ыха 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ублики Тыва»</w:t>
            </w:r>
          </w:p>
        </w:tc>
      </w:tr>
      <w:tr w:rsidR="000E592C" w:rsidRPr="000E592C" w:rsidTr="00487FE4">
        <w:trPr>
          <w:trHeight w:val="93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 907,6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079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 423,6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 925,4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 494,7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5 830,3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ономное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«Центр р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кой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уры»</w:t>
            </w:r>
          </w:p>
        </w:tc>
      </w:tr>
      <w:tr w:rsidR="000E592C" w:rsidRPr="000E592C" w:rsidTr="00487FE4">
        <w:trPr>
          <w:trHeight w:val="102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домов культуры в сельских поселениях, в том ч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7 889,7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7 305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5 194,7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стр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ельства и жилищно-коммун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ого хоз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а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0E592C" w:rsidRPr="000E592C" w:rsidTr="00487FE4">
        <w:trPr>
          <w:trHeight w:val="756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 009,8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78,8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 588,6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838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кого дома культуры на 80 ме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Хайы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Дзун-Хемчикс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 451,48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 451,5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848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423,53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 423,5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847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с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кого дома культуры на 80 мест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унг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уг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Тере-Хольск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 546,68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 546,7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831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 781,23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781,2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376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с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кого дома культуры на 80 мест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Шуурмак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Тес-Хемск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 550,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 550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827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96,3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96,3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853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 сельского дома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уры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Адыр-Кежиг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Тоджинс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 769,122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 769,1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02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6,568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06,6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02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ремонт сельского дома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уры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Ак-тал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и-Хольск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 702,622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 702,6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803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1,878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01,9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02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ремонт сельского дома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уры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с. Кундустуг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аа-Хемск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969,159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969,2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02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65,372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02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ый ремонт сельского дома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урыв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 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Шамбалыг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ызылс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900,6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900,6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831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34,9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34,9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376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ремонт сельского дома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уры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E592C" w:rsidRPr="000E592C" w:rsidRDefault="000E592C" w:rsidP="00487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Дурген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Танд</w:t>
            </w:r>
            <w:r w:rsidR="00487FE4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с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,24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421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аздел 1.5. 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, ст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ство и ка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альный ремонт объектов куль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395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43 102,1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8 436,8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71 538,9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16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авершение строител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 xml:space="preserve">ства Дворца молодежи со </w:t>
            </w:r>
            <w:proofErr w:type="spellStart"/>
            <w:r w:rsidR="000E592C" w:rsidRPr="000E592C">
              <w:rPr>
                <w:rFonts w:ascii="Times New Roman" w:hAnsi="Times New Roman"/>
                <w:sz w:val="20"/>
                <w:szCs w:val="20"/>
              </w:rPr>
              <w:t>стелар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spellEnd"/>
            <w:r w:rsidR="000E592C" w:rsidRPr="000E592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 w:rsidR="000E592C"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0E592C" w:rsidRPr="000E592C">
              <w:rPr>
                <w:rFonts w:ascii="Times New Roman" w:hAnsi="Times New Roman"/>
                <w:sz w:val="20"/>
                <w:szCs w:val="20"/>
              </w:rPr>
              <w:t>. К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ы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зыле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30 288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30 288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891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2 814,1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8 436,8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1 250,9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70"/>
          <w:jc w:val="center"/>
        </w:trPr>
        <w:tc>
          <w:tcPr>
            <w:tcW w:w="2269" w:type="dxa"/>
            <w:gridSpan w:val="2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одпрограмма 2 «П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фессиональное иску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»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06 627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72 199,9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80 905,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28 809,7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79 070,9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12 584,277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22 535,2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402 732,6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93"/>
          <w:jc w:val="center"/>
        </w:trPr>
        <w:tc>
          <w:tcPr>
            <w:tcW w:w="2269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7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 514,2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 532,2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 130,3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 753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9 284,4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5 884,1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2269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06 627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71 529,9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76 391,6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22 277,5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71 940,6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4 831,277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33 250,8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286 848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2269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униц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альны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235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2.1. Р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итие те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ального искус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. Р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итие исп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ских 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усств, п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держка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сов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енного</w:t>
            </w:r>
            <w:proofErr w:type="gramEnd"/>
          </w:p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изоб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го искус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395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3 609,0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1 959,52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8 638,6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3 467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22 322,8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37 672,7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45 082,3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42 752,0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41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беспеч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="000E592C"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1 716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6 486,28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3 570,6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5 667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1 291,5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6 299,5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6 127,3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11 158,2</w:t>
            </w:r>
          </w:p>
        </w:tc>
        <w:tc>
          <w:tcPr>
            <w:tcW w:w="1275" w:type="dxa"/>
          </w:tcPr>
          <w:p w:rsidR="000E592C" w:rsidRPr="006072D5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государс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т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венное бю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д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жетное учр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е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ждение «Т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у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винская гос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у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дарственная филармония им. В.М. Х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а</w:t>
            </w:r>
            <w:r w:rsidRPr="006072D5">
              <w:rPr>
                <w:rFonts w:ascii="Times New Roman" w:hAnsi="Times New Roman"/>
                <w:spacing w:val="-12"/>
                <w:sz w:val="20"/>
                <w:szCs w:val="20"/>
              </w:rPr>
              <w:t>лилова»</w:t>
            </w:r>
          </w:p>
        </w:tc>
      </w:tr>
      <w:tr w:rsidR="000E592C" w:rsidRPr="000E592C" w:rsidTr="00487FE4">
        <w:trPr>
          <w:trHeight w:val="117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 311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 349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 407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5 782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9 340,3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2 564,6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4 182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3 936,3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Тувинский национ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естр»</w:t>
            </w:r>
          </w:p>
        </w:tc>
      </w:tr>
      <w:tr w:rsidR="000E592C" w:rsidRPr="000E592C" w:rsidTr="00487FE4">
        <w:trPr>
          <w:trHeight w:val="1455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754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 695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668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 659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4 24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8 245,6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1 37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1 631,3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Духовой оркестр Прав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а 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ублики Тыва»</w:t>
            </w:r>
          </w:p>
        </w:tc>
      </w:tr>
      <w:tr w:rsidR="000E592C" w:rsidRPr="000E592C" w:rsidTr="00487FE4">
        <w:trPr>
          <w:trHeight w:val="159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2 828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4 429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5 993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1 359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7 451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 563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3 403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26 026,1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Тувинский национ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амбль п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 и танца «Саяны»</w:t>
            </w:r>
          </w:p>
        </w:tc>
      </w:tr>
      <w:tr w:rsidR="000E592C" w:rsidRPr="000E592C" w:rsidTr="00487FE4">
        <w:trPr>
          <w:trHeight w:val="7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5 646,0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5 417,58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6 968,7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3 602,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9 681,2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3 707,8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8 498,6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13 522,6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235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7 322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6 836,09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7 710,7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1 062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5 806,2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4 840,2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8 369,6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21 946,8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венное </w:t>
            </w:r>
            <w:proofErr w:type="spellStart"/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бюд</w:t>
            </w:r>
            <w:r w:rsidR="0071341C">
              <w:rPr>
                <w:rFonts w:ascii="Times New Roman" w:hAnsi="Times New Roman"/>
                <w:sz w:val="20"/>
                <w:szCs w:val="20"/>
              </w:rPr>
              <w:t>-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ное</w:t>
            </w:r>
            <w:proofErr w:type="spellEnd"/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еждение «Нац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альный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музык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-драмати</w:t>
            </w:r>
            <w:r w:rsidR="0071341C">
              <w:rPr>
                <w:rFonts w:ascii="Times New Roman" w:hAnsi="Times New Roman"/>
                <w:sz w:val="20"/>
                <w:szCs w:val="20"/>
              </w:rPr>
              <w:t>-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атр им. В.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Кок-оола»</w:t>
            </w:r>
          </w:p>
        </w:tc>
      </w:tr>
      <w:tr w:rsidR="000E592C" w:rsidRPr="000E592C" w:rsidTr="00487FE4">
        <w:trPr>
          <w:trHeight w:val="102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324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581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 25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2 19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3 875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8 867,6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0 129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1 225,1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Тувинский 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ый 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тр кукол»</w:t>
            </w:r>
          </w:p>
        </w:tc>
      </w:tr>
      <w:tr w:rsidR="000E592C" w:rsidRPr="000E592C" w:rsidTr="00487FE4">
        <w:trPr>
          <w:trHeight w:val="74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64,2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 130,3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 753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 404,9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6 922,4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Тувинский 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ый 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тр кукол»</w:t>
            </w:r>
          </w:p>
        </w:tc>
      </w:tr>
      <w:tr w:rsidR="000E592C" w:rsidRPr="000E592C" w:rsidTr="00487FE4">
        <w:trPr>
          <w:trHeight w:val="855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75,3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8,1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39,2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765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убсидии на п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ержку творческой деятель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и м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пальных театров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 568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 568,0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ку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уры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убсидии на п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ержку творческой деятель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и м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пальных театров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70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2.2.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в сфере куль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ы и искус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395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7 372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24 152,76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30 784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35 207,7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49 561,3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53 042,677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70 812,2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30 933,0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208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твенных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7 372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8 313,1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1 526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2 06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9 970,4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2 044,717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0 575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31 861,2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професс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альное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образо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е учреждение Республики Тыва «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ы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ылский колледж искусств им. А.Б. Чыргал-оола»</w:t>
            </w:r>
          </w:p>
        </w:tc>
      </w:tr>
      <w:tr w:rsidR="000E592C" w:rsidRPr="000E592C" w:rsidTr="00487FE4">
        <w:trPr>
          <w:trHeight w:val="1275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73,6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27,1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71,7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07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 279,4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473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 215,0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 396,3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 940,2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483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 010,0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 723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3 767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венное бюджетное учреждение дополн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ельного професс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ального образования в сфере культуры и искусства «Ресурсный центр»</w:t>
            </w:r>
          </w:p>
        </w:tc>
      </w:tr>
      <w:tr w:rsidR="000E592C" w:rsidRPr="000E592C" w:rsidTr="00487FE4">
        <w:trPr>
          <w:trHeight w:val="6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4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592C" w:rsidRPr="00487FE4" w:rsidRDefault="000E592C" w:rsidP="00487F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0 951,06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5 034,9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8 335,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5 200,9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6 987,96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3 47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69 980,6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нетиповое общеоб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овательное учреждение «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ая основная общеоб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зовательная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музык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-худо-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жественная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школа- 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рнат им. Р.Д. К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енбиля»</w:t>
            </w:r>
          </w:p>
        </w:tc>
      </w:tr>
      <w:tr w:rsidR="00487FE4" w:rsidRPr="000E592C" w:rsidTr="00487FE4">
        <w:trPr>
          <w:trHeight w:val="84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иные м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юджетные трансферты на приоб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ние 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ыкальных инструм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 514,2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 023,8</w:t>
            </w:r>
          </w:p>
        </w:tc>
        <w:tc>
          <w:tcPr>
            <w:tcW w:w="1433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 538,0</w:t>
            </w:r>
          </w:p>
        </w:tc>
        <w:tc>
          <w:tcPr>
            <w:tcW w:w="1275" w:type="dxa"/>
            <w:vMerge w:val="restart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ку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уры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487FE4" w:rsidRPr="000E592C" w:rsidTr="00487FE4">
        <w:trPr>
          <w:trHeight w:val="415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433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87FE4">
        <w:trPr>
          <w:trHeight w:val="867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модерни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я (ка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альный ремонт, ре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) регион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х и 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х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ких школ искусств по видам 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усств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6 855,700</w:t>
            </w:r>
          </w:p>
        </w:tc>
        <w:tc>
          <w:tcPr>
            <w:tcW w:w="1433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6 855,70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87FE4">
        <w:trPr>
          <w:trHeight w:val="954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76,320</w:t>
            </w:r>
          </w:p>
        </w:tc>
        <w:tc>
          <w:tcPr>
            <w:tcW w:w="1433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76,32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138"/>
          <w:jc w:val="center"/>
        </w:trPr>
        <w:tc>
          <w:tcPr>
            <w:tcW w:w="2269" w:type="dxa"/>
            <w:gridSpan w:val="2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одпрограмма 3 «П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готовка и проведение мероприятий, посв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щенных юбилейным датам»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26 264,1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4 430,7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 991,7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86 612,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04 299,3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ку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уры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2269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8 163,9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50 0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78 163,9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2269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4 536,4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4 430,7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 991,7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6 612,8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22 571,6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510"/>
          <w:jc w:val="center"/>
        </w:trPr>
        <w:tc>
          <w:tcPr>
            <w:tcW w:w="2269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униц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альны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3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87FE4" w:rsidRDefault="00487FE4"/>
    <w:tbl>
      <w:tblPr>
        <w:tblW w:w="1575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276"/>
        <w:gridCol w:w="1134"/>
        <w:gridCol w:w="1559"/>
        <w:gridCol w:w="1418"/>
        <w:gridCol w:w="1417"/>
        <w:gridCol w:w="1276"/>
        <w:gridCol w:w="1276"/>
        <w:gridCol w:w="1417"/>
        <w:gridCol w:w="1276"/>
        <w:gridCol w:w="1418"/>
        <w:gridCol w:w="1275"/>
      </w:tblGrid>
      <w:tr w:rsidR="00487FE4" w:rsidRPr="000E592C" w:rsidTr="00487FE4">
        <w:trPr>
          <w:trHeight w:val="207"/>
          <w:tblHeader/>
          <w:jc w:val="center"/>
        </w:trPr>
        <w:tc>
          <w:tcPr>
            <w:tcW w:w="1008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87FE4" w:rsidRPr="000E592C" w:rsidTr="00487FE4">
        <w:trPr>
          <w:trHeight w:val="70"/>
          <w:jc w:val="center"/>
        </w:trPr>
        <w:tc>
          <w:tcPr>
            <w:tcW w:w="1008" w:type="dxa"/>
            <w:vMerge w:val="restart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3.1. П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товка и про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ение ме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риятий по празд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нию</w:t>
            </w:r>
          </w:p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0-ле-тия е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ения России и Тувы, и осно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я г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да Кызыла</w:t>
            </w:r>
          </w:p>
        </w:tc>
        <w:tc>
          <w:tcPr>
            <w:tcW w:w="2410" w:type="dxa"/>
            <w:gridSpan w:val="2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 976,7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 976,7</w:t>
            </w:r>
          </w:p>
        </w:tc>
        <w:tc>
          <w:tcPr>
            <w:tcW w:w="1275" w:type="dxa"/>
            <w:vMerge w:val="restart"/>
          </w:tcPr>
          <w:p w:rsidR="00487FE4" w:rsidRPr="000E592C" w:rsidRDefault="00487FE4" w:rsidP="000E5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ку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уры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487FE4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роведение культурно-массовых меропр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ий, посв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щенным юбилейным датам, к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лендарным праздникам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 976,7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 976,7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выпуск 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чатной, 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ирной, темати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кой п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ентаци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й и 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иови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льной п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укции, разработка и изгот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ение 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мятного знака,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вященных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100-летию единения России и Тувы и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вания г. Кызыл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843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843,1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оздание историко-публиц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ических, докум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альных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фильмов, посвящ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х 100-летию е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ения 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ии и Тувы и основания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35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роведение Дней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уры Тувы в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Москве, посвящ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х 100-летию е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ения 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ии и Тувы и основания г. Кызыла (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муздрам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тр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театрали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нное представ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, пос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щенное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рытию скульпт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й ком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иции на Набе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583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остановка музык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-эпического спектакля, посвящ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го 100-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летию е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ения 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ии и Тувы и основания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87FE4">
        <w:trPr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оздание новой к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цертной программы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Тывинск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национ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го ор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ра 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ублики Тыва,  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вященной 100-летию единения России и Тувы и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ования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87FE4">
        <w:trPr>
          <w:trHeight w:val="235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оздание новой к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ертной программы Тувинской 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й ф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армонии, посвящ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й 100-летию е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ения 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ии и Тувы и основания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053,0</w:t>
            </w:r>
          </w:p>
        </w:tc>
        <w:tc>
          <w:tcPr>
            <w:tcW w:w="1275" w:type="dxa"/>
            <w:tcBorders>
              <w:top w:val="nil"/>
            </w:tcBorders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87FE4" w:rsidRDefault="00487FE4"/>
    <w:p w:rsidR="00487FE4" w:rsidRDefault="00487FE4"/>
    <w:tbl>
      <w:tblPr>
        <w:tblW w:w="1601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276"/>
        <w:gridCol w:w="1134"/>
        <w:gridCol w:w="1559"/>
        <w:gridCol w:w="1418"/>
        <w:gridCol w:w="1417"/>
        <w:gridCol w:w="1276"/>
        <w:gridCol w:w="1276"/>
        <w:gridCol w:w="1417"/>
        <w:gridCol w:w="1276"/>
        <w:gridCol w:w="1418"/>
        <w:gridCol w:w="1275"/>
        <w:gridCol w:w="268"/>
      </w:tblGrid>
      <w:tr w:rsidR="00487FE4" w:rsidRPr="000E592C" w:rsidTr="00453318">
        <w:trPr>
          <w:gridAfter w:val="1"/>
          <w:wAfter w:w="268" w:type="dxa"/>
          <w:trHeight w:val="81"/>
          <w:tblHeader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7FE4" w:rsidRPr="000E592C" w:rsidRDefault="00487FE4" w:rsidP="00F8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87FE4" w:rsidRPr="000E592C" w:rsidTr="00453318">
        <w:trPr>
          <w:gridAfter w:val="1"/>
          <w:wAfter w:w="268" w:type="dxa"/>
          <w:trHeight w:val="3910"/>
          <w:jc w:val="center"/>
        </w:trPr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оздание новой к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ертной программы Духового оркестра Прав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а 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ублики Тыва,</w:t>
            </w:r>
          </w:p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освящ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й 100-летию е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ения 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ии и Тувы и основания 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роведение праздн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го к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ерта, 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вященного 100-летию единения России и Тувы и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ования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роведение выставки «Тува в скифское время» по материалам курганов «Аржаан-1», «Ар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ан-2»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06,2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7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раздн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к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ерт го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арствен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 ансамбля Саяны, 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вященный 100-летию единения России и Тувы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ы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ыл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дный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фестиваль-кон-курс эстрадной песни «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одии 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нских гор»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дный фестиваль национ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х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ур «Радуга дружбы»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дный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платц-парад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духовых оркестров «Фанфары в Центре Азии»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театрали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ванное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представ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на п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щади Арата и Набе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й, пос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щенное 100-летию единения России и Тувы и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вания</w:t>
            </w:r>
          </w:p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. Кызыл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канский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7486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 485,7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жд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дный шестой Симпозиум исполни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ей гор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ого пения Хоомей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  <w:tcBorders>
              <w:bottom w:val="nil"/>
            </w:tcBorders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изготов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галь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скопий золотых предметов царского захоро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я Ар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н-2, П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товка и оформление постоянной выставки «Ювел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е иск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тув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ев. Се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»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6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 w:val="restart"/>
            <w:tcBorders>
              <w:top w:val="nil"/>
            </w:tcBorders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театрали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нное представ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и 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ональная борьба Х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еш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50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онце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рт с пр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иглаш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м звезд росс. Э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ады, ор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ра Ми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ерства обороны России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058,1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снащение специ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ированным оборудо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м уч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дений культуры и искусства, образо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02,6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70"/>
          <w:jc w:val="center"/>
        </w:trPr>
        <w:tc>
          <w:tcPr>
            <w:tcW w:w="1008" w:type="dxa"/>
            <w:vMerge w:val="restart"/>
          </w:tcPr>
          <w:p w:rsidR="00487FE4" w:rsidRDefault="00487FE4" w:rsidP="00487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3.2. 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 объектов куль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ы и искус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ва, </w:t>
            </w:r>
            <w:r>
              <w:rPr>
                <w:rFonts w:ascii="Times New Roman" w:hAnsi="Times New Roman"/>
                <w:sz w:val="20"/>
                <w:szCs w:val="20"/>
              </w:rPr>
              <w:t>в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и с праз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100-ле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еди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я 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ии и Тувы, осно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487FE4" w:rsidRPr="000E592C" w:rsidRDefault="00487FE4" w:rsidP="00487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. Кы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ы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2410" w:type="dxa"/>
            <w:gridSpan w:val="2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0 464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7 079</w:t>
            </w: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8 718,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6 260,8</w:t>
            </w:r>
          </w:p>
        </w:tc>
        <w:tc>
          <w:tcPr>
            <w:tcW w:w="1275" w:type="dxa"/>
            <w:vMerge w:val="restart"/>
          </w:tcPr>
          <w:p w:rsidR="00487FE4" w:rsidRPr="000E592C" w:rsidRDefault="00487FE4" w:rsidP="000E5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стр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ельства и жилищно-коммун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ого хоз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а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487FE4" w:rsidRPr="000E592C" w:rsidTr="00453318">
        <w:trPr>
          <w:gridAfter w:val="1"/>
          <w:wAfter w:w="268" w:type="dxa"/>
          <w:trHeight w:val="78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кон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укция, строите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и к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итальный ремонт об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ектов ку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уры и 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усств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8 163,9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8 163,9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445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2 300,1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7 078,8</w:t>
            </w: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8 718,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8 096,9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 ц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кольного этажа го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арствен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 бюдж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го уч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дения «Нац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альный музей им. Алдан-Маадыр Республики Тыва» с обустрой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ом вст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нных 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мещений, </w:t>
            </w:r>
          </w:p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. Кызыл, ул. Титова, д. 30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3 60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6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825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400,1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 917,1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2 317,2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 з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я Дома народного творчеств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4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 площади прилег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щей тер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ории 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ыкально-драмати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кого театра им. В. Кок-оол, г. 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ы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ыл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25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 078,8</w:t>
            </w: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 078,8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72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 г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ударств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го ав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много учреждения «Нац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альный парк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уры и 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ыха 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ублики Тыва», г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ызыл, ул. Коче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, д. 1а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4 563,9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 563,9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4 9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4 900,0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FE4" w:rsidRPr="000E592C" w:rsidTr="00453318">
        <w:trPr>
          <w:gridAfter w:val="1"/>
          <w:wAfter w:w="268" w:type="dxa"/>
          <w:trHeight w:val="630"/>
          <w:jc w:val="center"/>
        </w:trPr>
        <w:tc>
          <w:tcPr>
            <w:tcW w:w="1008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кон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кция 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бережной р. Енисей от  моста до ул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Чургуй-оола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и 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устрой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о при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ающей к ней тер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ории,</w:t>
            </w:r>
          </w:p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134" w:type="dxa"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18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1 800,90</w:t>
            </w:r>
          </w:p>
        </w:tc>
        <w:tc>
          <w:tcPr>
            <w:tcW w:w="1276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7FE4" w:rsidRPr="000E592C" w:rsidRDefault="00487FE4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1 800,9</w:t>
            </w:r>
          </w:p>
        </w:tc>
        <w:tc>
          <w:tcPr>
            <w:tcW w:w="1275" w:type="dxa"/>
            <w:vMerge/>
          </w:tcPr>
          <w:p w:rsidR="00487FE4" w:rsidRPr="000E592C" w:rsidRDefault="00487FE4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85"/>
          <w:jc w:val="center"/>
        </w:trPr>
        <w:tc>
          <w:tcPr>
            <w:tcW w:w="1008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3.3. Р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итие сельской куль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410" w:type="dxa"/>
            <w:gridSpan w:val="2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0 823,4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7 3512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 991,7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57 894,8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63 061,8</w:t>
            </w:r>
          </w:p>
        </w:tc>
        <w:tc>
          <w:tcPr>
            <w:tcW w:w="1275" w:type="dxa"/>
            <w:vMerge w:val="restart"/>
          </w:tcPr>
          <w:p w:rsidR="00453318" w:rsidRPr="000E592C" w:rsidRDefault="00453318" w:rsidP="000E5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стр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ельства и жилищно-коммун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ого хоз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а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 xml:space="preserve">публики 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ыва</w:t>
            </w: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кон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укция, строите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и к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итальный ремонт об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ектов ку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уры и 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усства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50 0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50 0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7 259,6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7 351,9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 991,7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 894,8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9 498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униц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альны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с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ского дома культуры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Хон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ей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Дзун-Хемчикс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 511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4 511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2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Дома культуры</w:t>
            </w:r>
          </w:p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в с.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Бурен-Хем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аа-Хемск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 259,6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259,6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родол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ст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ства районного Дома 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уры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с. Чаа-Холь Чаа-Хольского кожууна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5 919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480,7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3 399,7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домов культуры в сельских поселениях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50 0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50 0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3 432,9</w:t>
            </w: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 894,8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1 327,7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235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ый ремонт кровли Дворца культуры в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Ак-Дову-раке</w:t>
            </w:r>
            <w:proofErr w:type="spellEnd"/>
            <w:proofErr w:type="gramEnd"/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7 0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пальный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2 363,8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363,8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53318">
        <w:trPr>
          <w:gridAfter w:val="1"/>
          <w:wAfter w:w="268" w:type="dxa"/>
          <w:trHeight w:val="70"/>
          <w:jc w:val="center"/>
        </w:trPr>
        <w:tc>
          <w:tcPr>
            <w:tcW w:w="2284" w:type="dxa"/>
            <w:gridSpan w:val="2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рограмма 4 «Ра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витие туризма в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е Тыва»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8 894,95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 057,5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9 179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066 749,5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1 839,3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842,53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250 562,8</w:t>
            </w:r>
          </w:p>
        </w:tc>
        <w:tc>
          <w:tcPr>
            <w:tcW w:w="1275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ку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уры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, М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истерство строите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а и ж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лищно-коммун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ого хоз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а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0E592C" w:rsidRPr="000E592C" w:rsidTr="00453318">
        <w:trPr>
          <w:gridAfter w:val="1"/>
          <w:wAfter w:w="268" w:type="dxa"/>
          <w:trHeight w:val="525"/>
          <w:jc w:val="center"/>
        </w:trPr>
        <w:tc>
          <w:tcPr>
            <w:tcW w:w="2284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2 666,95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2 667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2284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 228,0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 057,5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9 179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6 749,5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1 839,3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842,53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9 895,8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2284" w:type="dxa"/>
            <w:gridSpan w:val="2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8 000,0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050 0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098 000,0</w:t>
            </w:r>
          </w:p>
        </w:tc>
        <w:tc>
          <w:tcPr>
            <w:tcW w:w="1275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70"/>
          <w:jc w:val="center"/>
        </w:trPr>
        <w:tc>
          <w:tcPr>
            <w:tcW w:w="1008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4.1. Р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витие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тури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о-рекрец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нн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лекса Респ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2410" w:type="dxa"/>
            <w:gridSpan w:val="2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06 666,95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6 648,8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050 000,0</w:t>
            </w:r>
          </w:p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 389,8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186 705,5</w:t>
            </w:r>
          </w:p>
        </w:tc>
        <w:tc>
          <w:tcPr>
            <w:tcW w:w="1275" w:type="dxa"/>
            <w:vMerge w:val="restart"/>
          </w:tcPr>
          <w:p w:rsidR="00453318" w:rsidRPr="000E592C" w:rsidRDefault="00453318" w:rsidP="000E5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стр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ельства и жилищно-коммун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ого хоз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а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и 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онстру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ция тури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ких объ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ов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2 666,95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2 667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 000,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6 648,8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 389,8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6 038,6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внебю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8 00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050 00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098 0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жных сетей во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набжения, водоот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ения, эл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роснаб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я и 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ружных тепловых сетей для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гостин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торг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о-разв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тельн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ызыле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2 666,95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2 667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867,3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389,8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2 257,1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8 00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8 0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тиница «Азимут отель 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ы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ыл»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050 0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050 000,0</w:t>
            </w:r>
          </w:p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конф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енц-зала в этноку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турном центре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ын-Булак</w:t>
            </w:r>
            <w:proofErr w:type="spellEnd"/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3 781,5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3 781,5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53318">
        <w:trPr>
          <w:gridAfter w:val="1"/>
          <w:wAfter w:w="268" w:type="dxa"/>
          <w:trHeight w:val="70"/>
          <w:jc w:val="center"/>
        </w:trPr>
        <w:tc>
          <w:tcPr>
            <w:tcW w:w="1008" w:type="dxa"/>
            <w:vMerge w:val="restart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4.2. П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ышение и п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ви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истс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го п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укта Респ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ики Тыва на росс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й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ком и меж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нар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м рынке тури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ких услуг</w:t>
            </w:r>
          </w:p>
        </w:tc>
        <w:tc>
          <w:tcPr>
            <w:tcW w:w="2410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228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1 058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2 53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6 75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8 450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842,53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3 857,2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92C" w:rsidRPr="000E592C" w:rsidTr="00453318">
        <w:trPr>
          <w:gridAfter w:val="1"/>
          <w:wAfter w:w="268" w:type="dxa"/>
          <w:trHeight w:val="1800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228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1 057,50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2 530,2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6 749,50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8 449,5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1 014,7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енное бюджетное учреждение «Инфор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онный центр 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изма Р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публики Тыва»</w:t>
            </w:r>
          </w:p>
        </w:tc>
      </w:tr>
      <w:tr w:rsidR="000E592C" w:rsidRPr="000E592C" w:rsidTr="00453318">
        <w:trPr>
          <w:gridAfter w:val="1"/>
          <w:wAfter w:w="268" w:type="dxa"/>
          <w:trHeight w:val="376"/>
          <w:jc w:val="center"/>
        </w:trPr>
        <w:tc>
          <w:tcPr>
            <w:tcW w:w="1008" w:type="dxa"/>
            <w:vMerge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жных сетей во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снабжения, водоотв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ения, эл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роснаб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я и 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ужных тепловых сетей для гостин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  <w:proofErr w:type="spellStart"/>
            <w:r w:rsidRPr="000E592C">
              <w:rPr>
                <w:rFonts w:ascii="Times New Roman" w:hAnsi="Times New Roman"/>
                <w:sz w:val="20"/>
                <w:szCs w:val="20"/>
              </w:rPr>
              <w:t>торг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о-развле</w:t>
            </w:r>
            <w:r w:rsidR="00453318">
              <w:rPr>
                <w:rFonts w:ascii="Times New Roman" w:hAnsi="Times New Roman"/>
                <w:sz w:val="20"/>
                <w:szCs w:val="20"/>
              </w:rPr>
              <w:t>-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тельного</w:t>
            </w:r>
            <w:proofErr w:type="spell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>. Кызыле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842,53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842,5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инист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о стр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ельства и жилищно-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мун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ого хоз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тва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</w:tr>
      <w:tr w:rsidR="000E592C" w:rsidRPr="000E592C" w:rsidTr="00453318">
        <w:trPr>
          <w:gridAfter w:val="1"/>
          <w:wAfter w:w="268" w:type="dxa"/>
          <w:trHeight w:val="300"/>
          <w:jc w:val="center"/>
        </w:trPr>
        <w:tc>
          <w:tcPr>
            <w:tcW w:w="2284" w:type="dxa"/>
            <w:gridSpan w:val="2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рограмме 5 «С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циально-творческий заказ»</w:t>
            </w:r>
          </w:p>
        </w:tc>
        <w:tc>
          <w:tcPr>
            <w:tcW w:w="1134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 310,9</w:t>
            </w:r>
          </w:p>
        </w:tc>
        <w:tc>
          <w:tcPr>
            <w:tcW w:w="1417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 831,9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9 727,4</w:t>
            </w:r>
          </w:p>
        </w:tc>
        <w:tc>
          <w:tcPr>
            <w:tcW w:w="1276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4 690,1</w:t>
            </w:r>
          </w:p>
        </w:tc>
        <w:tc>
          <w:tcPr>
            <w:tcW w:w="1417" w:type="dxa"/>
            <w:shd w:val="clear" w:color="000000" w:fill="FFFFFF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3 730,700</w:t>
            </w:r>
          </w:p>
        </w:tc>
        <w:tc>
          <w:tcPr>
            <w:tcW w:w="1276" w:type="dxa"/>
            <w:noWrap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3 764,0</w:t>
            </w:r>
          </w:p>
        </w:tc>
        <w:tc>
          <w:tcPr>
            <w:tcW w:w="1418" w:type="dxa"/>
          </w:tcPr>
          <w:p w:rsidR="000E592C" w:rsidRPr="000E592C" w:rsidRDefault="000E592C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01 055,0</w:t>
            </w:r>
          </w:p>
        </w:tc>
        <w:tc>
          <w:tcPr>
            <w:tcW w:w="1275" w:type="dxa"/>
          </w:tcPr>
          <w:p w:rsidR="000E592C" w:rsidRPr="000E592C" w:rsidRDefault="000E592C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70"/>
          <w:jc w:val="center"/>
        </w:trPr>
        <w:tc>
          <w:tcPr>
            <w:tcW w:w="1008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аздел 5.1. 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ропр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ия по реали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и с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ально-твор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кого заказа</w:t>
            </w:r>
          </w:p>
        </w:tc>
        <w:tc>
          <w:tcPr>
            <w:tcW w:w="2410" w:type="dxa"/>
            <w:gridSpan w:val="2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 310,9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4 832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9 727,4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4 690,1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3 730,7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3 764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01 055,0</w:t>
            </w:r>
          </w:p>
        </w:tc>
        <w:tc>
          <w:tcPr>
            <w:tcW w:w="1275" w:type="dxa"/>
            <w:vMerge w:val="restart"/>
          </w:tcPr>
          <w:p w:rsidR="00453318" w:rsidRPr="00453318" w:rsidRDefault="00453318" w:rsidP="00453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318">
              <w:rPr>
                <w:rFonts w:ascii="Times New Roman" w:hAnsi="Times New Roman"/>
                <w:sz w:val="20"/>
                <w:szCs w:val="20"/>
              </w:rPr>
              <w:t>Министе</w:t>
            </w:r>
            <w:r w:rsidRPr="00453318">
              <w:rPr>
                <w:rFonts w:ascii="Times New Roman" w:hAnsi="Times New Roman"/>
                <w:sz w:val="20"/>
                <w:szCs w:val="20"/>
              </w:rPr>
              <w:t>р</w:t>
            </w:r>
            <w:r w:rsidRPr="00453318">
              <w:rPr>
                <w:rFonts w:ascii="Times New Roman" w:hAnsi="Times New Roman"/>
                <w:sz w:val="20"/>
                <w:szCs w:val="20"/>
              </w:rPr>
              <w:t>ство кул</w:t>
            </w:r>
            <w:r w:rsidRPr="00453318">
              <w:rPr>
                <w:rFonts w:ascii="Times New Roman" w:hAnsi="Times New Roman"/>
                <w:sz w:val="20"/>
                <w:szCs w:val="20"/>
              </w:rPr>
              <w:t>ь</w:t>
            </w:r>
            <w:r w:rsidRPr="00453318">
              <w:rPr>
                <w:rFonts w:ascii="Times New Roman" w:hAnsi="Times New Roman"/>
                <w:sz w:val="20"/>
                <w:szCs w:val="20"/>
              </w:rPr>
              <w:t>туры Ре</w:t>
            </w:r>
            <w:r w:rsidRPr="00453318">
              <w:rPr>
                <w:rFonts w:ascii="Times New Roman" w:hAnsi="Times New Roman"/>
                <w:sz w:val="20"/>
                <w:szCs w:val="20"/>
              </w:rPr>
              <w:t>с</w:t>
            </w:r>
            <w:r w:rsidRPr="00453318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</w:tr>
      <w:tr w:rsidR="00453318" w:rsidRPr="000E592C" w:rsidTr="00453318">
        <w:trPr>
          <w:gridAfter w:val="1"/>
          <w:wAfter w:w="268" w:type="dxa"/>
          <w:trHeight w:val="795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меропр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ия по р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лизации социально-творческого заказа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449,8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737,1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8 353,7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6 11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5 914,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2 589,5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8 154,2</w:t>
            </w:r>
          </w:p>
        </w:tc>
        <w:tc>
          <w:tcPr>
            <w:tcW w:w="1275" w:type="dxa"/>
            <w:vMerge/>
          </w:tcPr>
          <w:p w:rsidR="00453318" w:rsidRPr="000E592C" w:rsidRDefault="00453318" w:rsidP="00F82D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474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1 861,1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2 094,8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1 373,7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8 580,1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7 816,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1 174,5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02 900,8</w:t>
            </w:r>
          </w:p>
        </w:tc>
        <w:tc>
          <w:tcPr>
            <w:tcW w:w="1275" w:type="dxa"/>
            <w:vMerge/>
          </w:tcPr>
          <w:p w:rsidR="00453318" w:rsidRPr="000E592C" w:rsidRDefault="00453318" w:rsidP="00F82D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825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проведение культурно-массовых меропр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тий, посв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щенных юбилейным датам, к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лендарным праздникам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45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737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 353,7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6 11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5 914,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2 589,5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98 154,2</w:t>
            </w:r>
          </w:p>
        </w:tc>
        <w:tc>
          <w:tcPr>
            <w:tcW w:w="1275" w:type="dxa"/>
            <w:vMerge/>
          </w:tcPr>
          <w:p w:rsidR="00453318" w:rsidRPr="000E592C" w:rsidRDefault="00453318" w:rsidP="00F82D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926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1 861,14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2 094,8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 873,7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7 205,9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2 643,547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6 845,2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91 524,3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926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ациона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ый проект «Культур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 809,0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 809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713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- «Культу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ная среда»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681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- «Творч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ские люди»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 709,0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609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62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- «Цифр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вая культ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а»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60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91,8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91,8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464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денежное поощрение лучших учреждений культуры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 5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765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денежное поощрение лучших работников учреждений культуры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1146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риобре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муз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ы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льных инструм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 358,00</w:t>
            </w: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358,0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55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укрепление </w:t>
            </w:r>
            <w:proofErr w:type="spellStart"/>
            <w:proofErr w:type="gramStart"/>
            <w:r w:rsidRPr="000E592C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о-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ческой</w:t>
            </w:r>
            <w:proofErr w:type="spellEnd"/>
            <w:proofErr w:type="gramEnd"/>
            <w:r w:rsidRPr="000E592C">
              <w:rPr>
                <w:rFonts w:ascii="Times New Roman" w:hAnsi="Times New Roman"/>
                <w:sz w:val="20"/>
                <w:szCs w:val="20"/>
              </w:rPr>
              <w:t xml:space="preserve"> базы уч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дений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 987,1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7 603,7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 360,5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 360,5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 712,5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35 024,3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  <w:tcBorders>
              <w:bottom w:val="nil"/>
            </w:tcBorders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40,1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 468,2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765"/>
          <w:jc w:val="center"/>
        </w:trPr>
        <w:tc>
          <w:tcPr>
            <w:tcW w:w="1008" w:type="dxa"/>
            <w:vMerge w:val="restart"/>
            <w:tcBorders>
              <w:top w:val="nil"/>
            </w:tcBorders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подклю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м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 xml:space="preserve">ципальных </w:t>
            </w: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библиотек к сети «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рнет»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lastRenderedPageBreak/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07,800</w:t>
            </w: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94,2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765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0,411</w:t>
            </w: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,792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0,2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51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вание б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лиотечных фондов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95,8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94,8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1020"/>
          <w:jc w:val="center"/>
        </w:trPr>
        <w:tc>
          <w:tcPr>
            <w:tcW w:w="1008" w:type="dxa"/>
            <w:vMerge/>
            <w:tcBorders>
              <w:bottom w:val="nil"/>
            </w:tcBorders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я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льности подвед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5,042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1020"/>
          <w:jc w:val="center"/>
        </w:trPr>
        <w:tc>
          <w:tcPr>
            <w:tcW w:w="1008" w:type="dxa"/>
            <w:vMerge w:val="restart"/>
            <w:tcBorders>
              <w:top w:val="nil"/>
            </w:tcBorders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иные м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бюджетные трансферты на приобр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ение м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зыкальных инструме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453318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3318" w:rsidRPr="00453318" w:rsidRDefault="00453318" w:rsidP="0045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18" w:rsidRPr="000E592C" w:rsidTr="00453318">
        <w:trPr>
          <w:gridAfter w:val="1"/>
          <w:wAfter w:w="268" w:type="dxa"/>
          <w:trHeight w:val="1020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субсидии на поддержку творческой деятель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сти мун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ципальных театров</w:t>
            </w: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6 640,5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16 500,0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2 907,6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56 048,1</w:t>
            </w:r>
          </w:p>
        </w:tc>
        <w:tc>
          <w:tcPr>
            <w:tcW w:w="1275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3318" w:rsidRPr="000E592C" w:rsidTr="00453318">
        <w:trPr>
          <w:trHeight w:val="635"/>
          <w:jc w:val="center"/>
        </w:trPr>
        <w:tc>
          <w:tcPr>
            <w:tcW w:w="1008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0E592C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559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75,8</w:t>
            </w:r>
          </w:p>
        </w:tc>
        <w:tc>
          <w:tcPr>
            <w:tcW w:w="1417" w:type="dxa"/>
            <w:shd w:val="clear" w:color="000000" w:fill="FFFFFF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868,500</w:t>
            </w:r>
          </w:p>
        </w:tc>
        <w:tc>
          <w:tcPr>
            <w:tcW w:w="1276" w:type="dxa"/>
            <w:noWrap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231,4</w:t>
            </w:r>
          </w:p>
        </w:tc>
        <w:tc>
          <w:tcPr>
            <w:tcW w:w="1418" w:type="dxa"/>
          </w:tcPr>
          <w:p w:rsidR="00453318" w:rsidRPr="000E592C" w:rsidRDefault="00453318" w:rsidP="000E5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92C">
              <w:rPr>
                <w:rFonts w:ascii="Times New Roman" w:hAnsi="Times New Roman"/>
                <w:bCs/>
                <w:sz w:val="20"/>
                <w:szCs w:val="20"/>
              </w:rPr>
              <w:t>1 975,7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53318" w:rsidRPr="000E592C" w:rsidRDefault="00453318" w:rsidP="000E59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318" w:rsidRPr="000E592C" w:rsidRDefault="00453318" w:rsidP="00453318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0E592C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487FE4" w:rsidRDefault="00487FE4" w:rsidP="00D356E1">
      <w:pPr>
        <w:spacing w:after="0" w:line="240" w:lineRule="auto"/>
        <w:ind w:firstLine="709"/>
      </w:pPr>
    </w:p>
    <w:p w:rsidR="00487FE4" w:rsidRDefault="00487FE4" w:rsidP="00D356E1">
      <w:pPr>
        <w:spacing w:after="0" w:line="240" w:lineRule="auto"/>
        <w:ind w:firstLine="709"/>
      </w:pPr>
    </w:p>
    <w:p w:rsidR="00833F5D" w:rsidRDefault="00833F5D" w:rsidP="00D356E1">
      <w:pPr>
        <w:spacing w:after="0" w:line="240" w:lineRule="auto"/>
        <w:ind w:firstLine="709"/>
      </w:pPr>
    </w:p>
    <w:p w:rsidR="00FC0439" w:rsidRPr="00371DB7" w:rsidRDefault="00FC0439" w:rsidP="00D356E1">
      <w:pPr>
        <w:spacing w:after="0" w:line="240" w:lineRule="auto"/>
        <w:ind w:firstLine="709"/>
      </w:pPr>
    </w:p>
    <w:p w:rsidR="004553E8" w:rsidRPr="00371DB7" w:rsidRDefault="004553E8" w:rsidP="00D356E1">
      <w:pPr>
        <w:spacing w:after="0" w:line="240" w:lineRule="auto"/>
        <w:ind w:firstLine="709"/>
      </w:pPr>
    </w:p>
    <w:p w:rsidR="001D1A44" w:rsidRPr="00AA0CC7" w:rsidRDefault="001D1A44" w:rsidP="00D35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D1A44" w:rsidRPr="00AA0CC7" w:rsidSect="00D356E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63473" w:rsidRDefault="00963473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564564">
        <w:rPr>
          <w:rFonts w:ascii="Times New Roman" w:hAnsi="Times New Roman"/>
          <w:sz w:val="28"/>
          <w:szCs w:val="28"/>
        </w:rPr>
        <w:t>в подразделе «Общие целевые показатели»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56456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 2 </w:t>
      </w:r>
      <w:r w:rsidR="0056456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грамм</w:t>
      </w:r>
      <w:r w:rsidR="005645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963473" w:rsidRDefault="00963473" w:rsidP="004533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05943">
        <w:rPr>
          <w:rFonts w:ascii="Times New Roman" w:hAnsi="Times New Roman"/>
          <w:sz w:val="28"/>
          <w:szCs w:val="28"/>
        </w:rPr>
        <w:t>в столбце</w:t>
      </w:r>
      <w:r w:rsidR="00D05943" w:rsidRPr="00B44349">
        <w:rPr>
          <w:rFonts w:ascii="Times New Roman" w:hAnsi="Times New Roman"/>
          <w:sz w:val="28"/>
          <w:szCs w:val="28"/>
        </w:rPr>
        <w:t xml:space="preserve"> </w:t>
      </w:r>
      <w:r w:rsidR="00D05943">
        <w:rPr>
          <w:rFonts w:ascii="Times New Roman" w:hAnsi="Times New Roman"/>
          <w:sz w:val="28"/>
          <w:szCs w:val="28"/>
        </w:rPr>
        <w:t>восемь позиции «Удельный расход тепловой энергии на снабж</w:t>
      </w:r>
      <w:r w:rsidR="00D05943">
        <w:rPr>
          <w:rFonts w:ascii="Times New Roman" w:hAnsi="Times New Roman"/>
          <w:sz w:val="28"/>
          <w:szCs w:val="28"/>
        </w:rPr>
        <w:t>е</w:t>
      </w:r>
      <w:r w:rsidR="00D05943">
        <w:rPr>
          <w:rFonts w:ascii="Times New Roman" w:hAnsi="Times New Roman"/>
          <w:sz w:val="28"/>
          <w:szCs w:val="28"/>
        </w:rPr>
        <w:t xml:space="preserve">ние организаций культуры» </w:t>
      </w:r>
      <w:r w:rsidR="00B44349">
        <w:rPr>
          <w:rFonts w:ascii="Times New Roman" w:hAnsi="Times New Roman"/>
          <w:sz w:val="28"/>
          <w:szCs w:val="28"/>
        </w:rPr>
        <w:t>цифры «9 516,1» заменить цифрами «10 033,6»;</w:t>
      </w:r>
    </w:p>
    <w:p w:rsidR="00B44349" w:rsidRDefault="00B44349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05943">
        <w:rPr>
          <w:rFonts w:ascii="Times New Roman" w:hAnsi="Times New Roman"/>
          <w:sz w:val="28"/>
          <w:szCs w:val="28"/>
        </w:rPr>
        <w:t xml:space="preserve">в столбце восемь позиции «Удельный расход электрической энергии на снабжение организаций культуры» </w:t>
      </w:r>
      <w:r>
        <w:rPr>
          <w:rFonts w:ascii="Times New Roman" w:hAnsi="Times New Roman"/>
          <w:sz w:val="28"/>
          <w:szCs w:val="28"/>
        </w:rPr>
        <w:t>цифры «1 228 098,7» заменить цифрами «1 819 250».</w:t>
      </w:r>
    </w:p>
    <w:p w:rsidR="001D1A44" w:rsidRPr="00AA0CC7" w:rsidRDefault="003B12E1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B4386" w:rsidRPr="00AA0C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1A44" w:rsidRPr="00AA0C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D1A44" w:rsidRPr="00AA0CC7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6D762D" w:rsidRPr="00AA0CC7">
        <w:rPr>
          <w:rFonts w:ascii="Times New Roman" w:hAnsi="Times New Roman"/>
          <w:sz w:val="28"/>
          <w:szCs w:val="28"/>
        </w:rPr>
        <w:t>«</w:t>
      </w:r>
      <w:r w:rsidR="001D1A44" w:rsidRPr="00AA0CC7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6D762D" w:rsidRPr="00AA0CC7">
        <w:rPr>
          <w:rFonts w:ascii="Times New Roman" w:hAnsi="Times New Roman"/>
          <w:sz w:val="28"/>
          <w:szCs w:val="28"/>
        </w:rPr>
        <w:t>»</w:t>
      </w:r>
      <w:r w:rsidR="001D1A44" w:rsidRPr="00AA0CC7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6D762D" w:rsidRPr="00AA0CC7">
        <w:rPr>
          <w:rFonts w:ascii="Times New Roman" w:hAnsi="Times New Roman"/>
          <w:sz w:val="28"/>
          <w:szCs w:val="28"/>
        </w:rPr>
        <w:t>«</w:t>
      </w:r>
      <w:r w:rsidR="001D1A44" w:rsidRPr="00AA0CC7">
        <w:rPr>
          <w:rFonts w:ascii="Times New Roman" w:hAnsi="Times New Roman"/>
          <w:sz w:val="28"/>
          <w:szCs w:val="28"/>
        </w:rPr>
        <w:t>Интернет</w:t>
      </w:r>
      <w:r w:rsidR="006D762D" w:rsidRPr="00AA0CC7">
        <w:rPr>
          <w:rFonts w:ascii="Times New Roman" w:hAnsi="Times New Roman"/>
          <w:sz w:val="28"/>
          <w:szCs w:val="28"/>
        </w:rPr>
        <w:t>»</w:t>
      </w:r>
      <w:r w:rsidR="001D1A44" w:rsidRPr="00AA0CC7">
        <w:rPr>
          <w:rFonts w:ascii="Times New Roman" w:hAnsi="Times New Roman"/>
          <w:sz w:val="28"/>
          <w:szCs w:val="28"/>
        </w:rPr>
        <w:t>.</w:t>
      </w:r>
    </w:p>
    <w:p w:rsidR="001E48C5" w:rsidRPr="00AA0CC7" w:rsidRDefault="001D1A44" w:rsidP="004F0B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ab/>
      </w:r>
    </w:p>
    <w:p w:rsidR="001D1A44" w:rsidRDefault="001E48C5" w:rsidP="00D356E1">
      <w:pPr>
        <w:tabs>
          <w:tab w:val="left" w:pos="678"/>
          <w:tab w:val="left" w:pos="2041"/>
          <w:tab w:val="left" w:pos="773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ab/>
      </w:r>
    </w:p>
    <w:p w:rsidR="00D05943" w:rsidRPr="00AA0CC7" w:rsidRDefault="00D05943" w:rsidP="00D356E1">
      <w:pPr>
        <w:tabs>
          <w:tab w:val="left" w:pos="678"/>
          <w:tab w:val="left" w:pos="2041"/>
          <w:tab w:val="left" w:pos="773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2920" w:rsidRDefault="004C379A" w:rsidP="004F0BB5">
      <w:pPr>
        <w:tabs>
          <w:tab w:val="left" w:pos="789"/>
          <w:tab w:val="left" w:pos="6637"/>
          <w:tab w:val="left" w:pos="7738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CC7">
        <w:rPr>
          <w:rFonts w:ascii="Times New Roman" w:hAnsi="Times New Roman"/>
          <w:sz w:val="28"/>
          <w:szCs w:val="28"/>
        </w:rPr>
        <w:t xml:space="preserve">Глава Республики Тыва </w:t>
      </w:r>
      <w:r w:rsidR="001D1A44" w:rsidRPr="00AA0CC7">
        <w:rPr>
          <w:rFonts w:ascii="Times New Roman" w:hAnsi="Times New Roman"/>
          <w:sz w:val="28"/>
          <w:szCs w:val="28"/>
        </w:rPr>
        <w:tab/>
      </w:r>
      <w:r w:rsidR="00922009">
        <w:rPr>
          <w:rFonts w:ascii="Times New Roman" w:hAnsi="Times New Roman"/>
          <w:sz w:val="28"/>
          <w:szCs w:val="28"/>
        </w:rPr>
        <w:tab/>
      </w:r>
      <w:r w:rsidR="00D05943">
        <w:rPr>
          <w:rFonts w:ascii="Times New Roman" w:hAnsi="Times New Roman"/>
          <w:sz w:val="28"/>
          <w:szCs w:val="28"/>
        </w:rPr>
        <w:tab/>
        <w:t xml:space="preserve">             </w:t>
      </w:r>
      <w:r w:rsidRPr="00AA0CC7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AA0CC7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1B7DC2" w:rsidRDefault="001B7DC2" w:rsidP="00D11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7DC2" w:rsidSect="00D356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64" w:rsidRDefault="00A81264">
      <w:r>
        <w:separator/>
      </w:r>
    </w:p>
  </w:endnote>
  <w:endnote w:type="continuationSeparator" w:id="0">
    <w:p w:rsidR="00A81264" w:rsidRDefault="00A8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18" w:rsidRDefault="004533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18" w:rsidRDefault="004533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18" w:rsidRDefault="004533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64" w:rsidRDefault="00A81264">
      <w:r>
        <w:separator/>
      </w:r>
    </w:p>
  </w:footnote>
  <w:footnote w:type="continuationSeparator" w:id="0">
    <w:p w:rsidR="00A81264" w:rsidRDefault="00A81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4B" w:rsidRDefault="00FF7B6F" w:rsidP="00E031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7D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7D4B" w:rsidRDefault="00E47D4B" w:rsidP="001D1A4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4B" w:rsidRPr="0009292E" w:rsidRDefault="00FF7B6F" w:rsidP="00E031BD">
    <w:pPr>
      <w:pStyle w:val="a5"/>
      <w:framePr w:h="250" w:hRule="exact" w:wrap="around" w:vAnchor="text" w:hAnchor="margin" w:xAlign="right" w:y="-3"/>
      <w:rPr>
        <w:rStyle w:val="a6"/>
        <w:rFonts w:ascii="Times New Roman" w:hAnsi="Times New Roman"/>
        <w:sz w:val="24"/>
        <w:szCs w:val="24"/>
      </w:rPr>
    </w:pPr>
    <w:r w:rsidRPr="0009292E">
      <w:rPr>
        <w:rStyle w:val="a6"/>
        <w:rFonts w:ascii="Times New Roman" w:hAnsi="Times New Roman"/>
        <w:sz w:val="24"/>
        <w:szCs w:val="24"/>
      </w:rPr>
      <w:fldChar w:fldCharType="begin"/>
    </w:r>
    <w:r w:rsidR="00E47D4B" w:rsidRPr="0009292E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6"/>
        <w:rFonts w:ascii="Times New Roman" w:hAnsi="Times New Roman"/>
        <w:sz w:val="24"/>
        <w:szCs w:val="24"/>
      </w:rPr>
      <w:fldChar w:fldCharType="separate"/>
    </w:r>
    <w:r w:rsidR="00C928A8">
      <w:rPr>
        <w:rStyle w:val="a6"/>
        <w:rFonts w:ascii="Times New Roman" w:hAnsi="Times New Roman"/>
        <w:noProof/>
        <w:sz w:val="24"/>
        <w:szCs w:val="24"/>
      </w:rPr>
      <w:t>2</w:t>
    </w:r>
    <w:r w:rsidRPr="0009292E">
      <w:rPr>
        <w:rStyle w:val="a6"/>
        <w:rFonts w:ascii="Times New Roman" w:hAnsi="Times New Roman"/>
        <w:sz w:val="24"/>
        <w:szCs w:val="24"/>
      </w:rPr>
      <w:fldChar w:fldCharType="end"/>
    </w:r>
  </w:p>
  <w:p w:rsidR="00E47D4B" w:rsidRDefault="00E47D4B" w:rsidP="000E592C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18" w:rsidRDefault="004533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1d80178-fe23-4761-9ba3-0ded96142843"/>
  </w:docVars>
  <w:rsids>
    <w:rsidRoot w:val="001D1A44"/>
    <w:rsid w:val="00000162"/>
    <w:rsid w:val="00001B59"/>
    <w:rsid w:val="00003B5C"/>
    <w:rsid w:val="0000527D"/>
    <w:rsid w:val="00006CA4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16FD"/>
    <w:rsid w:val="000369FA"/>
    <w:rsid w:val="00040373"/>
    <w:rsid w:val="00040B4E"/>
    <w:rsid w:val="00041D65"/>
    <w:rsid w:val="0004238F"/>
    <w:rsid w:val="00044114"/>
    <w:rsid w:val="00052457"/>
    <w:rsid w:val="00055896"/>
    <w:rsid w:val="00057A0D"/>
    <w:rsid w:val="00061795"/>
    <w:rsid w:val="00062C36"/>
    <w:rsid w:val="00064B88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5AD9"/>
    <w:rsid w:val="000771DC"/>
    <w:rsid w:val="00081344"/>
    <w:rsid w:val="00082954"/>
    <w:rsid w:val="000864BB"/>
    <w:rsid w:val="00087839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592C"/>
    <w:rsid w:val="000E6028"/>
    <w:rsid w:val="000E674F"/>
    <w:rsid w:val="000F004D"/>
    <w:rsid w:val="000F06EB"/>
    <w:rsid w:val="000F27CA"/>
    <w:rsid w:val="000F3C62"/>
    <w:rsid w:val="000F7424"/>
    <w:rsid w:val="000F7429"/>
    <w:rsid w:val="00101C54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216CF"/>
    <w:rsid w:val="0012179D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589A"/>
    <w:rsid w:val="00151232"/>
    <w:rsid w:val="0015432A"/>
    <w:rsid w:val="00157C0C"/>
    <w:rsid w:val="00160ADC"/>
    <w:rsid w:val="0016295B"/>
    <w:rsid w:val="00165F68"/>
    <w:rsid w:val="0016646C"/>
    <w:rsid w:val="001679AD"/>
    <w:rsid w:val="001701DF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75AF"/>
    <w:rsid w:val="001A046C"/>
    <w:rsid w:val="001A1010"/>
    <w:rsid w:val="001A3747"/>
    <w:rsid w:val="001A3954"/>
    <w:rsid w:val="001A40B0"/>
    <w:rsid w:val="001A4D68"/>
    <w:rsid w:val="001A51ED"/>
    <w:rsid w:val="001A6DF7"/>
    <w:rsid w:val="001A6E58"/>
    <w:rsid w:val="001B1C39"/>
    <w:rsid w:val="001B2D6A"/>
    <w:rsid w:val="001B434F"/>
    <w:rsid w:val="001B52D2"/>
    <w:rsid w:val="001B7DC2"/>
    <w:rsid w:val="001C0CCB"/>
    <w:rsid w:val="001C0F63"/>
    <w:rsid w:val="001C1CC8"/>
    <w:rsid w:val="001C414C"/>
    <w:rsid w:val="001D17F4"/>
    <w:rsid w:val="001D1A44"/>
    <w:rsid w:val="001D2A04"/>
    <w:rsid w:val="001D6661"/>
    <w:rsid w:val="001E0BB2"/>
    <w:rsid w:val="001E3F54"/>
    <w:rsid w:val="001E48C5"/>
    <w:rsid w:val="001E4EA0"/>
    <w:rsid w:val="001E5CFF"/>
    <w:rsid w:val="001E6E14"/>
    <w:rsid w:val="001E6FF2"/>
    <w:rsid w:val="001F0975"/>
    <w:rsid w:val="001F2CD8"/>
    <w:rsid w:val="001F45CB"/>
    <w:rsid w:val="001F7AB6"/>
    <w:rsid w:val="001F7C64"/>
    <w:rsid w:val="00200B55"/>
    <w:rsid w:val="002018E6"/>
    <w:rsid w:val="00201C69"/>
    <w:rsid w:val="00202BDE"/>
    <w:rsid w:val="00202E13"/>
    <w:rsid w:val="002035FD"/>
    <w:rsid w:val="002052F5"/>
    <w:rsid w:val="00205A57"/>
    <w:rsid w:val="002074A8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609"/>
    <w:rsid w:val="00232AF1"/>
    <w:rsid w:val="00233E7D"/>
    <w:rsid w:val="00235289"/>
    <w:rsid w:val="002353F1"/>
    <w:rsid w:val="0023789A"/>
    <w:rsid w:val="00240061"/>
    <w:rsid w:val="0024113B"/>
    <w:rsid w:val="00241391"/>
    <w:rsid w:val="0024165E"/>
    <w:rsid w:val="002416BB"/>
    <w:rsid w:val="00242E76"/>
    <w:rsid w:val="0024604F"/>
    <w:rsid w:val="0024680D"/>
    <w:rsid w:val="00250D44"/>
    <w:rsid w:val="00251AA5"/>
    <w:rsid w:val="00251F70"/>
    <w:rsid w:val="0026009A"/>
    <w:rsid w:val="002618E3"/>
    <w:rsid w:val="00262819"/>
    <w:rsid w:val="00264A7C"/>
    <w:rsid w:val="00265726"/>
    <w:rsid w:val="00265DC9"/>
    <w:rsid w:val="0027070E"/>
    <w:rsid w:val="00275072"/>
    <w:rsid w:val="00281F0A"/>
    <w:rsid w:val="00284D8B"/>
    <w:rsid w:val="002868FC"/>
    <w:rsid w:val="00286B9A"/>
    <w:rsid w:val="00290760"/>
    <w:rsid w:val="00290795"/>
    <w:rsid w:val="0029106B"/>
    <w:rsid w:val="002930B4"/>
    <w:rsid w:val="00295DA3"/>
    <w:rsid w:val="00296970"/>
    <w:rsid w:val="002A037F"/>
    <w:rsid w:val="002A16FE"/>
    <w:rsid w:val="002A63A5"/>
    <w:rsid w:val="002A7D4B"/>
    <w:rsid w:val="002B10D7"/>
    <w:rsid w:val="002B10F4"/>
    <w:rsid w:val="002B5E42"/>
    <w:rsid w:val="002C034F"/>
    <w:rsid w:val="002C07F5"/>
    <w:rsid w:val="002C14BD"/>
    <w:rsid w:val="002C3B8E"/>
    <w:rsid w:val="002D16A7"/>
    <w:rsid w:val="002D190B"/>
    <w:rsid w:val="002D2F21"/>
    <w:rsid w:val="002D3F29"/>
    <w:rsid w:val="002D4936"/>
    <w:rsid w:val="002D56B1"/>
    <w:rsid w:val="002E1377"/>
    <w:rsid w:val="002E5A13"/>
    <w:rsid w:val="002E623E"/>
    <w:rsid w:val="002F11BA"/>
    <w:rsid w:val="002F3462"/>
    <w:rsid w:val="002F44C7"/>
    <w:rsid w:val="002F4EDE"/>
    <w:rsid w:val="00304D36"/>
    <w:rsid w:val="00306690"/>
    <w:rsid w:val="003068BA"/>
    <w:rsid w:val="00307FC7"/>
    <w:rsid w:val="00311945"/>
    <w:rsid w:val="003119FF"/>
    <w:rsid w:val="003157D4"/>
    <w:rsid w:val="0031628B"/>
    <w:rsid w:val="00316AB2"/>
    <w:rsid w:val="003223AA"/>
    <w:rsid w:val="00322E75"/>
    <w:rsid w:val="00327241"/>
    <w:rsid w:val="00330900"/>
    <w:rsid w:val="00330C11"/>
    <w:rsid w:val="0033113D"/>
    <w:rsid w:val="003353D8"/>
    <w:rsid w:val="00335DA6"/>
    <w:rsid w:val="00335E23"/>
    <w:rsid w:val="00336032"/>
    <w:rsid w:val="003360BB"/>
    <w:rsid w:val="00337886"/>
    <w:rsid w:val="00341250"/>
    <w:rsid w:val="003417B4"/>
    <w:rsid w:val="003427AF"/>
    <w:rsid w:val="0034332D"/>
    <w:rsid w:val="00344188"/>
    <w:rsid w:val="003456F8"/>
    <w:rsid w:val="0035036C"/>
    <w:rsid w:val="00350D99"/>
    <w:rsid w:val="00350F25"/>
    <w:rsid w:val="003529FD"/>
    <w:rsid w:val="00352AFF"/>
    <w:rsid w:val="00352DD7"/>
    <w:rsid w:val="00352F86"/>
    <w:rsid w:val="003567F2"/>
    <w:rsid w:val="00356E0B"/>
    <w:rsid w:val="00361147"/>
    <w:rsid w:val="00366771"/>
    <w:rsid w:val="00366BD4"/>
    <w:rsid w:val="00366C99"/>
    <w:rsid w:val="00367265"/>
    <w:rsid w:val="00371DB7"/>
    <w:rsid w:val="003824A1"/>
    <w:rsid w:val="003851DB"/>
    <w:rsid w:val="00385297"/>
    <w:rsid w:val="00385E0A"/>
    <w:rsid w:val="00391107"/>
    <w:rsid w:val="00392052"/>
    <w:rsid w:val="00392801"/>
    <w:rsid w:val="00397410"/>
    <w:rsid w:val="003A3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4DC2"/>
    <w:rsid w:val="003C5607"/>
    <w:rsid w:val="003C7460"/>
    <w:rsid w:val="003D0F6E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52A2"/>
    <w:rsid w:val="003F5710"/>
    <w:rsid w:val="003F70D3"/>
    <w:rsid w:val="004018C6"/>
    <w:rsid w:val="00401E2C"/>
    <w:rsid w:val="004024DA"/>
    <w:rsid w:val="00403065"/>
    <w:rsid w:val="004075EE"/>
    <w:rsid w:val="00407F9E"/>
    <w:rsid w:val="00410013"/>
    <w:rsid w:val="00413319"/>
    <w:rsid w:val="00417552"/>
    <w:rsid w:val="00422707"/>
    <w:rsid w:val="00424B8F"/>
    <w:rsid w:val="00434940"/>
    <w:rsid w:val="004355ED"/>
    <w:rsid w:val="00437E53"/>
    <w:rsid w:val="00445380"/>
    <w:rsid w:val="004504DB"/>
    <w:rsid w:val="00453318"/>
    <w:rsid w:val="004553E8"/>
    <w:rsid w:val="00461A7F"/>
    <w:rsid w:val="00463032"/>
    <w:rsid w:val="00464D31"/>
    <w:rsid w:val="00466093"/>
    <w:rsid w:val="00474D26"/>
    <w:rsid w:val="00474F1F"/>
    <w:rsid w:val="00476218"/>
    <w:rsid w:val="00477233"/>
    <w:rsid w:val="00477F91"/>
    <w:rsid w:val="00480D17"/>
    <w:rsid w:val="00481F72"/>
    <w:rsid w:val="004821AA"/>
    <w:rsid w:val="00484561"/>
    <w:rsid w:val="004848F8"/>
    <w:rsid w:val="00484CDF"/>
    <w:rsid w:val="0048632A"/>
    <w:rsid w:val="00487667"/>
    <w:rsid w:val="00487FE4"/>
    <w:rsid w:val="004915E9"/>
    <w:rsid w:val="004916FF"/>
    <w:rsid w:val="004930CE"/>
    <w:rsid w:val="00493844"/>
    <w:rsid w:val="00493C8E"/>
    <w:rsid w:val="00495BC0"/>
    <w:rsid w:val="004A0D1B"/>
    <w:rsid w:val="004A6BAD"/>
    <w:rsid w:val="004B2CD0"/>
    <w:rsid w:val="004B3069"/>
    <w:rsid w:val="004B332A"/>
    <w:rsid w:val="004B497E"/>
    <w:rsid w:val="004B5FF0"/>
    <w:rsid w:val="004B6FE3"/>
    <w:rsid w:val="004B7DA4"/>
    <w:rsid w:val="004C11CB"/>
    <w:rsid w:val="004C1518"/>
    <w:rsid w:val="004C19FF"/>
    <w:rsid w:val="004C250B"/>
    <w:rsid w:val="004C2B88"/>
    <w:rsid w:val="004C379A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A1A"/>
    <w:rsid w:val="004E4DDF"/>
    <w:rsid w:val="004E6418"/>
    <w:rsid w:val="004F0BB5"/>
    <w:rsid w:val="004F2210"/>
    <w:rsid w:val="004F2855"/>
    <w:rsid w:val="004F28DA"/>
    <w:rsid w:val="004F2CD6"/>
    <w:rsid w:val="004F342D"/>
    <w:rsid w:val="004F4600"/>
    <w:rsid w:val="004F5046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610"/>
    <w:rsid w:val="00536667"/>
    <w:rsid w:val="00537E67"/>
    <w:rsid w:val="0054240C"/>
    <w:rsid w:val="0054267C"/>
    <w:rsid w:val="00545184"/>
    <w:rsid w:val="00545FC7"/>
    <w:rsid w:val="00546FA4"/>
    <w:rsid w:val="00547150"/>
    <w:rsid w:val="00550CB3"/>
    <w:rsid w:val="00554F4B"/>
    <w:rsid w:val="005567E6"/>
    <w:rsid w:val="00557AB8"/>
    <w:rsid w:val="00557E48"/>
    <w:rsid w:val="00564564"/>
    <w:rsid w:val="005652A7"/>
    <w:rsid w:val="005666A0"/>
    <w:rsid w:val="00567253"/>
    <w:rsid w:val="00567AF8"/>
    <w:rsid w:val="00573037"/>
    <w:rsid w:val="005736FF"/>
    <w:rsid w:val="005741AC"/>
    <w:rsid w:val="00575825"/>
    <w:rsid w:val="005768F2"/>
    <w:rsid w:val="00577DEF"/>
    <w:rsid w:val="005804C3"/>
    <w:rsid w:val="005941CB"/>
    <w:rsid w:val="0059666E"/>
    <w:rsid w:val="005972C9"/>
    <w:rsid w:val="00597847"/>
    <w:rsid w:val="005A2E9D"/>
    <w:rsid w:val="005A5AF3"/>
    <w:rsid w:val="005A78F6"/>
    <w:rsid w:val="005B01A2"/>
    <w:rsid w:val="005B1987"/>
    <w:rsid w:val="005B77A4"/>
    <w:rsid w:val="005B7C3E"/>
    <w:rsid w:val="005C03C2"/>
    <w:rsid w:val="005C11CE"/>
    <w:rsid w:val="005C151C"/>
    <w:rsid w:val="005C1660"/>
    <w:rsid w:val="005C1B9E"/>
    <w:rsid w:val="005C1FF7"/>
    <w:rsid w:val="005C373F"/>
    <w:rsid w:val="005C383C"/>
    <w:rsid w:val="005C5C2D"/>
    <w:rsid w:val="005C7389"/>
    <w:rsid w:val="005C7B1B"/>
    <w:rsid w:val="005D0433"/>
    <w:rsid w:val="005E14D3"/>
    <w:rsid w:val="005E207B"/>
    <w:rsid w:val="005E34E9"/>
    <w:rsid w:val="005E3F0B"/>
    <w:rsid w:val="005F07DB"/>
    <w:rsid w:val="005F1856"/>
    <w:rsid w:val="005F3206"/>
    <w:rsid w:val="005F57B9"/>
    <w:rsid w:val="006021D3"/>
    <w:rsid w:val="00605EC9"/>
    <w:rsid w:val="006072D5"/>
    <w:rsid w:val="006075FD"/>
    <w:rsid w:val="00607B98"/>
    <w:rsid w:val="00610BFE"/>
    <w:rsid w:val="00613294"/>
    <w:rsid w:val="00613823"/>
    <w:rsid w:val="006158ED"/>
    <w:rsid w:val="00615D44"/>
    <w:rsid w:val="00616888"/>
    <w:rsid w:val="00617F0A"/>
    <w:rsid w:val="0062406C"/>
    <w:rsid w:val="00626CDA"/>
    <w:rsid w:val="00630D19"/>
    <w:rsid w:val="00631ADD"/>
    <w:rsid w:val="00635A29"/>
    <w:rsid w:val="006363AA"/>
    <w:rsid w:val="00636C41"/>
    <w:rsid w:val="00637B8F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75C5"/>
    <w:rsid w:val="00660C50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2563"/>
    <w:rsid w:val="00693FBF"/>
    <w:rsid w:val="00694808"/>
    <w:rsid w:val="006A031D"/>
    <w:rsid w:val="006A1A4E"/>
    <w:rsid w:val="006A2CD6"/>
    <w:rsid w:val="006A3E5A"/>
    <w:rsid w:val="006A3EBB"/>
    <w:rsid w:val="006A4E01"/>
    <w:rsid w:val="006A7F4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7E1"/>
    <w:rsid w:val="006D3770"/>
    <w:rsid w:val="006D657E"/>
    <w:rsid w:val="006D7338"/>
    <w:rsid w:val="006D762D"/>
    <w:rsid w:val="006E0EEE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5FB"/>
    <w:rsid w:val="0070684B"/>
    <w:rsid w:val="0071341C"/>
    <w:rsid w:val="00713BD4"/>
    <w:rsid w:val="00714501"/>
    <w:rsid w:val="00714C5B"/>
    <w:rsid w:val="00716186"/>
    <w:rsid w:val="007216A7"/>
    <w:rsid w:val="0072187C"/>
    <w:rsid w:val="007238AA"/>
    <w:rsid w:val="007245AE"/>
    <w:rsid w:val="0072597E"/>
    <w:rsid w:val="00730272"/>
    <w:rsid w:val="0073304C"/>
    <w:rsid w:val="00734E3A"/>
    <w:rsid w:val="007357A6"/>
    <w:rsid w:val="00736316"/>
    <w:rsid w:val="007425B7"/>
    <w:rsid w:val="00743F4C"/>
    <w:rsid w:val="007522D7"/>
    <w:rsid w:val="00752F5F"/>
    <w:rsid w:val="00753534"/>
    <w:rsid w:val="007565BD"/>
    <w:rsid w:val="007609E1"/>
    <w:rsid w:val="00762E44"/>
    <w:rsid w:val="007656EA"/>
    <w:rsid w:val="00767007"/>
    <w:rsid w:val="007711C8"/>
    <w:rsid w:val="00772DAF"/>
    <w:rsid w:val="00772F35"/>
    <w:rsid w:val="00776A3C"/>
    <w:rsid w:val="007776F6"/>
    <w:rsid w:val="0078212D"/>
    <w:rsid w:val="007842AE"/>
    <w:rsid w:val="0078643F"/>
    <w:rsid w:val="007905BF"/>
    <w:rsid w:val="00792030"/>
    <w:rsid w:val="00792C1D"/>
    <w:rsid w:val="00792DEB"/>
    <w:rsid w:val="00794522"/>
    <w:rsid w:val="007948A4"/>
    <w:rsid w:val="007A09C4"/>
    <w:rsid w:val="007A1441"/>
    <w:rsid w:val="007A1969"/>
    <w:rsid w:val="007A3592"/>
    <w:rsid w:val="007A383B"/>
    <w:rsid w:val="007A43C3"/>
    <w:rsid w:val="007A4E52"/>
    <w:rsid w:val="007A6371"/>
    <w:rsid w:val="007B47CA"/>
    <w:rsid w:val="007B593D"/>
    <w:rsid w:val="007C1655"/>
    <w:rsid w:val="007C414A"/>
    <w:rsid w:val="007C4576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799B"/>
    <w:rsid w:val="007F242B"/>
    <w:rsid w:val="007F2BA0"/>
    <w:rsid w:val="007F3B5C"/>
    <w:rsid w:val="007F4162"/>
    <w:rsid w:val="007F4338"/>
    <w:rsid w:val="007F4617"/>
    <w:rsid w:val="007F4621"/>
    <w:rsid w:val="007F508F"/>
    <w:rsid w:val="007F7597"/>
    <w:rsid w:val="007F7F4C"/>
    <w:rsid w:val="008009EF"/>
    <w:rsid w:val="008015D5"/>
    <w:rsid w:val="00801E2C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20AF3"/>
    <w:rsid w:val="00820F34"/>
    <w:rsid w:val="00822D8D"/>
    <w:rsid w:val="00823076"/>
    <w:rsid w:val="00827614"/>
    <w:rsid w:val="008276A2"/>
    <w:rsid w:val="00830C99"/>
    <w:rsid w:val="00831480"/>
    <w:rsid w:val="00833F5D"/>
    <w:rsid w:val="00834665"/>
    <w:rsid w:val="0083508A"/>
    <w:rsid w:val="00842E70"/>
    <w:rsid w:val="008535C8"/>
    <w:rsid w:val="00853EA8"/>
    <w:rsid w:val="008561DD"/>
    <w:rsid w:val="00857811"/>
    <w:rsid w:val="00857B42"/>
    <w:rsid w:val="008605D4"/>
    <w:rsid w:val="008639BD"/>
    <w:rsid w:val="0086750A"/>
    <w:rsid w:val="0087017D"/>
    <w:rsid w:val="00873CB4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72B6"/>
    <w:rsid w:val="008A0D39"/>
    <w:rsid w:val="008A10AD"/>
    <w:rsid w:val="008A1657"/>
    <w:rsid w:val="008A27DB"/>
    <w:rsid w:val="008A34A4"/>
    <w:rsid w:val="008A4340"/>
    <w:rsid w:val="008A5174"/>
    <w:rsid w:val="008A5741"/>
    <w:rsid w:val="008A5766"/>
    <w:rsid w:val="008B21A1"/>
    <w:rsid w:val="008B506E"/>
    <w:rsid w:val="008B52C3"/>
    <w:rsid w:val="008B60C3"/>
    <w:rsid w:val="008B614C"/>
    <w:rsid w:val="008B6CC5"/>
    <w:rsid w:val="008C0906"/>
    <w:rsid w:val="008C1A6F"/>
    <w:rsid w:val="008C3821"/>
    <w:rsid w:val="008C494E"/>
    <w:rsid w:val="008D1367"/>
    <w:rsid w:val="008D13C2"/>
    <w:rsid w:val="008D2DAD"/>
    <w:rsid w:val="008D385C"/>
    <w:rsid w:val="008D3D0E"/>
    <w:rsid w:val="008E50EE"/>
    <w:rsid w:val="008E5BD0"/>
    <w:rsid w:val="008E752C"/>
    <w:rsid w:val="008E7C8E"/>
    <w:rsid w:val="008E7E75"/>
    <w:rsid w:val="008F0956"/>
    <w:rsid w:val="008F0A39"/>
    <w:rsid w:val="008F27DD"/>
    <w:rsid w:val="008F5491"/>
    <w:rsid w:val="008F6FA1"/>
    <w:rsid w:val="008F7AD2"/>
    <w:rsid w:val="0090377E"/>
    <w:rsid w:val="00906A5A"/>
    <w:rsid w:val="00910151"/>
    <w:rsid w:val="00911CBE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413BC"/>
    <w:rsid w:val="00942D59"/>
    <w:rsid w:val="00943D1F"/>
    <w:rsid w:val="0095187C"/>
    <w:rsid w:val="00951906"/>
    <w:rsid w:val="009540C4"/>
    <w:rsid w:val="0095429D"/>
    <w:rsid w:val="0095703A"/>
    <w:rsid w:val="00961522"/>
    <w:rsid w:val="00963473"/>
    <w:rsid w:val="009635B5"/>
    <w:rsid w:val="0096568C"/>
    <w:rsid w:val="00966C20"/>
    <w:rsid w:val="009670A8"/>
    <w:rsid w:val="00970159"/>
    <w:rsid w:val="00972C40"/>
    <w:rsid w:val="00972FD3"/>
    <w:rsid w:val="00973BDF"/>
    <w:rsid w:val="00973EF5"/>
    <w:rsid w:val="009767A6"/>
    <w:rsid w:val="00980F38"/>
    <w:rsid w:val="009829F9"/>
    <w:rsid w:val="009839E5"/>
    <w:rsid w:val="0098449A"/>
    <w:rsid w:val="009847FC"/>
    <w:rsid w:val="00993938"/>
    <w:rsid w:val="00993E11"/>
    <w:rsid w:val="00994E26"/>
    <w:rsid w:val="009955F3"/>
    <w:rsid w:val="00996A6D"/>
    <w:rsid w:val="009979DE"/>
    <w:rsid w:val="00997F58"/>
    <w:rsid w:val="009A17D7"/>
    <w:rsid w:val="009A399A"/>
    <w:rsid w:val="009A46A9"/>
    <w:rsid w:val="009B6208"/>
    <w:rsid w:val="009B77D9"/>
    <w:rsid w:val="009C2B94"/>
    <w:rsid w:val="009C383D"/>
    <w:rsid w:val="009C4E51"/>
    <w:rsid w:val="009C7983"/>
    <w:rsid w:val="009D0DAD"/>
    <w:rsid w:val="009D392F"/>
    <w:rsid w:val="009D39F5"/>
    <w:rsid w:val="009D3E38"/>
    <w:rsid w:val="009D57D8"/>
    <w:rsid w:val="009E21B1"/>
    <w:rsid w:val="009E3969"/>
    <w:rsid w:val="009E4245"/>
    <w:rsid w:val="009E4E57"/>
    <w:rsid w:val="009E4EEF"/>
    <w:rsid w:val="009F0B81"/>
    <w:rsid w:val="009F29FA"/>
    <w:rsid w:val="00A00037"/>
    <w:rsid w:val="00A00F8B"/>
    <w:rsid w:val="00A01E81"/>
    <w:rsid w:val="00A01F25"/>
    <w:rsid w:val="00A06BEF"/>
    <w:rsid w:val="00A06DF2"/>
    <w:rsid w:val="00A07AE8"/>
    <w:rsid w:val="00A10C8C"/>
    <w:rsid w:val="00A218E9"/>
    <w:rsid w:val="00A22149"/>
    <w:rsid w:val="00A2325A"/>
    <w:rsid w:val="00A30CD1"/>
    <w:rsid w:val="00A3180E"/>
    <w:rsid w:val="00A321B5"/>
    <w:rsid w:val="00A332AC"/>
    <w:rsid w:val="00A33A2A"/>
    <w:rsid w:val="00A3510B"/>
    <w:rsid w:val="00A35FF2"/>
    <w:rsid w:val="00A362E3"/>
    <w:rsid w:val="00A37B5F"/>
    <w:rsid w:val="00A412A7"/>
    <w:rsid w:val="00A420D5"/>
    <w:rsid w:val="00A43053"/>
    <w:rsid w:val="00A4305F"/>
    <w:rsid w:val="00A52833"/>
    <w:rsid w:val="00A55779"/>
    <w:rsid w:val="00A5759C"/>
    <w:rsid w:val="00A62A28"/>
    <w:rsid w:val="00A62ECF"/>
    <w:rsid w:val="00A64FB8"/>
    <w:rsid w:val="00A65416"/>
    <w:rsid w:val="00A67297"/>
    <w:rsid w:val="00A676B4"/>
    <w:rsid w:val="00A67BDD"/>
    <w:rsid w:val="00A700CF"/>
    <w:rsid w:val="00A712A2"/>
    <w:rsid w:val="00A7236F"/>
    <w:rsid w:val="00A75B1A"/>
    <w:rsid w:val="00A76BD3"/>
    <w:rsid w:val="00A81264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3FC4"/>
    <w:rsid w:val="00A94121"/>
    <w:rsid w:val="00A948D4"/>
    <w:rsid w:val="00A94FA4"/>
    <w:rsid w:val="00A96228"/>
    <w:rsid w:val="00AA0CC7"/>
    <w:rsid w:val="00AA15BB"/>
    <w:rsid w:val="00AA5020"/>
    <w:rsid w:val="00AA523A"/>
    <w:rsid w:val="00AB045C"/>
    <w:rsid w:val="00AB11E2"/>
    <w:rsid w:val="00AB515E"/>
    <w:rsid w:val="00AB6C28"/>
    <w:rsid w:val="00AB6E84"/>
    <w:rsid w:val="00AC1DE4"/>
    <w:rsid w:val="00AC2D57"/>
    <w:rsid w:val="00AC7EB5"/>
    <w:rsid w:val="00AD022D"/>
    <w:rsid w:val="00AD07FC"/>
    <w:rsid w:val="00AD0F61"/>
    <w:rsid w:val="00AD2266"/>
    <w:rsid w:val="00AD37BB"/>
    <w:rsid w:val="00AD3EB1"/>
    <w:rsid w:val="00AD746F"/>
    <w:rsid w:val="00AE0644"/>
    <w:rsid w:val="00AE11B7"/>
    <w:rsid w:val="00AE2630"/>
    <w:rsid w:val="00AE4ECA"/>
    <w:rsid w:val="00AE51C1"/>
    <w:rsid w:val="00AE624B"/>
    <w:rsid w:val="00AF1CF9"/>
    <w:rsid w:val="00AF1DA3"/>
    <w:rsid w:val="00AF5C9E"/>
    <w:rsid w:val="00AF6896"/>
    <w:rsid w:val="00B01046"/>
    <w:rsid w:val="00B02E1F"/>
    <w:rsid w:val="00B037D3"/>
    <w:rsid w:val="00B1498E"/>
    <w:rsid w:val="00B14B69"/>
    <w:rsid w:val="00B20309"/>
    <w:rsid w:val="00B20EE6"/>
    <w:rsid w:val="00B21A75"/>
    <w:rsid w:val="00B21F3B"/>
    <w:rsid w:val="00B2373A"/>
    <w:rsid w:val="00B26165"/>
    <w:rsid w:val="00B264B1"/>
    <w:rsid w:val="00B269E6"/>
    <w:rsid w:val="00B27E2B"/>
    <w:rsid w:val="00B306E5"/>
    <w:rsid w:val="00B33A89"/>
    <w:rsid w:val="00B35084"/>
    <w:rsid w:val="00B3584A"/>
    <w:rsid w:val="00B37476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574A"/>
    <w:rsid w:val="00B55C51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4E7A"/>
    <w:rsid w:val="00B759D7"/>
    <w:rsid w:val="00B75D3D"/>
    <w:rsid w:val="00B76BA7"/>
    <w:rsid w:val="00B82F45"/>
    <w:rsid w:val="00B83CB8"/>
    <w:rsid w:val="00B848CC"/>
    <w:rsid w:val="00B85B70"/>
    <w:rsid w:val="00B85C9C"/>
    <w:rsid w:val="00B86028"/>
    <w:rsid w:val="00B87233"/>
    <w:rsid w:val="00B87E4E"/>
    <w:rsid w:val="00B90061"/>
    <w:rsid w:val="00B90CBB"/>
    <w:rsid w:val="00B91573"/>
    <w:rsid w:val="00B93D7E"/>
    <w:rsid w:val="00B94807"/>
    <w:rsid w:val="00B9577C"/>
    <w:rsid w:val="00B95D9F"/>
    <w:rsid w:val="00B9676A"/>
    <w:rsid w:val="00BA19E3"/>
    <w:rsid w:val="00BA2452"/>
    <w:rsid w:val="00BA3462"/>
    <w:rsid w:val="00BA3978"/>
    <w:rsid w:val="00BA4960"/>
    <w:rsid w:val="00BA55ED"/>
    <w:rsid w:val="00BB02F4"/>
    <w:rsid w:val="00BB322E"/>
    <w:rsid w:val="00BC060D"/>
    <w:rsid w:val="00BC0CD2"/>
    <w:rsid w:val="00BC202B"/>
    <w:rsid w:val="00BC49D3"/>
    <w:rsid w:val="00BC5232"/>
    <w:rsid w:val="00BC6541"/>
    <w:rsid w:val="00BC71A2"/>
    <w:rsid w:val="00BC7458"/>
    <w:rsid w:val="00BD59D9"/>
    <w:rsid w:val="00BD78D9"/>
    <w:rsid w:val="00BE043A"/>
    <w:rsid w:val="00BE4211"/>
    <w:rsid w:val="00BE4A15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4A32"/>
    <w:rsid w:val="00C054F2"/>
    <w:rsid w:val="00C13852"/>
    <w:rsid w:val="00C16E09"/>
    <w:rsid w:val="00C214C2"/>
    <w:rsid w:val="00C215C3"/>
    <w:rsid w:val="00C23658"/>
    <w:rsid w:val="00C272F6"/>
    <w:rsid w:val="00C3417E"/>
    <w:rsid w:val="00C41149"/>
    <w:rsid w:val="00C417B8"/>
    <w:rsid w:val="00C41C5F"/>
    <w:rsid w:val="00C4475A"/>
    <w:rsid w:val="00C46C18"/>
    <w:rsid w:val="00C47EFE"/>
    <w:rsid w:val="00C527ED"/>
    <w:rsid w:val="00C5378B"/>
    <w:rsid w:val="00C62BD2"/>
    <w:rsid w:val="00C63A07"/>
    <w:rsid w:val="00C6435E"/>
    <w:rsid w:val="00C711F8"/>
    <w:rsid w:val="00C71CE7"/>
    <w:rsid w:val="00C7269E"/>
    <w:rsid w:val="00C728A6"/>
    <w:rsid w:val="00C76BBF"/>
    <w:rsid w:val="00C76E0F"/>
    <w:rsid w:val="00C773A9"/>
    <w:rsid w:val="00C804AE"/>
    <w:rsid w:val="00C82E33"/>
    <w:rsid w:val="00C83E28"/>
    <w:rsid w:val="00C842E7"/>
    <w:rsid w:val="00C8458C"/>
    <w:rsid w:val="00C853BF"/>
    <w:rsid w:val="00C85D95"/>
    <w:rsid w:val="00C86317"/>
    <w:rsid w:val="00C878A0"/>
    <w:rsid w:val="00C91074"/>
    <w:rsid w:val="00C9127E"/>
    <w:rsid w:val="00C923DE"/>
    <w:rsid w:val="00C928A8"/>
    <w:rsid w:val="00C9438A"/>
    <w:rsid w:val="00CA68E8"/>
    <w:rsid w:val="00CB0969"/>
    <w:rsid w:val="00CB19D4"/>
    <w:rsid w:val="00CB3C03"/>
    <w:rsid w:val="00CB786D"/>
    <w:rsid w:val="00CB79AB"/>
    <w:rsid w:val="00CC1C21"/>
    <w:rsid w:val="00CC295C"/>
    <w:rsid w:val="00CC4723"/>
    <w:rsid w:val="00CC613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5943"/>
    <w:rsid w:val="00D072AD"/>
    <w:rsid w:val="00D110C9"/>
    <w:rsid w:val="00D13AE6"/>
    <w:rsid w:val="00D15540"/>
    <w:rsid w:val="00D1684A"/>
    <w:rsid w:val="00D17F25"/>
    <w:rsid w:val="00D23159"/>
    <w:rsid w:val="00D231D9"/>
    <w:rsid w:val="00D23C82"/>
    <w:rsid w:val="00D244B0"/>
    <w:rsid w:val="00D265E3"/>
    <w:rsid w:val="00D3124B"/>
    <w:rsid w:val="00D325AF"/>
    <w:rsid w:val="00D3428F"/>
    <w:rsid w:val="00D34D60"/>
    <w:rsid w:val="00D356E1"/>
    <w:rsid w:val="00D36372"/>
    <w:rsid w:val="00D36A07"/>
    <w:rsid w:val="00D36EA3"/>
    <w:rsid w:val="00D37036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F1F"/>
    <w:rsid w:val="00D6223F"/>
    <w:rsid w:val="00D663E0"/>
    <w:rsid w:val="00D669C0"/>
    <w:rsid w:val="00D67814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A63"/>
    <w:rsid w:val="00DA3FF4"/>
    <w:rsid w:val="00DA619C"/>
    <w:rsid w:val="00DB2F97"/>
    <w:rsid w:val="00DB3638"/>
    <w:rsid w:val="00DB487E"/>
    <w:rsid w:val="00DB4C3E"/>
    <w:rsid w:val="00DB74FF"/>
    <w:rsid w:val="00DB7977"/>
    <w:rsid w:val="00DC061C"/>
    <w:rsid w:val="00DC609E"/>
    <w:rsid w:val="00DD29CA"/>
    <w:rsid w:val="00DD2F16"/>
    <w:rsid w:val="00DD332C"/>
    <w:rsid w:val="00DD6315"/>
    <w:rsid w:val="00DE24E2"/>
    <w:rsid w:val="00DE54EA"/>
    <w:rsid w:val="00DF2E12"/>
    <w:rsid w:val="00DF3861"/>
    <w:rsid w:val="00DF6366"/>
    <w:rsid w:val="00DF6853"/>
    <w:rsid w:val="00DF7FD3"/>
    <w:rsid w:val="00E00356"/>
    <w:rsid w:val="00E031BD"/>
    <w:rsid w:val="00E11CA0"/>
    <w:rsid w:val="00E11E9E"/>
    <w:rsid w:val="00E12C74"/>
    <w:rsid w:val="00E1503E"/>
    <w:rsid w:val="00E17224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4217"/>
    <w:rsid w:val="00E35E07"/>
    <w:rsid w:val="00E3692F"/>
    <w:rsid w:val="00E415E0"/>
    <w:rsid w:val="00E43F65"/>
    <w:rsid w:val="00E476C1"/>
    <w:rsid w:val="00E47907"/>
    <w:rsid w:val="00E47D4B"/>
    <w:rsid w:val="00E501A5"/>
    <w:rsid w:val="00E53B8A"/>
    <w:rsid w:val="00E5404F"/>
    <w:rsid w:val="00E55E9C"/>
    <w:rsid w:val="00E56B2B"/>
    <w:rsid w:val="00E56EDE"/>
    <w:rsid w:val="00E57368"/>
    <w:rsid w:val="00E62258"/>
    <w:rsid w:val="00E62412"/>
    <w:rsid w:val="00E62B9F"/>
    <w:rsid w:val="00E62FF4"/>
    <w:rsid w:val="00E63DFE"/>
    <w:rsid w:val="00E6650E"/>
    <w:rsid w:val="00E671F2"/>
    <w:rsid w:val="00E70AC3"/>
    <w:rsid w:val="00E716A4"/>
    <w:rsid w:val="00E73F10"/>
    <w:rsid w:val="00E75AF2"/>
    <w:rsid w:val="00E75E19"/>
    <w:rsid w:val="00E7688B"/>
    <w:rsid w:val="00E77883"/>
    <w:rsid w:val="00E81385"/>
    <w:rsid w:val="00E8657A"/>
    <w:rsid w:val="00E91E76"/>
    <w:rsid w:val="00E94519"/>
    <w:rsid w:val="00EA101B"/>
    <w:rsid w:val="00EA5782"/>
    <w:rsid w:val="00EA6917"/>
    <w:rsid w:val="00EB1484"/>
    <w:rsid w:val="00EB16E0"/>
    <w:rsid w:val="00EB2595"/>
    <w:rsid w:val="00EB501B"/>
    <w:rsid w:val="00EB7C96"/>
    <w:rsid w:val="00EC187A"/>
    <w:rsid w:val="00EC206B"/>
    <w:rsid w:val="00EC32F6"/>
    <w:rsid w:val="00EC54E9"/>
    <w:rsid w:val="00EC6AE9"/>
    <w:rsid w:val="00EC7C6E"/>
    <w:rsid w:val="00ED2572"/>
    <w:rsid w:val="00ED2A8A"/>
    <w:rsid w:val="00ED718E"/>
    <w:rsid w:val="00EE04E1"/>
    <w:rsid w:val="00EE0EAD"/>
    <w:rsid w:val="00EE2F8D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13C47"/>
    <w:rsid w:val="00F14293"/>
    <w:rsid w:val="00F14372"/>
    <w:rsid w:val="00F16351"/>
    <w:rsid w:val="00F172F8"/>
    <w:rsid w:val="00F20EE9"/>
    <w:rsid w:val="00F224B7"/>
    <w:rsid w:val="00F23FF2"/>
    <w:rsid w:val="00F30A73"/>
    <w:rsid w:val="00F35015"/>
    <w:rsid w:val="00F360B4"/>
    <w:rsid w:val="00F3647A"/>
    <w:rsid w:val="00F4090A"/>
    <w:rsid w:val="00F41D86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25DC"/>
    <w:rsid w:val="00F82D50"/>
    <w:rsid w:val="00F8417D"/>
    <w:rsid w:val="00F846D9"/>
    <w:rsid w:val="00F86DE0"/>
    <w:rsid w:val="00F92278"/>
    <w:rsid w:val="00F93EA5"/>
    <w:rsid w:val="00FA373A"/>
    <w:rsid w:val="00FA61E7"/>
    <w:rsid w:val="00FB0899"/>
    <w:rsid w:val="00FB2621"/>
    <w:rsid w:val="00FB285C"/>
    <w:rsid w:val="00FC0439"/>
    <w:rsid w:val="00FC079D"/>
    <w:rsid w:val="00FC39B3"/>
    <w:rsid w:val="00FC4648"/>
    <w:rsid w:val="00FC4AE8"/>
    <w:rsid w:val="00FC528A"/>
    <w:rsid w:val="00FD0787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rsid w:val="001D1A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1A44"/>
  </w:style>
  <w:style w:type="paragraph" w:styleId="a7">
    <w:name w:val="footer"/>
    <w:basedOn w:val="a"/>
    <w:rsid w:val="006530B7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7F4338"/>
    <w:rPr>
      <w:color w:val="0563C1"/>
      <w:u w:val="single"/>
    </w:rPr>
  </w:style>
  <w:style w:type="paragraph" w:customStyle="1" w:styleId="aa">
    <w:name w:val="госпрог"/>
    <w:basedOn w:val="a"/>
    <w:link w:val="ab"/>
    <w:qFormat/>
    <w:rsid w:val="006E630E"/>
    <w:pPr>
      <w:spacing w:after="0" w:line="14" w:lineRule="auto"/>
    </w:pPr>
    <w:rPr>
      <w:rFonts w:ascii="Times New Roman" w:hAnsi="Times New Roman"/>
      <w:sz w:val="2"/>
      <w:szCs w:val="24"/>
    </w:rPr>
  </w:style>
  <w:style w:type="character" w:customStyle="1" w:styleId="ab">
    <w:name w:val="госпрог Знак"/>
    <w:link w:val="aa"/>
    <w:rsid w:val="006E630E"/>
    <w:rPr>
      <w:sz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FFC376EE4B9B1EA46FFBEF216E53CB739777AD942D764578A457114B5CE12B8E5463DA1AE82F7D4091A8KB5AA" TargetMode="External"/><Relationship Id="rId13" Type="http://schemas.openxmlformats.org/officeDocument/2006/relationships/hyperlink" Target="consultantplus://offline/ref=2ACA126AB7AB8856CA431F140BAAF9D3FBD330D1CB2539F5380C496616C62F2DDAE68E1AB8DD262473BE23z2P1D" TargetMode="External"/><Relationship Id="rId18" Type="http://schemas.openxmlformats.org/officeDocument/2006/relationships/hyperlink" Target="consultantplus://offline/ref=FFFFC376EE4B9B1EA46FFBEF216E53CB739777AD942D764578A457114B5CE12B8E5463DA1AE82F7D4196AEKB52A" TargetMode="External"/><Relationship Id="rId26" Type="http://schemas.openxmlformats.org/officeDocument/2006/relationships/hyperlink" Target="consultantplus://offline/ref=5A823B6A66AD2439C5F4E01832DE9BDB8672281DA3B6D2B9C86F5B691945A22F6478F11285C1E002E2E706L955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FFC376EE4B9B1EA46FFBEF216E53CB739777AD942D764578A457114B5CE12B8E5463DA1AE82F7D4196A1KB59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CA126AB7AB8856CA431F140BAAF9D3FBD330D1CB2539F5380C496616C62F2DDAE68E1AB8DD262472BE20z2PFD" TargetMode="External"/><Relationship Id="rId17" Type="http://schemas.openxmlformats.org/officeDocument/2006/relationships/hyperlink" Target="consultantplus://offline/ref=FFFFC376EE4B9B1EA46FFBEF216E53CB739777AD942D764578A457114B5CE12B8E5463DA1AE82F7D4196AAKB5BA" TargetMode="External"/><Relationship Id="rId25" Type="http://schemas.openxmlformats.org/officeDocument/2006/relationships/hyperlink" Target="consultantplus://offline/ref=2B2A9D6110153B932DFF418C9023F2BC2719C01DE1D3CA34A729D4D084328982920367A0C029C9BC53194EU067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FFC376EE4B9B1EA46FFBEF216E53CB739777AD942D764578A457114B5CE12B8E5463DA1AE82F7D4092AAKB5AA" TargetMode="External"/><Relationship Id="rId20" Type="http://schemas.openxmlformats.org/officeDocument/2006/relationships/hyperlink" Target="consultantplus://offline/ref=FFFFC376EE4B9B1EA46FFBEF216E53CB739777AD942D764578A457114B5CE12B8E5463DA1AE82F7D4094ABKB53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A126AB7AB8856CA431F140BAAF9D3FBD330D1CB2539F5380C496616C62F2DDAE68E1AB8DD262472BD24z2P1D" TargetMode="External"/><Relationship Id="rId24" Type="http://schemas.openxmlformats.org/officeDocument/2006/relationships/hyperlink" Target="consultantplus://offline/ref=FFFFC376EE4B9B1EA46FFBEF216E53CB739777AD942D764578A457114B5CE12B8E5463DA1AE82F7D4196A1KB59A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0DDDBA9FB86077F341C5D9B593587768B17C03B5DE23FADC434EB69681979989A881ECC85D129256E11p6q9E" TargetMode="External"/><Relationship Id="rId23" Type="http://schemas.openxmlformats.org/officeDocument/2006/relationships/hyperlink" Target="consultantplus://offline/ref=FFFFC376EE4B9B1EA46FFBEF216E53CB739777AD942D764578A457114B5CE12B8E5463DA1AE82F7D4094ABKB53A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2ACA126AB7AB8856CA431F140BAAF9D3FBD330D1CB2539F5380C496616C62F2DDAE68E1AB8DD262472BB25z2P8D" TargetMode="External"/><Relationship Id="rId19" Type="http://schemas.openxmlformats.org/officeDocument/2006/relationships/hyperlink" Target="consultantplus://offline/ref=604032A200A6496F25F74B4466C2157AEE10A2374C33594A476278C1367D2CBD86A0A39B12D4E46C2E3D58c5cEC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9DCE9337ACB3AF670EBC07D8A4094C1BBE72DD0823C89FEF183CB6406D175F218F849EE69C9544FE2B97579EE7AB43AFC4A96EAE56287174F30l5j2G" TargetMode="External"/><Relationship Id="rId14" Type="http://schemas.openxmlformats.org/officeDocument/2006/relationships/hyperlink" Target="consultantplus://offline/ref=2ACA126AB7AB8856CA431F140BAAF9D3FBD330D1CB2539F5380C496616C62F2DDAE68E1AB8DD262473BE23z2P1D" TargetMode="External"/><Relationship Id="rId22" Type="http://schemas.openxmlformats.org/officeDocument/2006/relationships/hyperlink" Target="consultantplus://offline/ref=FFFFC376EE4B9B1EA46FFBEF216E53CB739777AD942D764578A457114B5CE12B8E5463DA1AE82F7D4196A1KB59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53A2-4B0E-440E-BAB6-0B82A1A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5871</CharactersWithSpaces>
  <SharedDoc>false</SharedDoc>
  <HLinks>
    <vt:vector size="114" baseType="variant">
      <vt:variant>
        <vt:i4>15728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823B6A66AD2439C5F4E01832DE9BDB8672281DA3B6D2B9C86F5B691945A22F6478F11285C1E002E2E706L955A</vt:lpwstr>
      </vt:variant>
      <vt:variant>
        <vt:lpwstr/>
      </vt:variant>
      <vt:variant>
        <vt:i4>57672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B2A9D6110153B932DFF418C9023F2BC2719C01DE1D3CA34A729D4D084328982920367A0C029C9BC53194EU067K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1KB59A</vt:lpwstr>
      </vt:variant>
      <vt:variant>
        <vt:lpwstr/>
      </vt:variant>
      <vt:variant>
        <vt:i4>45875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4ABKB53A</vt:lpwstr>
      </vt:variant>
      <vt:variant>
        <vt:lpwstr/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1KB59A</vt:lpwstr>
      </vt:variant>
      <vt:variant>
        <vt:lpwstr/>
      </vt:variant>
      <vt:variant>
        <vt:i4>45876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1KB59A</vt:lpwstr>
      </vt:variant>
      <vt:variant>
        <vt:lpwstr/>
      </vt:variant>
      <vt:variant>
        <vt:i4>45875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4ABKB53A</vt:lpwstr>
      </vt:variant>
      <vt:variant>
        <vt:lpwstr/>
      </vt:variant>
      <vt:variant>
        <vt:i4>11797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04032A200A6496F25F74B4466C2157AEE10A2374C33594A476278C1367D2CBD86A0A39B12D4E46C2E3D58c5cEC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EKB52A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AKB5BA</vt:lpwstr>
      </vt:variant>
      <vt:variant>
        <vt:lpwstr/>
      </vt:variant>
      <vt:variant>
        <vt:i4>45876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2AAKB5AA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80DDDBA9FB86077F341C5D9B593587768B17C03B5DE23FADC434EB69681979989A881ECC85D129256E11p6q9E</vt:lpwstr>
      </vt:variant>
      <vt:variant>
        <vt:lpwstr/>
      </vt:variant>
      <vt:variant>
        <vt:i4>19006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3BE23z2P1D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3BE23z2P1D</vt:lpwstr>
      </vt:variant>
      <vt:variant>
        <vt:lpwstr/>
      </vt:variant>
      <vt:variant>
        <vt:i4>1900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2BE20z2PFD</vt:lpwstr>
      </vt:variant>
      <vt:variant>
        <vt:lpwstr/>
      </vt:variant>
      <vt:variant>
        <vt:i4>1900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2BD24z2P1D</vt:lpwstr>
      </vt:variant>
      <vt:variant>
        <vt:lpwstr/>
      </vt:variant>
      <vt:variant>
        <vt:i4>1900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2BB25z2P8D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F9DCE9337ACB3AF670EBC07D8A4094C1BBE72DD0823C89FEF183CB6406D175F218F849EE69C9544FE2B97579EE7AB43AFC4A96EAE56287174F30l5j2G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1A8KB5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ngushMM</dc:creator>
  <cp:lastModifiedBy>KardiMB</cp:lastModifiedBy>
  <cp:revision>4</cp:revision>
  <cp:lastPrinted>2020-05-14T09:57:00Z</cp:lastPrinted>
  <dcterms:created xsi:type="dcterms:W3CDTF">2020-05-14T09:57:00Z</dcterms:created>
  <dcterms:modified xsi:type="dcterms:W3CDTF">2020-05-14T10:06:00Z</dcterms:modified>
</cp:coreProperties>
</file>